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982"/>
      </w:tblGrid>
      <w:tr w:rsidR="00263A00" w:rsidRPr="00263A00" w14:paraId="2C837224" w14:textId="77777777" w:rsidTr="00263A00">
        <w:trPr>
          <w:trHeight w:val="1244"/>
        </w:trPr>
        <w:tc>
          <w:tcPr>
            <w:tcW w:w="734" w:type="pct"/>
            <w:vAlign w:val="center"/>
          </w:tcPr>
          <w:p w14:paraId="3CC1D2E5" w14:textId="77777777" w:rsidR="00263A00" w:rsidRPr="00263A00" w:rsidRDefault="00263A00" w:rsidP="00263A00">
            <w:pPr>
              <w:tabs>
                <w:tab w:val="left" w:pos="36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3271964"/>
            <w:r w:rsidRPr="00263A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6363BE" wp14:editId="1BF64884">
                  <wp:extent cx="658495" cy="607060"/>
                  <wp:effectExtent l="0" t="0" r="0" b="0"/>
                  <wp:docPr id="5" name="Obraz 5" descr="Logo Urzędu Dozoru Techni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pct"/>
            <w:vAlign w:val="center"/>
          </w:tcPr>
          <w:p w14:paraId="72C4624C" w14:textId="77777777" w:rsidR="00263A00" w:rsidRPr="00263A00" w:rsidRDefault="00263A00" w:rsidP="00263A00">
            <w:pPr>
              <w:tabs>
                <w:tab w:val="left" w:pos="5954"/>
              </w:tabs>
              <w:ind w:right="-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A00">
              <w:rPr>
                <w:rFonts w:asciiTheme="minorHAnsi" w:hAnsiTheme="minorHAnsi" w:cstheme="minorHAnsi"/>
                <w:b/>
                <w:sz w:val="22"/>
                <w:szCs w:val="22"/>
              </w:rPr>
              <w:t>Urząd Dozoru Technicznego</w:t>
            </w:r>
          </w:p>
          <w:p w14:paraId="72FBE5E8" w14:textId="77777777" w:rsidR="00263A00" w:rsidRPr="00263A00" w:rsidRDefault="00263A00" w:rsidP="00263A00">
            <w:pPr>
              <w:pStyle w:val="Nagwek"/>
              <w:tabs>
                <w:tab w:val="clear" w:pos="4536"/>
                <w:tab w:val="clear" w:pos="9072"/>
              </w:tabs>
              <w:ind w:right="428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3A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dział w </w:t>
            </w:r>
            <w:r w:rsidRPr="00263A0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  <w:r w:rsidRPr="00263A0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r decyzji *) : </w:t>
            </w:r>
            <w:r w:rsidRPr="00263A00">
              <w:rPr>
                <w:rFonts w:asciiTheme="minorHAnsi" w:hAnsiTheme="minorHAnsi" w:cstheme="minorHAnsi"/>
                <w:sz w:val="22"/>
                <w:szCs w:val="22"/>
              </w:rPr>
              <w:t xml:space="preserve">–.....–.. –.... </w:t>
            </w:r>
            <w:r w:rsidRPr="00263A0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263A00">
              <w:rPr>
                <w:rFonts w:asciiTheme="minorHAnsi" w:hAnsiTheme="minorHAnsi" w:cstheme="minorHAnsi"/>
                <w:sz w:val="22"/>
                <w:szCs w:val="22"/>
              </w:rPr>
              <w:t>.....–.....</w:t>
            </w:r>
          </w:p>
          <w:p w14:paraId="44AFEF7D" w14:textId="77777777" w:rsidR="00263A00" w:rsidRPr="00263A00" w:rsidRDefault="00263A00" w:rsidP="00263A00">
            <w:pPr>
              <w:pStyle w:val="Nagwek"/>
              <w:tabs>
                <w:tab w:val="left" w:pos="5954"/>
              </w:tabs>
              <w:ind w:right="-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A00">
              <w:rPr>
                <w:rFonts w:asciiTheme="minorHAnsi" w:hAnsiTheme="minorHAnsi" w:cstheme="minorHAnsi"/>
                <w:sz w:val="18"/>
                <w:szCs w:val="22"/>
              </w:rPr>
              <w:t>*) - wpisać numer decyzji, jeśli wniosek dotyczy zmiany zakresu posiadanego uprawnienia</w:t>
            </w:r>
          </w:p>
        </w:tc>
      </w:tr>
      <w:bookmarkEnd w:id="0"/>
    </w:tbl>
    <w:p w14:paraId="49BE9FDA" w14:textId="77777777" w:rsidR="00263A00" w:rsidRPr="00263A00" w:rsidRDefault="00263A00" w:rsidP="00263A00">
      <w:pPr>
        <w:ind w:left="284" w:firstLine="283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263A00" w:rsidRPr="00263A00" w14:paraId="69522AC1" w14:textId="77777777" w:rsidTr="00263A00">
        <w:trPr>
          <w:trHeight w:val="635"/>
        </w:trPr>
        <w:tc>
          <w:tcPr>
            <w:tcW w:w="4253" w:type="dxa"/>
          </w:tcPr>
          <w:p w14:paraId="310740B1" w14:textId="77777777" w:rsidR="00263A00" w:rsidRPr="00263A00" w:rsidRDefault="00263A00" w:rsidP="00263A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E499F9D" w14:textId="77777777" w:rsidR="00263A00" w:rsidRPr="00263A00" w:rsidRDefault="00263A00" w:rsidP="00263A0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63A00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14:paraId="697D37A7" w14:textId="77777777" w:rsidR="00263A00" w:rsidRPr="00263A00" w:rsidRDefault="00263A00" w:rsidP="00263A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63A00">
              <w:rPr>
                <w:rFonts w:asciiTheme="minorHAnsi" w:hAnsiTheme="minorHAnsi" w:cstheme="minorHAnsi"/>
                <w:szCs w:val="22"/>
              </w:rPr>
              <w:t>Pieczęć zakładu</w:t>
            </w:r>
          </w:p>
        </w:tc>
        <w:tc>
          <w:tcPr>
            <w:tcW w:w="5102" w:type="dxa"/>
            <w:vAlign w:val="bottom"/>
          </w:tcPr>
          <w:p w14:paraId="03CCF7FC" w14:textId="77777777" w:rsidR="00263A00" w:rsidRPr="00263A00" w:rsidRDefault="00263A00" w:rsidP="00263A0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63A00">
              <w:rPr>
                <w:rFonts w:asciiTheme="minorHAnsi" w:hAnsiTheme="minorHAnsi" w:cstheme="minorHAnsi"/>
                <w:szCs w:val="22"/>
              </w:rPr>
              <w:t>Jednostka inspekcyjna akredytowana przez PCA, Nr AK 001</w:t>
            </w:r>
          </w:p>
        </w:tc>
      </w:tr>
    </w:tbl>
    <w:p w14:paraId="103F0E66" w14:textId="77777777" w:rsidR="00263A00" w:rsidRPr="00955E08" w:rsidRDefault="00263A00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rFonts w:asciiTheme="minorHAnsi" w:hAnsiTheme="minorHAnsi" w:cstheme="minorHAnsi"/>
          <w:b/>
          <w:sz w:val="8"/>
        </w:rPr>
      </w:pPr>
    </w:p>
    <w:p w14:paraId="5E182230" w14:textId="77777777" w:rsidR="00FD3C31" w:rsidRPr="00263A00" w:rsidRDefault="00FD3C31" w:rsidP="00263A00">
      <w:pPr>
        <w:pStyle w:val="Tytu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>WNIOSEK</w:t>
      </w:r>
    </w:p>
    <w:p w14:paraId="5EE4820C" w14:textId="77777777" w:rsidR="00FD3C31" w:rsidRPr="00263A00" w:rsidRDefault="00FD3C31" w:rsidP="00263A00">
      <w:pPr>
        <w:pStyle w:val="Tytu"/>
        <w:rPr>
          <w:rFonts w:asciiTheme="minorHAnsi" w:hAnsiTheme="minorHAnsi" w:cstheme="minorHAnsi"/>
          <w:sz w:val="22"/>
        </w:rPr>
      </w:pPr>
      <w:r w:rsidRPr="00263A00">
        <w:rPr>
          <w:rFonts w:asciiTheme="minorHAnsi" w:hAnsiTheme="minorHAnsi" w:cstheme="minorHAnsi"/>
          <w:sz w:val="22"/>
        </w:rPr>
        <w:t xml:space="preserve">o </w:t>
      </w:r>
      <w:r w:rsidR="00DA533B" w:rsidRPr="00263A00">
        <w:rPr>
          <w:rFonts w:asciiTheme="minorHAnsi" w:hAnsiTheme="minorHAnsi" w:cstheme="minorHAnsi"/>
          <w:sz w:val="22"/>
        </w:rPr>
        <w:t xml:space="preserve">nadanie </w:t>
      </w:r>
      <w:r w:rsidRPr="00263A00">
        <w:rPr>
          <w:rFonts w:asciiTheme="minorHAnsi" w:hAnsiTheme="minorHAnsi" w:cstheme="minorHAnsi"/>
          <w:sz w:val="22"/>
        </w:rPr>
        <w:t xml:space="preserve">uprawnienie/ zmianę zakresu uprawnienia </w:t>
      </w:r>
    </w:p>
    <w:p w14:paraId="7F5DF4CD" w14:textId="2A62540C" w:rsidR="00FD3C31" w:rsidRPr="00263A00" w:rsidRDefault="00FD3C31" w:rsidP="00263A00">
      <w:pPr>
        <w:pStyle w:val="Tytu"/>
        <w:rPr>
          <w:rFonts w:asciiTheme="minorHAnsi" w:hAnsiTheme="minorHAnsi" w:cstheme="minorHAnsi"/>
          <w:sz w:val="22"/>
        </w:rPr>
      </w:pPr>
      <w:r w:rsidRPr="00263A00">
        <w:rPr>
          <w:rFonts w:asciiTheme="minorHAnsi" w:hAnsiTheme="minorHAnsi" w:cstheme="minorHAnsi"/>
          <w:sz w:val="22"/>
        </w:rPr>
        <w:t>zakładu do wytwarzania urządzeń i/ lub</w:t>
      </w:r>
      <w:r w:rsidR="00263A00" w:rsidRPr="00263A00">
        <w:rPr>
          <w:rFonts w:asciiTheme="minorHAnsi" w:hAnsiTheme="minorHAnsi" w:cstheme="minorHAnsi"/>
          <w:sz w:val="22"/>
        </w:rPr>
        <w:t xml:space="preserve"> </w:t>
      </w:r>
      <w:r w:rsidRPr="00263A00">
        <w:rPr>
          <w:rFonts w:asciiTheme="minorHAnsi" w:hAnsiTheme="minorHAnsi" w:cstheme="minorHAnsi"/>
          <w:sz w:val="22"/>
        </w:rPr>
        <w:t>elementów /wytwarzania w zakresie montażu/</w:t>
      </w:r>
    </w:p>
    <w:p w14:paraId="528552A2" w14:textId="77777777" w:rsidR="00FD3C31" w:rsidRPr="00263A00" w:rsidRDefault="00FD3C31" w:rsidP="00263A00">
      <w:pPr>
        <w:pStyle w:val="Tytu"/>
        <w:rPr>
          <w:rFonts w:asciiTheme="minorHAnsi" w:hAnsiTheme="minorHAnsi" w:cstheme="minorHAnsi"/>
          <w:sz w:val="22"/>
        </w:rPr>
      </w:pPr>
      <w:r w:rsidRPr="00263A00">
        <w:rPr>
          <w:rFonts w:asciiTheme="minorHAnsi" w:hAnsiTheme="minorHAnsi" w:cstheme="minorHAnsi"/>
          <w:sz w:val="22"/>
        </w:rPr>
        <w:t xml:space="preserve">modernizacji/ naprawy urządzeń podlegających dozorowi technicznemu </w:t>
      </w:r>
      <w:r w:rsidRPr="00263A00">
        <w:rPr>
          <w:rFonts w:asciiTheme="minorHAnsi" w:hAnsiTheme="minorHAnsi" w:cstheme="minorHAnsi"/>
          <w:sz w:val="22"/>
          <w:vertAlign w:val="superscript"/>
        </w:rPr>
        <w:t>1)</w:t>
      </w:r>
    </w:p>
    <w:p w14:paraId="5FBFFBEC" w14:textId="2770B622" w:rsidR="00DA533B" w:rsidRPr="00263A00" w:rsidRDefault="00DA533B" w:rsidP="00BF1EC9">
      <w:pPr>
        <w:pStyle w:val="Nagwek1"/>
        <w:spacing w:before="120"/>
      </w:pPr>
      <w:r w:rsidRPr="00263A00">
        <w:t>WNIOSKODAWCA</w:t>
      </w:r>
      <w:r w:rsidR="00FD3C31" w:rsidRPr="00263A00"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263A00" w:rsidRPr="00263A00" w14:paraId="56BA27B1" w14:textId="77777777" w:rsidTr="00263A00">
        <w:tc>
          <w:tcPr>
            <w:tcW w:w="909" w:type="pct"/>
            <w:vAlign w:val="bottom"/>
          </w:tcPr>
          <w:p w14:paraId="63307C3A" w14:textId="4FCD4E49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4091" w:type="pct"/>
            <w:tcBorders>
              <w:bottom w:val="dotted" w:sz="4" w:space="0" w:color="auto"/>
            </w:tcBorders>
            <w:vAlign w:val="center"/>
          </w:tcPr>
          <w:p w14:paraId="561AA1B3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A00" w:rsidRPr="00263A00" w14:paraId="02DA670F" w14:textId="77777777" w:rsidTr="00263A00">
        <w:tc>
          <w:tcPr>
            <w:tcW w:w="909" w:type="pct"/>
            <w:vAlign w:val="bottom"/>
          </w:tcPr>
          <w:p w14:paraId="3E919F12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05359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A00" w:rsidRPr="00263A00" w14:paraId="0B483B58" w14:textId="77777777" w:rsidTr="00263A00">
        <w:tc>
          <w:tcPr>
            <w:tcW w:w="909" w:type="pct"/>
            <w:vAlign w:val="bottom"/>
          </w:tcPr>
          <w:p w14:paraId="0FB06951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50B1C" w14:textId="77777777" w:rsidR="00263A00" w:rsidRPr="00263A00" w:rsidRDefault="00263A00" w:rsidP="00263A00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63A00" w:rsidRPr="00263A00" w14:paraId="5DEEDD97" w14:textId="77777777" w:rsidTr="00263A00">
        <w:tc>
          <w:tcPr>
            <w:tcW w:w="909" w:type="pct"/>
            <w:vAlign w:val="bottom"/>
          </w:tcPr>
          <w:p w14:paraId="6D195058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C34B4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63A00" w:rsidRPr="00263A00" w14:paraId="7B84B975" w14:textId="77777777" w:rsidTr="00263A00">
        <w:tc>
          <w:tcPr>
            <w:tcW w:w="909" w:type="pct"/>
            <w:vAlign w:val="bottom"/>
          </w:tcPr>
          <w:p w14:paraId="2FB7E1F8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4A117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63A00" w:rsidRPr="00263A00" w14:paraId="74906EFE" w14:textId="77777777" w:rsidTr="00263A00">
        <w:tc>
          <w:tcPr>
            <w:tcW w:w="909" w:type="pct"/>
            <w:vAlign w:val="bottom"/>
          </w:tcPr>
          <w:p w14:paraId="2DCBAFFF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B9217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63A00" w:rsidRPr="00263A00" w14:paraId="63C76158" w14:textId="77777777" w:rsidTr="00263A00">
        <w:tc>
          <w:tcPr>
            <w:tcW w:w="909" w:type="pct"/>
            <w:vAlign w:val="bottom"/>
          </w:tcPr>
          <w:p w14:paraId="63FF032D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9CDC2" w14:textId="77777777" w:rsidR="00263A00" w:rsidRPr="00263A00" w:rsidRDefault="00263A00" w:rsidP="00263A00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63A00" w:rsidRPr="00263A00" w14:paraId="2F2FE370" w14:textId="77777777" w:rsidTr="00263A00">
        <w:tc>
          <w:tcPr>
            <w:tcW w:w="909" w:type="pct"/>
            <w:vAlign w:val="bottom"/>
          </w:tcPr>
          <w:p w14:paraId="72EE4CF3" w14:textId="77777777" w:rsidR="00263A00" w:rsidRPr="00263A00" w:rsidRDefault="00263A00" w:rsidP="00263A00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</w:rPr>
              <w:t>Nr w KRS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AFA44" w14:textId="77777777" w:rsidR="00263A00" w:rsidRPr="00263A00" w:rsidRDefault="00263A00" w:rsidP="00263A00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B350645" w14:textId="77777777" w:rsidR="00816C74" w:rsidRDefault="00785852" w:rsidP="00BF1EC9">
      <w:pPr>
        <w:pStyle w:val="Nagwek1"/>
        <w:spacing w:before="120"/>
      </w:pPr>
      <w:r w:rsidRPr="00263A00">
        <w:t xml:space="preserve">WNIOSKOWANY ZAKRES UPRAWNIENIA/ WNIOSKOWANA ZMIANA ZAKRESU UPRAWNIENIA </w:t>
      </w:r>
      <w:r w:rsidR="00FD3C31" w:rsidRPr="00263A00">
        <w:t>1) 2):</w:t>
      </w:r>
    </w:p>
    <w:p w14:paraId="1C3E62F4" w14:textId="51E541F6" w:rsidR="00FD3C31" w:rsidRPr="00263A00" w:rsidRDefault="00FD3C31" w:rsidP="00955E08">
      <w:pPr>
        <w:pStyle w:val="Nagwek1"/>
        <w:numPr>
          <w:ilvl w:val="1"/>
          <w:numId w:val="5"/>
        </w:numPr>
        <w:spacing w:before="120"/>
        <w:ind w:left="426" w:hanging="426"/>
      </w:pPr>
      <w:r w:rsidRPr="00263A00">
        <w:t>Zakres prac:</w:t>
      </w:r>
    </w:p>
    <w:p w14:paraId="2066F4F9" w14:textId="63205C99" w:rsidR="00FD3C31" w:rsidRPr="00263A00" w:rsidRDefault="00FD3C31" w:rsidP="00955E08">
      <w:pPr>
        <w:numPr>
          <w:ilvl w:val="0"/>
          <w:numId w:val="2"/>
        </w:numPr>
        <w:tabs>
          <w:tab w:val="clear" w:pos="786"/>
          <w:tab w:val="num" w:pos="567"/>
        </w:tabs>
        <w:ind w:left="658" w:hanging="232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>wytwarzanie urządzeń (</w:t>
      </w:r>
      <w:r w:rsidRPr="00263A00">
        <w:rPr>
          <w:rFonts w:asciiTheme="minorHAnsi" w:hAnsiTheme="minorHAnsi" w:cstheme="minorHAnsi"/>
          <w:b/>
        </w:rPr>
        <w:t>W</w:t>
      </w:r>
      <w:r w:rsidRPr="00263A00">
        <w:rPr>
          <w:rFonts w:asciiTheme="minorHAnsi" w:hAnsiTheme="minorHAnsi" w:cstheme="minorHAnsi"/>
          <w:i/>
        </w:rPr>
        <w:t>)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  <w:r w:rsidRPr="00263A00">
        <w:rPr>
          <w:rFonts w:asciiTheme="minorHAnsi" w:hAnsiTheme="minorHAnsi" w:cstheme="minorHAnsi"/>
        </w:rPr>
        <w:t xml:space="preserve"> </w:t>
      </w:r>
    </w:p>
    <w:p w14:paraId="28D0AF21" w14:textId="23BB1F3E" w:rsidR="00FD3C31" w:rsidRPr="00263A00" w:rsidRDefault="00FD3C31">
      <w:pPr>
        <w:ind w:left="426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>2) wytwarzanie urządzeń w zakresie montażu (</w:t>
      </w:r>
      <w:r w:rsidRPr="00263A00">
        <w:rPr>
          <w:rFonts w:asciiTheme="minorHAnsi" w:hAnsiTheme="minorHAnsi" w:cstheme="minorHAnsi"/>
          <w:b/>
        </w:rPr>
        <w:t>M)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>1)</w:t>
      </w:r>
      <w:r w:rsidRPr="00263A00">
        <w:rPr>
          <w:rFonts w:asciiTheme="minorHAnsi" w:hAnsiTheme="minorHAnsi" w:cstheme="minorHAnsi"/>
          <w:i/>
        </w:rPr>
        <w:t xml:space="preserve"> </w:t>
      </w:r>
    </w:p>
    <w:p w14:paraId="68DB4114" w14:textId="5CAA5F6B" w:rsidR="00FD3C31" w:rsidRPr="00263A00" w:rsidRDefault="00FD3C31">
      <w:pPr>
        <w:ind w:left="709" w:hanging="283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>3) modernizacja urządzeń (</w:t>
      </w:r>
      <w:r w:rsidRPr="00263A00">
        <w:rPr>
          <w:rFonts w:asciiTheme="minorHAnsi" w:hAnsiTheme="minorHAnsi" w:cstheme="minorHAnsi"/>
          <w:b/>
        </w:rPr>
        <w:t>P</w:t>
      </w:r>
      <w:r w:rsidRPr="00263A00">
        <w:rPr>
          <w:rFonts w:asciiTheme="minorHAnsi" w:hAnsiTheme="minorHAnsi" w:cstheme="minorHAnsi"/>
        </w:rPr>
        <w:t>)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</w:p>
    <w:p w14:paraId="3E5C9008" w14:textId="0F1B7A2B" w:rsidR="00FD3C31" w:rsidRPr="00263A00" w:rsidRDefault="00FD3C31">
      <w:pPr>
        <w:ind w:left="709" w:hanging="283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>4)</w:t>
      </w:r>
      <w:r w:rsidRPr="00263A00">
        <w:rPr>
          <w:rFonts w:asciiTheme="minorHAnsi" w:hAnsiTheme="minorHAnsi" w:cstheme="minorHAnsi"/>
          <w:vertAlign w:val="superscript"/>
        </w:rPr>
        <w:t xml:space="preserve"> </w:t>
      </w:r>
      <w:r w:rsidRPr="00263A00">
        <w:rPr>
          <w:rFonts w:asciiTheme="minorHAnsi" w:hAnsiTheme="minorHAnsi" w:cstheme="minorHAnsi"/>
        </w:rPr>
        <w:t>naprawa urządzeń (</w:t>
      </w:r>
      <w:r w:rsidRPr="00263A00">
        <w:rPr>
          <w:rFonts w:asciiTheme="minorHAnsi" w:hAnsiTheme="minorHAnsi" w:cstheme="minorHAnsi"/>
          <w:b/>
        </w:rPr>
        <w:t>N</w:t>
      </w:r>
      <w:r w:rsidRPr="00263A00">
        <w:rPr>
          <w:rFonts w:asciiTheme="minorHAnsi" w:hAnsiTheme="minorHAnsi" w:cstheme="minorHAnsi"/>
        </w:rPr>
        <w:t>)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</w:p>
    <w:p w14:paraId="000E4EBD" w14:textId="764FB2EC" w:rsidR="00FD3C31" w:rsidRPr="00263A00" w:rsidRDefault="00FD3C31">
      <w:pPr>
        <w:ind w:left="709" w:hanging="283"/>
        <w:rPr>
          <w:rFonts w:asciiTheme="minorHAnsi" w:hAnsiTheme="minorHAnsi" w:cstheme="minorHAnsi"/>
          <w:sz w:val="8"/>
          <w:vertAlign w:val="superscript"/>
        </w:rPr>
      </w:pPr>
      <w:r w:rsidRPr="00263A00">
        <w:rPr>
          <w:rFonts w:asciiTheme="minorHAnsi" w:hAnsiTheme="minorHAnsi" w:cstheme="minorHAnsi"/>
        </w:rPr>
        <w:t>5) wytwarzanie elementów (</w:t>
      </w:r>
      <w:r w:rsidRPr="00263A00">
        <w:rPr>
          <w:rFonts w:asciiTheme="minorHAnsi" w:hAnsiTheme="minorHAnsi" w:cstheme="minorHAnsi"/>
          <w:b/>
        </w:rPr>
        <w:t>E</w:t>
      </w:r>
      <w:r w:rsidRPr="00263A00">
        <w:rPr>
          <w:rFonts w:asciiTheme="minorHAnsi" w:hAnsiTheme="minorHAnsi" w:cstheme="minorHAnsi"/>
        </w:rPr>
        <w:t>)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</w:p>
    <w:p w14:paraId="3FEF553E" w14:textId="2EE43E19" w:rsidR="00FD3C31" w:rsidRPr="00816C74" w:rsidRDefault="00FD3C31" w:rsidP="00955E08">
      <w:pPr>
        <w:pStyle w:val="Nagwek1"/>
        <w:numPr>
          <w:ilvl w:val="1"/>
          <w:numId w:val="5"/>
        </w:numPr>
        <w:spacing w:before="120"/>
        <w:ind w:left="426" w:hanging="426"/>
      </w:pPr>
      <w:r w:rsidRPr="00816C74">
        <w:t>Przedmiot uprawnienia - wytwarzane / modernizowane/ naprawiane</w:t>
      </w:r>
      <w:r w:rsidR="00263A00" w:rsidRPr="00816C74">
        <w:t xml:space="preserve"> </w:t>
      </w:r>
      <w:r w:rsidRPr="00816C74">
        <w:t>urządzenia i/ lub elementy</w:t>
      </w:r>
      <w:r w:rsidRPr="00263A00">
        <w:t xml:space="preserve">: </w:t>
      </w:r>
      <w:r w:rsidRPr="00816C74">
        <w:rPr>
          <w:vertAlign w:val="superscript"/>
        </w:rPr>
        <w:t>1) 3)</w:t>
      </w:r>
    </w:p>
    <w:p w14:paraId="5BA60849" w14:textId="77777777" w:rsidR="00FD3C31" w:rsidRPr="00263A00" w:rsidRDefault="00FD3C31" w:rsidP="00955E08">
      <w:pPr>
        <w:numPr>
          <w:ilvl w:val="0"/>
          <w:numId w:val="3"/>
        </w:numPr>
        <w:tabs>
          <w:tab w:val="left" w:pos="709"/>
          <w:tab w:val="left" w:pos="9355"/>
        </w:tabs>
        <w:spacing w:before="60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  <w:b/>
        </w:rPr>
        <w:t>W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Pr="00816C74">
        <w:rPr>
          <w:rFonts w:asciiTheme="minorHAnsi" w:hAnsiTheme="minorHAnsi" w:cstheme="minorHAnsi"/>
          <w:u w:val="dotted"/>
        </w:rPr>
        <w:t xml:space="preserve"> </w:t>
      </w:r>
    </w:p>
    <w:p w14:paraId="0B98BB0E" w14:textId="77777777" w:rsidR="00816C74" w:rsidRPr="00263A00" w:rsidRDefault="00FD3C31" w:rsidP="00955E08">
      <w:pPr>
        <w:numPr>
          <w:ilvl w:val="0"/>
          <w:numId w:val="3"/>
        </w:numPr>
        <w:tabs>
          <w:tab w:val="left" w:pos="709"/>
          <w:tab w:val="left" w:pos="9355"/>
        </w:tabs>
        <w:spacing w:before="60"/>
        <w:rPr>
          <w:rFonts w:asciiTheme="minorHAnsi" w:hAnsiTheme="minorHAnsi" w:cstheme="minorHAnsi"/>
        </w:rPr>
      </w:pPr>
      <w:r w:rsidRPr="00816C74">
        <w:rPr>
          <w:rFonts w:asciiTheme="minorHAnsi" w:hAnsiTheme="minorHAnsi" w:cstheme="minorHAnsi"/>
          <w:b/>
        </w:rPr>
        <w:t>M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="00816C74" w:rsidRPr="00816C74">
        <w:rPr>
          <w:rFonts w:asciiTheme="minorHAnsi" w:hAnsiTheme="minorHAnsi" w:cstheme="minorHAnsi"/>
          <w:u w:val="dotted"/>
        </w:rPr>
        <w:t xml:space="preserve"> </w:t>
      </w:r>
    </w:p>
    <w:p w14:paraId="7D4CB617" w14:textId="77777777" w:rsidR="00816C74" w:rsidRPr="00263A00" w:rsidRDefault="00FD3C31" w:rsidP="00955E08">
      <w:pPr>
        <w:numPr>
          <w:ilvl w:val="0"/>
          <w:numId w:val="3"/>
        </w:numPr>
        <w:tabs>
          <w:tab w:val="left" w:pos="709"/>
          <w:tab w:val="left" w:pos="9355"/>
        </w:tabs>
        <w:spacing w:before="60"/>
        <w:rPr>
          <w:rFonts w:asciiTheme="minorHAnsi" w:hAnsiTheme="minorHAnsi" w:cstheme="minorHAnsi"/>
        </w:rPr>
      </w:pPr>
      <w:r w:rsidRPr="00816C74">
        <w:rPr>
          <w:rFonts w:asciiTheme="minorHAnsi" w:hAnsiTheme="minorHAnsi" w:cstheme="minorHAnsi"/>
          <w:b/>
          <w:lang w:val="de-DE"/>
        </w:rPr>
        <w:t>P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="00816C74" w:rsidRPr="00816C74">
        <w:rPr>
          <w:rFonts w:asciiTheme="minorHAnsi" w:hAnsiTheme="minorHAnsi" w:cstheme="minorHAnsi"/>
          <w:u w:val="dotted"/>
        </w:rPr>
        <w:t xml:space="preserve"> </w:t>
      </w:r>
    </w:p>
    <w:p w14:paraId="02F27E6E" w14:textId="77777777" w:rsidR="00816C74" w:rsidRPr="00263A00" w:rsidRDefault="00FD3C31" w:rsidP="00955E08">
      <w:pPr>
        <w:numPr>
          <w:ilvl w:val="0"/>
          <w:numId w:val="3"/>
        </w:numPr>
        <w:tabs>
          <w:tab w:val="left" w:pos="709"/>
          <w:tab w:val="left" w:pos="9355"/>
        </w:tabs>
        <w:spacing w:before="60"/>
        <w:rPr>
          <w:rFonts w:asciiTheme="minorHAnsi" w:hAnsiTheme="minorHAnsi" w:cstheme="minorHAnsi"/>
        </w:rPr>
      </w:pPr>
      <w:r w:rsidRPr="00816C74">
        <w:rPr>
          <w:rFonts w:asciiTheme="minorHAnsi" w:hAnsiTheme="minorHAnsi" w:cstheme="minorHAnsi"/>
          <w:b/>
          <w:lang w:val="de-DE"/>
        </w:rPr>
        <w:t>N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="00816C74" w:rsidRPr="00816C74">
        <w:rPr>
          <w:rFonts w:asciiTheme="minorHAnsi" w:hAnsiTheme="minorHAnsi" w:cstheme="minorHAnsi"/>
          <w:u w:val="dotted"/>
        </w:rPr>
        <w:t xml:space="preserve"> </w:t>
      </w:r>
    </w:p>
    <w:p w14:paraId="2BE8EEFF" w14:textId="77777777" w:rsidR="00FD3C31" w:rsidRPr="00263A00" w:rsidRDefault="00FD3C31" w:rsidP="00E549E5">
      <w:pPr>
        <w:tabs>
          <w:tab w:val="left" w:pos="709"/>
        </w:tabs>
        <w:spacing w:before="60"/>
        <w:ind w:left="426" w:right="-568"/>
        <w:rPr>
          <w:rFonts w:asciiTheme="minorHAnsi" w:hAnsiTheme="minorHAnsi" w:cstheme="minorHAnsi"/>
          <w:sz w:val="16"/>
        </w:rPr>
      </w:pPr>
      <w:r w:rsidRPr="00263A00">
        <w:rPr>
          <w:rFonts w:asciiTheme="minorHAnsi" w:hAnsiTheme="minorHAnsi" w:cstheme="minorHAnsi"/>
        </w:rPr>
        <w:t>5)</w:t>
      </w:r>
      <w:r w:rsidRPr="00263A00">
        <w:rPr>
          <w:rFonts w:asciiTheme="minorHAnsi" w:hAnsiTheme="minorHAnsi" w:cstheme="minorHAnsi"/>
        </w:rPr>
        <w:tab/>
      </w:r>
      <w:r w:rsidRPr="00263A00">
        <w:rPr>
          <w:rFonts w:asciiTheme="minorHAnsi" w:hAnsiTheme="minorHAnsi" w:cstheme="minorHAnsi"/>
          <w:b/>
        </w:rPr>
        <w:t>E</w:t>
      </w:r>
      <w:r w:rsidRPr="00263A00">
        <w:rPr>
          <w:rFonts w:asciiTheme="minorHAnsi" w:hAnsiTheme="minorHAnsi" w:cstheme="minorHAnsi"/>
        </w:rPr>
        <w:t xml:space="preserve"> –</w:t>
      </w:r>
      <w:r w:rsidR="00E549E5" w:rsidRPr="00263A00">
        <w:rPr>
          <w:rFonts w:asciiTheme="minorHAnsi" w:hAnsiTheme="minorHAnsi" w:cstheme="minorHAnsi"/>
        </w:rPr>
        <w:t xml:space="preserve"> Elementy urządzeń ciśnieniowych i bezciśnieniowych</w:t>
      </w:r>
      <w:r w:rsidR="00785852" w:rsidRPr="00263A00">
        <w:rPr>
          <w:rFonts w:asciiTheme="minorHAnsi" w:hAnsiTheme="minorHAnsi" w:cstheme="minorHAnsi"/>
        </w:rPr>
        <w:t>(EC)</w:t>
      </w:r>
      <w:r w:rsidR="00E549E5" w:rsidRPr="00263A00">
        <w:rPr>
          <w:rFonts w:asciiTheme="minorHAnsi" w:hAnsiTheme="minorHAnsi" w:cstheme="minorHAnsi"/>
        </w:rPr>
        <w:t>/ dźwigów</w:t>
      </w:r>
      <w:r w:rsidR="00785852" w:rsidRPr="00263A00">
        <w:rPr>
          <w:rFonts w:asciiTheme="minorHAnsi" w:hAnsiTheme="minorHAnsi" w:cstheme="minorHAnsi"/>
        </w:rPr>
        <w:t>(ED)</w:t>
      </w:r>
      <w:r w:rsidR="00E549E5" w:rsidRPr="00263A00">
        <w:rPr>
          <w:rFonts w:asciiTheme="minorHAnsi" w:hAnsiTheme="minorHAnsi" w:cstheme="minorHAnsi"/>
        </w:rPr>
        <w:t>/ urządzeń dźwignicowych</w:t>
      </w:r>
      <w:r w:rsidR="00785852" w:rsidRPr="00263A00">
        <w:rPr>
          <w:rFonts w:asciiTheme="minorHAnsi" w:hAnsiTheme="minorHAnsi" w:cstheme="minorHAnsi"/>
        </w:rPr>
        <w:t>(EG)</w:t>
      </w:r>
      <w:r w:rsidR="00E549E5" w:rsidRPr="00263A00">
        <w:rPr>
          <w:rFonts w:asciiTheme="minorHAnsi" w:hAnsiTheme="minorHAnsi" w:cstheme="minorHAnsi"/>
          <w:b/>
          <w:vertAlign w:val="superscript"/>
        </w:rPr>
        <w:t xml:space="preserve">1) </w:t>
      </w:r>
    </w:p>
    <w:p w14:paraId="2225667C" w14:textId="58428ABE" w:rsidR="00FD3C31" w:rsidRPr="00816C74" w:rsidRDefault="00FD3C31" w:rsidP="00955E08">
      <w:pPr>
        <w:pStyle w:val="Nagwek1"/>
        <w:numPr>
          <w:ilvl w:val="1"/>
          <w:numId w:val="5"/>
        </w:numPr>
        <w:spacing w:before="120"/>
        <w:ind w:left="426" w:hanging="426"/>
      </w:pPr>
      <w:r w:rsidRPr="00816C74">
        <w:t>Technologie</w:t>
      </w:r>
      <w:r w:rsidR="00263A00" w:rsidRPr="00816C74">
        <w:t xml:space="preserve"> </w:t>
      </w:r>
      <w:r w:rsidRPr="00816C74">
        <w:t>stosowane przy wytwarzaniu/ naprawie / modernizacji urządzeń i/ lub elementów:</w:t>
      </w:r>
      <w:r w:rsidRPr="00263A00">
        <w:t xml:space="preserve"> </w:t>
      </w:r>
      <w:r w:rsidRPr="00816C74">
        <w:t xml:space="preserve">1) </w:t>
      </w:r>
    </w:p>
    <w:p w14:paraId="0FD97638" w14:textId="0BD18D11" w:rsidR="00FD3C31" w:rsidRPr="00263A00" w:rsidRDefault="00FD3C31" w:rsidP="00BF1EC9">
      <w:pPr>
        <w:ind w:left="425" w:firstLine="1135"/>
        <w:rPr>
          <w:rFonts w:asciiTheme="minorHAnsi" w:hAnsiTheme="minorHAnsi" w:cstheme="minorHAnsi"/>
          <w:i/>
        </w:rPr>
      </w:pPr>
      <w:r w:rsidRPr="00263A00">
        <w:rPr>
          <w:rFonts w:asciiTheme="minorHAnsi" w:hAnsiTheme="minorHAnsi" w:cstheme="minorHAnsi"/>
          <w:i/>
        </w:rPr>
        <w:t>(szczegółowo</w:t>
      </w:r>
      <w:r w:rsidR="00263A00" w:rsidRPr="00263A00">
        <w:rPr>
          <w:rFonts w:asciiTheme="minorHAnsi" w:hAnsiTheme="minorHAnsi" w:cstheme="minorHAnsi"/>
          <w:i/>
        </w:rPr>
        <w:t xml:space="preserve"> </w:t>
      </w:r>
      <w:r w:rsidRPr="00263A00">
        <w:rPr>
          <w:rFonts w:asciiTheme="minorHAnsi" w:hAnsiTheme="minorHAnsi" w:cstheme="minorHAnsi"/>
          <w:i/>
        </w:rPr>
        <w:t>podać w załącznikach dla poszczególnych technologii</w:t>
      </w:r>
      <w:r w:rsidR="00DA533B" w:rsidRPr="00263A00">
        <w:rPr>
          <w:rFonts w:asciiTheme="minorHAnsi" w:hAnsiTheme="minorHAnsi" w:cstheme="minorHAnsi"/>
          <w:i/>
        </w:rPr>
        <w:t>/zakresu prac</w:t>
      </w:r>
      <w:r w:rsidRPr="00263A00">
        <w:rPr>
          <w:rFonts w:asciiTheme="minorHAnsi" w:hAnsiTheme="minorHAnsi" w:cstheme="minorHAnsi"/>
          <w:i/>
        </w:rPr>
        <w:t>)</w:t>
      </w:r>
    </w:p>
    <w:p w14:paraId="24990DA6" w14:textId="011D8A30" w:rsidR="00FD3C31" w:rsidRPr="00BF1EC9" w:rsidRDefault="00FD3C31" w:rsidP="00955E0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spajanie:</w:t>
      </w:r>
      <w:r w:rsidRPr="00BF1EC9">
        <w:rPr>
          <w:rFonts w:asciiTheme="minorHAnsi" w:hAnsiTheme="minorHAnsi" w:cstheme="minorHAnsi"/>
          <w:vertAlign w:val="superscript"/>
        </w:rPr>
        <w:t xml:space="preserve"> </w:t>
      </w:r>
    </w:p>
    <w:p w14:paraId="1EAD61D6" w14:textId="654B1213" w:rsidR="00FD3C31" w:rsidRPr="00BF1EC9" w:rsidRDefault="00FD3C31" w:rsidP="00955E08">
      <w:pPr>
        <w:pStyle w:val="Akapitzlist"/>
        <w:numPr>
          <w:ilvl w:val="1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stali – W, M, P, N</w:t>
      </w:r>
      <w:r w:rsidRPr="00BF1EC9">
        <w:rPr>
          <w:rFonts w:asciiTheme="minorHAnsi" w:hAnsiTheme="minorHAnsi" w:cstheme="minorHAnsi"/>
          <w:i/>
        </w:rPr>
        <w:t xml:space="preserve">, </w:t>
      </w:r>
      <w:r w:rsidRPr="00BF1EC9">
        <w:rPr>
          <w:rFonts w:asciiTheme="minorHAnsi" w:hAnsiTheme="minorHAnsi" w:cstheme="minorHAnsi"/>
        </w:rPr>
        <w:t>E,</w:t>
      </w:r>
      <w:r w:rsidRPr="00BF1EC9">
        <w:rPr>
          <w:rFonts w:asciiTheme="minorHAnsi" w:hAnsiTheme="minorHAnsi" w:cstheme="minorHAnsi"/>
          <w:vertAlign w:val="superscript"/>
        </w:rPr>
        <w:t xml:space="preserve"> 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</w:p>
    <w:p w14:paraId="7C8F21FC" w14:textId="060BA89A" w:rsidR="00FD3C31" w:rsidRPr="00BF1EC9" w:rsidRDefault="00FD3C31" w:rsidP="00955E08">
      <w:pPr>
        <w:pStyle w:val="Akapitzlist"/>
        <w:numPr>
          <w:ilvl w:val="1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aluminium, miedzi, niklu, tytanu i ich stopów –</w:t>
      </w:r>
      <w:r w:rsidR="00263A00" w:rsidRPr="00BF1EC9">
        <w:rPr>
          <w:rFonts w:asciiTheme="minorHAnsi" w:hAnsiTheme="minorHAnsi" w:cstheme="minorHAnsi"/>
        </w:rPr>
        <w:t xml:space="preserve"> </w:t>
      </w:r>
      <w:r w:rsidRPr="00BF1EC9">
        <w:rPr>
          <w:rFonts w:asciiTheme="minorHAnsi" w:hAnsiTheme="minorHAnsi" w:cstheme="minorHAnsi"/>
        </w:rPr>
        <w:t>W, M, P, N,</w:t>
      </w:r>
      <w:r w:rsidRPr="00BF1EC9">
        <w:rPr>
          <w:rFonts w:asciiTheme="minorHAnsi" w:hAnsiTheme="minorHAnsi" w:cstheme="minorHAnsi"/>
          <w:i/>
        </w:rPr>
        <w:t xml:space="preserve"> </w:t>
      </w:r>
      <w:r w:rsidRPr="00BF1EC9">
        <w:rPr>
          <w:rFonts w:asciiTheme="minorHAnsi" w:hAnsiTheme="minorHAnsi" w:cstheme="minorHAnsi"/>
        </w:rPr>
        <w:t>E,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  <w:r w:rsidR="00263A00" w:rsidRPr="00BF1EC9">
        <w:rPr>
          <w:rFonts w:asciiTheme="minorHAnsi" w:hAnsiTheme="minorHAnsi" w:cstheme="minorHAnsi"/>
        </w:rPr>
        <w:t xml:space="preserve"> </w:t>
      </w:r>
    </w:p>
    <w:p w14:paraId="1A17B92F" w14:textId="761213B8" w:rsidR="00FD3C31" w:rsidRPr="00BF1EC9" w:rsidRDefault="00FD3C31" w:rsidP="00955E08">
      <w:pPr>
        <w:pStyle w:val="Akapitzlist"/>
        <w:numPr>
          <w:ilvl w:val="1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termoplastycznych tworzyw sztucznych –</w:t>
      </w:r>
      <w:r w:rsidR="00263A00" w:rsidRPr="00BF1EC9">
        <w:rPr>
          <w:rFonts w:asciiTheme="minorHAnsi" w:hAnsiTheme="minorHAnsi" w:cstheme="minorHAnsi"/>
        </w:rPr>
        <w:t xml:space="preserve"> </w:t>
      </w:r>
      <w:r w:rsidRPr="00BF1EC9">
        <w:rPr>
          <w:rFonts w:asciiTheme="minorHAnsi" w:hAnsiTheme="minorHAnsi" w:cstheme="minorHAnsi"/>
        </w:rPr>
        <w:t>W, M, P, N,</w:t>
      </w:r>
      <w:r w:rsidRPr="00BF1EC9">
        <w:rPr>
          <w:rFonts w:asciiTheme="minorHAnsi" w:hAnsiTheme="minorHAnsi" w:cstheme="minorHAnsi"/>
          <w:i/>
        </w:rPr>
        <w:t xml:space="preserve"> </w:t>
      </w:r>
      <w:r w:rsidRPr="00BF1EC9">
        <w:rPr>
          <w:rFonts w:asciiTheme="minorHAnsi" w:hAnsiTheme="minorHAnsi" w:cstheme="minorHAnsi"/>
        </w:rPr>
        <w:t>E</w:t>
      </w:r>
      <w:r w:rsidR="005A49E8" w:rsidRPr="00BF1EC9">
        <w:rPr>
          <w:rFonts w:asciiTheme="minorHAnsi" w:hAnsiTheme="minorHAnsi" w:cstheme="minorHAnsi"/>
        </w:rPr>
        <w:t xml:space="preserve">, 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</w:p>
    <w:p w14:paraId="1B2804A3" w14:textId="347796E8" w:rsidR="00FD3C31" w:rsidRPr="00BF1EC9" w:rsidRDefault="00FD3C31" w:rsidP="00955E08">
      <w:pPr>
        <w:pStyle w:val="Akapitzlist"/>
        <w:numPr>
          <w:ilvl w:val="0"/>
          <w:numId w:val="9"/>
        </w:numPr>
        <w:rPr>
          <w:rFonts w:asciiTheme="minorHAnsi" w:hAnsiTheme="minorHAnsi"/>
          <w:vertAlign w:val="superscript"/>
        </w:rPr>
      </w:pPr>
      <w:r w:rsidRPr="00BF1EC9">
        <w:rPr>
          <w:rFonts w:asciiTheme="minorHAnsi" w:hAnsiTheme="minorHAnsi"/>
        </w:rPr>
        <w:t>przeróbka plastyczna –</w:t>
      </w:r>
      <w:r w:rsidR="00263A00" w:rsidRPr="00BF1EC9">
        <w:rPr>
          <w:rFonts w:asciiTheme="minorHAnsi" w:hAnsiTheme="minorHAnsi"/>
        </w:rPr>
        <w:t xml:space="preserve"> </w:t>
      </w:r>
      <w:r w:rsidRPr="00BF1EC9">
        <w:rPr>
          <w:rFonts w:asciiTheme="minorHAnsi" w:hAnsiTheme="minorHAnsi"/>
        </w:rPr>
        <w:t>W, M, P, N</w:t>
      </w:r>
      <w:r w:rsidRPr="00BF1EC9">
        <w:rPr>
          <w:rFonts w:asciiTheme="minorHAnsi" w:hAnsiTheme="minorHAnsi"/>
          <w:i/>
        </w:rPr>
        <w:t xml:space="preserve">, </w:t>
      </w:r>
      <w:r w:rsidRPr="00BF1EC9">
        <w:rPr>
          <w:rFonts w:asciiTheme="minorHAnsi" w:hAnsiTheme="minorHAnsi"/>
        </w:rPr>
        <w:t>E,</w:t>
      </w:r>
      <w:r w:rsidRPr="00BF1EC9">
        <w:rPr>
          <w:rFonts w:asciiTheme="minorHAnsi" w:hAnsiTheme="minorHAnsi"/>
          <w:vertAlign w:val="superscript"/>
        </w:rPr>
        <w:t xml:space="preserve"> </w:t>
      </w:r>
      <w:r w:rsidR="005A49E8" w:rsidRPr="00BF1EC9">
        <w:rPr>
          <w:rFonts w:asciiTheme="minorHAnsi" w:hAnsiTheme="minorHAnsi"/>
          <w:vertAlign w:val="superscript"/>
        </w:rPr>
        <w:t>1)</w:t>
      </w:r>
    </w:p>
    <w:p w14:paraId="69469C68" w14:textId="649DB412" w:rsidR="00FD3C31" w:rsidRPr="00BF1EC9" w:rsidRDefault="00FD3C31" w:rsidP="00955E0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obróbka cieplna</w:t>
      </w:r>
      <w:r w:rsidR="00263A00" w:rsidRPr="00BF1EC9">
        <w:rPr>
          <w:rFonts w:asciiTheme="minorHAnsi" w:hAnsiTheme="minorHAnsi" w:cstheme="minorHAnsi"/>
        </w:rPr>
        <w:t xml:space="preserve"> </w:t>
      </w:r>
      <w:r w:rsidRPr="00BF1EC9">
        <w:rPr>
          <w:rFonts w:asciiTheme="minorHAnsi" w:hAnsiTheme="minorHAnsi" w:cstheme="minorHAnsi"/>
        </w:rPr>
        <w:t>– W, M, P, N, E,</w:t>
      </w:r>
      <w:r w:rsidR="005A49E8" w:rsidRPr="00BF1EC9">
        <w:rPr>
          <w:rFonts w:asciiTheme="minorHAnsi" w:hAnsiTheme="minorHAnsi" w:cstheme="minorHAnsi"/>
        </w:rPr>
        <w:t xml:space="preserve"> 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  <w:r w:rsidR="00263A00" w:rsidRPr="00BF1EC9">
        <w:rPr>
          <w:rFonts w:asciiTheme="minorHAnsi" w:hAnsiTheme="minorHAnsi" w:cstheme="minorHAnsi"/>
        </w:rPr>
        <w:t xml:space="preserve"> </w:t>
      </w:r>
    </w:p>
    <w:p w14:paraId="54EB2EA7" w14:textId="11121180" w:rsidR="00BF1EC9" w:rsidRPr="00BF1EC9" w:rsidRDefault="00FD3C31" w:rsidP="00955E0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</w:rPr>
        <w:t>klejenie/ laminowanie/formowanie z tworzyw sztucznych –</w:t>
      </w:r>
      <w:r w:rsidR="00263A00" w:rsidRPr="00BF1EC9">
        <w:rPr>
          <w:rFonts w:asciiTheme="minorHAnsi" w:hAnsiTheme="minorHAnsi" w:cstheme="minorHAnsi"/>
        </w:rPr>
        <w:t xml:space="preserve"> </w:t>
      </w:r>
      <w:r w:rsidRPr="00BF1EC9">
        <w:rPr>
          <w:rFonts w:asciiTheme="minorHAnsi" w:hAnsiTheme="minorHAnsi" w:cstheme="minorHAnsi"/>
        </w:rPr>
        <w:t>W, M, P, N, E,</w:t>
      </w:r>
      <w:r w:rsidRPr="00BF1EC9">
        <w:rPr>
          <w:rFonts w:asciiTheme="minorHAnsi" w:hAnsiTheme="minorHAnsi" w:cstheme="minorHAnsi"/>
          <w:vertAlign w:val="superscript"/>
        </w:rPr>
        <w:t xml:space="preserve"> 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</w:p>
    <w:p w14:paraId="5D699395" w14:textId="77777777" w:rsidR="00FD3C31" w:rsidRPr="00BF1EC9" w:rsidRDefault="00FD3C31" w:rsidP="00955E0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F1EC9">
        <w:rPr>
          <w:rFonts w:asciiTheme="minorHAnsi" w:hAnsiTheme="minorHAnsi" w:cstheme="minorHAnsi"/>
          <w:sz w:val="18"/>
        </w:rPr>
        <w:t xml:space="preserve">inne: </w:t>
      </w:r>
      <w:r w:rsidRPr="00BF1EC9">
        <w:rPr>
          <w:rFonts w:asciiTheme="minorHAnsi" w:hAnsiTheme="minorHAnsi" w:cstheme="minorHAnsi"/>
          <w:b/>
          <w:sz w:val="18"/>
          <w:vertAlign w:val="superscript"/>
        </w:rPr>
        <w:t>4)</w:t>
      </w:r>
      <w:r w:rsidR="00816C74" w:rsidRPr="00BF1EC9">
        <w:rPr>
          <w:rFonts w:asciiTheme="minorHAnsi" w:hAnsiTheme="minorHAnsi" w:cstheme="minorHAnsi"/>
          <w:b/>
          <w:u w:val="dotted"/>
        </w:rPr>
        <w:t xml:space="preserve"> </w:t>
      </w:r>
      <w:r w:rsidR="00816C74" w:rsidRPr="00BF1EC9">
        <w:rPr>
          <w:rFonts w:asciiTheme="minorHAnsi" w:hAnsiTheme="minorHAnsi" w:cstheme="minorHAnsi"/>
          <w:u w:val="dotted"/>
        </w:rPr>
        <w:t>-</w:t>
      </w:r>
      <w:r w:rsidR="00816C74" w:rsidRPr="00BF1EC9">
        <w:rPr>
          <w:rFonts w:asciiTheme="minorHAnsi" w:hAnsiTheme="minorHAnsi" w:cstheme="minorHAnsi"/>
          <w:u w:val="dotted"/>
        </w:rPr>
        <w:tab/>
        <w:t xml:space="preserve"> </w:t>
      </w:r>
      <w:r w:rsidRPr="00BF1EC9">
        <w:rPr>
          <w:rFonts w:asciiTheme="minorHAnsi" w:hAnsiTheme="minorHAnsi" w:cstheme="minorHAnsi"/>
        </w:rPr>
        <w:t>–</w:t>
      </w:r>
      <w:r w:rsidR="00263A00" w:rsidRPr="00BF1EC9">
        <w:rPr>
          <w:rFonts w:asciiTheme="minorHAnsi" w:hAnsiTheme="minorHAnsi" w:cstheme="minorHAnsi"/>
        </w:rPr>
        <w:t xml:space="preserve"> </w:t>
      </w:r>
      <w:r w:rsidRPr="00BF1EC9">
        <w:rPr>
          <w:rFonts w:asciiTheme="minorHAnsi" w:hAnsiTheme="minorHAnsi" w:cstheme="minorHAnsi"/>
        </w:rPr>
        <w:t>W, M, P, N, E,</w:t>
      </w:r>
      <w:r w:rsidRPr="00BF1EC9">
        <w:rPr>
          <w:rFonts w:asciiTheme="minorHAnsi" w:hAnsiTheme="minorHAnsi" w:cstheme="minorHAnsi"/>
          <w:vertAlign w:val="superscript"/>
        </w:rPr>
        <w:t xml:space="preserve"> </w:t>
      </w:r>
      <w:r w:rsidR="005A49E8" w:rsidRPr="00BF1EC9">
        <w:rPr>
          <w:rFonts w:asciiTheme="minorHAnsi" w:hAnsiTheme="minorHAnsi" w:cstheme="minorHAnsi"/>
          <w:vertAlign w:val="superscript"/>
        </w:rPr>
        <w:t>1)</w:t>
      </w:r>
    </w:p>
    <w:p w14:paraId="364FAFF1" w14:textId="65426045" w:rsidR="00FD3C31" w:rsidRPr="00263A00" w:rsidRDefault="00FD3C31" w:rsidP="00955E08">
      <w:pPr>
        <w:pStyle w:val="Nagwek1"/>
        <w:numPr>
          <w:ilvl w:val="1"/>
          <w:numId w:val="5"/>
        </w:numPr>
        <w:spacing w:before="120"/>
        <w:ind w:left="426" w:hanging="426"/>
        <w:jc w:val="center"/>
        <w:rPr>
          <w:i/>
        </w:rPr>
      </w:pPr>
      <w:r w:rsidRPr="00BF1EC9">
        <w:t xml:space="preserve">Materiały stosowane przy wytwarzaniu/ modernizacji / naprawie urządzeń i/ lub elementów: </w:t>
      </w:r>
      <w:r w:rsidRPr="00BF1EC9">
        <w:rPr>
          <w:vertAlign w:val="superscript"/>
        </w:rPr>
        <w:t>1) 4) 5)6)</w:t>
      </w:r>
      <w:r w:rsidR="00BF1EC9">
        <w:rPr>
          <w:b w:val="0"/>
          <w:vertAlign w:val="superscript"/>
        </w:rPr>
        <w:t xml:space="preserve"> </w:t>
      </w:r>
      <w:r w:rsidRPr="00BF1EC9">
        <w:rPr>
          <w:b w:val="0"/>
          <w:i/>
          <w:szCs w:val="20"/>
        </w:rPr>
        <w:t>(szczegółowo</w:t>
      </w:r>
      <w:r w:rsidR="00263A00" w:rsidRPr="00BF1EC9">
        <w:rPr>
          <w:b w:val="0"/>
          <w:i/>
          <w:szCs w:val="20"/>
        </w:rPr>
        <w:t xml:space="preserve"> </w:t>
      </w:r>
      <w:r w:rsidRPr="00BF1EC9">
        <w:rPr>
          <w:b w:val="0"/>
          <w:i/>
          <w:szCs w:val="20"/>
        </w:rPr>
        <w:t>podać w załącznikach dla poszczególnych technologii</w:t>
      </w:r>
      <w:r w:rsidR="00DA533B" w:rsidRPr="00BF1EC9">
        <w:rPr>
          <w:b w:val="0"/>
          <w:i/>
          <w:szCs w:val="20"/>
        </w:rPr>
        <w:t>/zakresu prac</w:t>
      </w:r>
      <w:r w:rsidRPr="00BF1EC9">
        <w:rPr>
          <w:b w:val="0"/>
          <w:i/>
          <w:szCs w:val="20"/>
        </w:rPr>
        <w:t>)</w:t>
      </w:r>
    </w:p>
    <w:p w14:paraId="2A1D9136" w14:textId="3D90B553" w:rsidR="00816C74" w:rsidRPr="00816C74" w:rsidRDefault="00FD3C31" w:rsidP="00955E08">
      <w:pPr>
        <w:numPr>
          <w:ilvl w:val="0"/>
          <w:numId w:val="4"/>
        </w:numPr>
        <w:tabs>
          <w:tab w:val="clear" w:pos="786"/>
          <w:tab w:val="left" w:pos="426"/>
          <w:tab w:val="num" w:pos="9355"/>
        </w:tabs>
        <w:rPr>
          <w:rFonts w:asciiTheme="minorHAnsi" w:hAnsiTheme="minorHAnsi" w:cstheme="minorHAnsi"/>
        </w:rPr>
      </w:pPr>
      <w:r w:rsidRPr="00816C74">
        <w:rPr>
          <w:rFonts w:asciiTheme="minorHAnsi" w:hAnsiTheme="minorHAnsi" w:cstheme="minorHAnsi"/>
          <w:b/>
        </w:rPr>
        <w:t>W</w:t>
      </w:r>
      <w:r w:rsidRPr="00816C74">
        <w:rPr>
          <w:rFonts w:asciiTheme="minorHAnsi" w:hAnsiTheme="minorHAnsi" w:cstheme="minorHAnsi"/>
        </w:rPr>
        <w:t xml:space="preserve"> 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="00816C74" w:rsidRPr="00816C74">
        <w:rPr>
          <w:rFonts w:asciiTheme="minorHAnsi" w:hAnsiTheme="minorHAnsi" w:cstheme="minorHAnsi"/>
          <w:u w:val="dotted"/>
        </w:rPr>
        <w:t xml:space="preserve"> </w:t>
      </w:r>
    </w:p>
    <w:p w14:paraId="4B58843B" w14:textId="77777777" w:rsidR="00816C74" w:rsidRPr="00816C74" w:rsidRDefault="00FD3C31" w:rsidP="00955E08">
      <w:pPr>
        <w:numPr>
          <w:ilvl w:val="0"/>
          <w:numId w:val="4"/>
        </w:numPr>
        <w:tabs>
          <w:tab w:val="clear" w:pos="786"/>
          <w:tab w:val="left" w:pos="426"/>
          <w:tab w:val="num" w:pos="9355"/>
        </w:tabs>
        <w:rPr>
          <w:rFonts w:asciiTheme="minorHAnsi" w:hAnsiTheme="minorHAnsi" w:cstheme="minorHAnsi"/>
          <w:lang w:val="de-DE"/>
        </w:rPr>
      </w:pPr>
      <w:r w:rsidRPr="00816C74">
        <w:rPr>
          <w:rFonts w:asciiTheme="minorHAnsi" w:hAnsiTheme="minorHAnsi" w:cstheme="minorHAnsi"/>
          <w:b/>
        </w:rPr>
        <w:t>M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  <w:r w:rsidR="00816C74" w:rsidRPr="00816C74">
        <w:rPr>
          <w:rFonts w:asciiTheme="minorHAnsi" w:hAnsiTheme="minorHAnsi" w:cstheme="minorHAnsi"/>
          <w:u w:val="dotted"/>
        </w:rPr>
        <w:t xml:space="preserve"> </w:t>
      </w:r>
    </w:p>
    <w:p w14:paraId="1DD5AD71" w14:textId="77777777" w:rsidR="00FD3C31" w:rsidRPr="00816C74" w:rsidRDefault="00FD3C31" w:rsidP="00955E08">
      <w:pPr>
        <w:numPr>
          <w:ilvl w:val="0"/>
          <w:numId w:val="4"/>
        </w:numPr>
        <w:tabs>
          <w:tab w:val="left" w:pos="426"/>
          <w:tab w:val="right" w:pos="9355"/>
        </w:tabs>
        <w:rPr>
          <w:rFonts w:asciiTheme="minorHAnsi" w:hAnsiTheme="minorHAnsi" w:cstheme="minorHAnsi"/>
          <w:lang w:val="de-DE"/>
        </w:rPr>
      </w:pPr>
      <w:r w:rsidRPr="00816C74">
        <w:rPr>
          <w:rFonts w:asciiTheme="minorHAnsi" w:hAnsiTheme="minorHAnsi" w:cstheme="minorHAnsi"/>
          <w:b/>
          <w:lang w:val="de-DE"/>
        </w:rPr>
        <w:t>P</w:t>
      </w:r>
      <w:r w:rsidRPr="00816C74">
        <w:rPr>
          <w:rFonts w:asciiTheme="minorHAnsi" w:hAnsiTheme="minorHAnsi" w:cstheme="minorHAnsi"/>
          <w:lang w:val="de-DE"/>
        </w:rPr>
        <w:t xml:space="preserve"> 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</w:p>
    <w:p w14:paraId="296B9202" w14:textId="77777777" w:rsidR="00785852" w:rsidRDefault="00FD3C31" w:rsidP="00955E08">
      <w:pPr>
        <w:numPr>
          <w:ilvl w:val="0"/>
          <w:numId w:val="4"/>
        </w:numPr>
        <w:tabs>
          <w:tab w:val="clear" w:pos="786"/>
          <w:tab w:val="left" w:pos="426"/>
          <w:tab w:val="num" w:pos="9355"/>
        </w:tabs>
        <w:rPr>
          <w:rFonts w:asciiTheme="minorHAnsi" w:hAnsiTheme="minorHAnsi" w:cstheme="minorHAnsi"/>
          <w:lang w:val="de-DE"/>
        </w:rPr>
      </w:pPr>
      <w:r w:rsidRPr="00263A00">
        <w:rPr>
          <w:rFonts w:asciiTheme="minorHAnsi" w:hAnsiTheme="minorHAnsi" w:cstheme="minorHAnsi"/>
          <w:b/>
          <w:lang w:val="de-DE"/>
        </w:rPr>
        <w:t>N</w:t>
      </w:r>
      <w:r w:rsidR="00816C74" w:rsidRPr="00816C74">
        <w:rPr>
          <w:rFonts w:asciiTheme="minorHAnsi" w:hAnsiTheme="minorHAnsi" w:cstheme="minorHAnsi"/>
          <w:b/>
          <w:u w:val="dotted"/>
        </w:rPr>
        <w:t xml:space="preserve"> </w:t>
      </w:r>
      <w:r w:rsidR="00816C74">
        <w:rPr>
          <w:rFonts w:asciiTheme="minorHAnsi" w:hAnsiTheme="minorHAnsi" w:cstheme="minorHAnsi"/>
          <w:u w:val="dotted"/>
        </w:rPr>
        <w:t>-</w:t>
      </w:r>
      <w:r w:rsidR="00816C74">
        <w:rPr>
          <w:rFonts w:asciiTheme="minorHAnsi" w:hAnsiTheme="minorHAnsi" w:cstheme="minorHAnsi"/>
          <w:u w:val="dotted"/>
        </w:rPr>
        <w:tab/>
      </w:r>
    </w:p>
    <w:p w14:paraId="1ECD14EB" w14:textId="77777777" w:rsidR="00120203" w:rsidRDefault="00120203" w:rsidP="00955E08">
      <w:pPr>
        <w:numPr>
          <w:ilvl w:val="0"/>
          <w:numId w:val="4"/>
        </w:numPr>
        <w:tabs>
          <w:tab w:val="clear" w:pos="786"/>
          <w:tab w:val="left" w:pos="426"/>
          <w:tab w:val="num" w:pos="9355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t>E</w:t>
      </w:r>
      <w:r w:rsidRPr="00816C74">
        <w:rPr>
          <w:rFonts w:asciiTheme="minorHAnsi" w:hAnsiTheme="minorHAnsi" w:cstheme="minorHAnsi"/>
          <w:b/>
          <w:u w:val="dotted"/>
        </w:rPr>
        <w:t xml:space="preserve"> </w:t>
      </w:r>
      <w:r>
        <w:rPr>
          <w:rFonts w:asciiTheme="minorHAnsi" w:hAnsiTheme="minorHAnsi" w:cstheme="minorHAnsi"/>
          <w:u w:val="dotted"/>
        </w:rPr>
        <w:t>-</w:t>
      </w:r>
      <w:r>
        <w:rPr>
          <w:rFonts w:asciiTheme="minorHAnsi" w:hAnsiTheme="minorHAnsi" w:cstheme="minorHAnsi"/>
          <w:u w:val="dotted"/>
        </w:rPr>
        <w:tab/>
      </w:r>
    </w:p>
    <w:p w14:paraId="3CA84C12" w14:textId="73890C0A" w:rsidR="00A455B9" w:rsidRPr="00263A00" w:rsidRDefault="00785852" w:rsidP="00BF1EC9">
      <w:pPr>
        <w:pStyle w:val="Nagwek1"/>
        <w:spacing w:before="120"/>
      </w:pPr>
      <w:r w:rsidRPr="00263A00">
        <w:lastRenderedPageBreak/>
        <w:t>SPECYFIKACJE TECHNICZNE STOSOWANE PRZY WYTWARZANIU, NAPRAWIE LUB MODERNIZACJI URZĄDZNIA TECHNICZNEGO ORAZ WYTWARZANIU ELEMENTÓW</w:t>
      </w:r>
    </w:p>
    <w:p w14:paraId="1F7B1A12" w14:textId="6AE77EC5" w:rsidR="00DA533B" w:rsidRPr="00263A00" w:rsidRDefault="00785852" w:rsidP="00120203">
      <w:pPr>
        <w:ind w:right="-1"/>
        <w:jc w:val="both"/>
        <w:rPr>
          <w:rFonts w:asciiTheme="minorHAnsi" w:hAnsiTheme="minorHAnsi" w:cstheme="minorHAnsi"/>
          <w:b/>
        </w:rPr>
      </w:pPr>
      <w:r w:rsidRPr="00263A00">
        <w:rPr>
          <w:rFonts w:asciiTheme="minorHAnsi" w:hAnsiTheme="minorHAnsi" w:cstheme="minorHAnsi"/>
        </w:rPr>
        <w:t>Podać specyfikacje techniczne - normy, przepisy, warunki i specyfikacje techniczne stosowane przy</w:t>
      </w:r>
      <w:r w:rsidR="00A455B9" w:rsidRPr="00263A00">
        <w:rPr>
          <w:rFonts w:asciiTheme="minorHAnsi" w:hAnsiTheme="minorHAnsi" w:cstheme="minorHAnsi"/>
        </w:rPr>
        <w:t xml:space="preserve"> </w:t>
      </w:r>
      <w:r w:rsidR="00120203" w:rsidRPr="00263A00">
        <w:rPr>
          <w:rFonts w:asciiTheme="minorHAnsi" w:hAnsiTheme="minorHAnsi" w:cstheme="minorHAnsi"/>
        </w:rPr>
        <w:t>wytwarzaniu</w:t>
      </w:r>
      <w:r w:rsidRPr="00263A00">
        <w:rPr>
          <w:rFonts w:asciiTheme="minorHAnsi" w:hAnsiTheme="minorHAnsi" w:cstheme="minorHAnsi"/>
        </w:rPr>
        <w:t>,</w:t>
      </w:r>
      <w:r w:rsidR="00120203">
        <w:rPr>
          <w:rFonts w:asciiTheme="minorHAnsi" w:hAnsiTheme="minorHAnsi" w:cstheme="minorHAnsi"/>
        </w:rPr>
        <w:t xml:space="preserve"> </w:t>
      </w:r>
      <w:r w:rsidRPr="00263A00">
        <w:rPr>
          <w:rFonts w:asciiTheme="minorHAnsi" w:hAnsiTheme="minorHAnsi" w:cstheme="minorHAnsi"/>
        </w:rPr>
        <w:t>naprawie lub modernizacji (cechy dokumentu oraz statusu odniesienia)</w:t>
      </w:r>
    </w:p>
    <w:p w14:paraId="50A3DB9C" w14:textId="4DF74579" w:rsidR="00DA533B" w:rsidRPr="00263A00" w:rsidRDefault="00785852" w:rsidP="00120203">
      <w:pPr>
        <w:spacing w:line="360" w:lineRule="auto"/>
        <w:ind w:right="282"/>
        <w:jc w:val="center"/>
        <w:rPr>
          <w:rFonts w:asciiTheme="minorHAnsi" w:hAnsiTheme="minorHAnsi" w:cstheme="minorHAnsi"/>
          <w:b/>
        </w:rPr>
      </w:pPr>
      <w:r w:rsidRPr="00263A00">
        <w:rPr>
          <w:rFonts w:asciiTheme="minorHAnsi" w:hAnsiTheme="minorHAnsi" w:cstheme="minorHAnsi"/>
        </w:rPr>
        <w:t>(</w:t>
      </w:r>
      <w:r w:rsidRPr="00263A00">
        <w:rPr>
          <w:rFonts w:asciiTheme="minorHAnsi" w:hAnsiTheme="minorHAnsi" w:cstheme="minorHAnsi"/>
          <w:i/>
        </w:rPr>
        <w:t>szczegółowo</w:t>
      </w:r>
      <w:r w:rsidR="00263A00" w:rsidRPr="00263A00">
        <w:rPr>
          <w:rFonts w:asciiTheme="minorHAnsi" w:hAnsiTheme="minorHAnsi" w:cstheme="minorHAnsi"/>
          <w:i/>
        </w:rPr>
        <w:t xml:space="preserve"> </w:t>
      </w:r>
      <w:r w:rsidRPr="00263A00">
        <w:rPr>
          <w:rFonts w:asciiTheme="minorHAnsi" w:hAnsiTheme="minorHAnsi" w:cstheme="minorHAnsi"/>
          <w:i/>
        </w:rPr>
        <w:t>podać w załączniku dla poszczególnych zakresów prac)</w:t>
      </w:r>
    </w:p>
    <w:p w14:paraId="392CDCEB" w14:textId="2231212E" w:rsidR="00FE51FD" w:rsidRPr="00263A00" w:rsidRDefault="00FE51FD" w:rsidP="00BF1EC9">
      <w:pPr>
        <w:pStyle w:val="Nagwek1"/>
        <w:spacing w:before="120"/>
      </w:pPr>
      <w:r w:rsidRPr="00263A00">
        <w:t>PRACOWNICY O ODPOWIEDNICH KWALIFIKACJACH</w:t>
      </w:r>
    </w:p>
    <w:p w14:paraId="0923F6C5" w14:textId="705B12BC" w:rsidR="00DA533B" w:rsidRPr="00263A00" w:rsidRDefault="00FE51FD" w:rsidP="00955E08">
      <w:pPr>
        <w:pStyle w:val="Nagwek1"/>
        <w:numPr>
          <w:ilvl w:val="1"/>
          <w:numId w:val="5"/>
        </w:numPr>
        <w:spacing w:before="120"/>
      </w:pPr>
      <w:r w:rsidRPr="00263A00">
        <w:t>Pracownicy o odpowiednich kwalifikacjach - osoby odpowiedzialne za wytwarzanie, wytwarzanie w zakresie montażu, naprawę,</w:t>
      </w:r>
      <w:r w:rsidR="00263A00" w:rsidRPr="00263A00">
        <w:t xml:space="preserve"> </w:t>
      </w:r>
      <w:r w:rsidRPr="00263A00">
        <w:t>modernizację lub wytwarzanie elementów oraz za kontrolę jakości</w:t>
      </w:r>
    </w:p>
    <w:p w14:paraId="43BE9D69" w14:textId="77777777" w:rsidR="00FE51FD" w:rsidRPr="00263A00" w:rsidRDefault="00FE51FD" w:rsidP="00FE51FD">
      <w:pPr>
        <w:spacing w:line="360" w:lineRule="auto"/>
        <w:ind w:right="282"/>
        <w:jc w:val="center"/>
        <w:rPr>
          <w:rFonts w:asciiTheme="minorHAnsi" w:hAnsiTheme="minorHAnsi" w:cstheme="minorHAnsi"/>
          <w:b/>
        </w:rPr>
      </w:pPr>
      <w:r w:rsidRPr="00263A00">
        <w:rPr>
          <w:rFonts w:asciiTheme="minorHAnsi" w:hAnsiTheme="minorHAnsi" w:cstheme="minorHAnsi"/>
        </w:rPr>
        <w:t>(</w:t>
      </w:r>
      <w:r w:rsidRPr="00263A00">
        <w:rPr>
          <w:rFonts w:asciiTheme="minorHAnsi" w:hAnsiTheme="minorHAnsi" w:cstheme="minorHAnsi"/>
          <w:i/>
        </w:rPr>
        <w:t>podać w załączniku dla poszczególnych zakresów prac)</w:t>
      </w:r>
    </w:p>
    <w:p w14:paraId="02A9A7AE" w14:textId="70EAA99C" w:rsidR="00FE51FD" w:rsidRPr="00263A00" w:rsidRDefault="00BF1EC9" w:rsidP="00955E08">
      <w:pPr>
        <w:pStyle w:val="Nagwek1"/>
        <w:numPr>
          <w:ilvl w:val="1"/>
          <w:numId w:val="5"/>
        </w:numPr>
        <w:spacing w:before="120"/>
      </w:pPr>
      <w:r>
        <w:t>P</w:t>
      </w:r>
      <w:r w:rsidR="00FE51FD" w:rsidRPr="00263A00">
        <w:t>racownicy o odpowiednich kwalifikacjach - osoby wykonujące określone czynności:</w:t>
      </w:r>
    </w:p>
    <w:p w14:paraId="41926C38" w14:textId="7579B47D" w:rsidR="00FE51FD" w:rsidRPr="00120203" w:rsidRDefault="00FE51FD" w:rsidP="00955E08">
      <w:pPr>
        <w:pStyle w:val="Akapitzlist"/>
        <w:numPr>
          <w:ilvl w:val="0"/>
          <w:numId w:val="6"/>
        </w:numPr>
        <w:ind w:right="284" w:firstLine="155"/>
        <w:rPr>
          <w:rFonts w:asciiTheme="minorHAnsi" w:hAnsiTheme="minorHAnsi" w:cstheme="minorHAnsi"/>
        </w:rPr>
      </w:pPr>
      <w:r w:rsidRPr="00120203">
        <w:rPr>
          <w:rFonts w:asciiTheme="minorHAnsi" w:hAnsiTheme="minorHAnsi" w:cstheme="minorHAnsi"/>
        </w:rPr>
        <w:t>spajania metali,</w:t>
      </w:r>
    </w:p>
    <w:p w14:paraId="294E680E" w14:textId="590E1220" w:rsidR="00FE51FD" w:rsidRPr="00120203" w:rsidRDefault="00FE51FD" w:rsidP="00955E08">
      <w:pPr>
        <w:pStyle w:val="Akapitzlist"/>
        <w:numPr>
          <w:ilvl w:val="0"/>
          <w:numId w:val="6"/>
        </w:numPr>
        <w:ind w:right="284" w:firstLine="155"/>
        <w:rPr>
          <w:rFonts w:asciiTheme="minorHAnsi" w:hAnsiTheme="minorHAnsi" w:cstheme="minorHAnsi"/>
        </w:rPr>
      </w:pPr>
      <w:r w:rsidRPr="00120203">
        <w:rPr>
          <w:rFonts w:asciiTheme="minorHAnsi" w:hAnsiTheme="minorHAnsi" w:cstheme="minorHAnsi"/>
        </w:rPr>
        <w:t>spajania tworzyw sztucznych,</w:t>
      </w:r>
    </w:p>
    <w:p w14:paraId="3FFAA50C" w14:textId="0BDA3310" w:rsidR="00FE51FD" w:rsidRPr="00120203" w:rsidRDefault="00FE51FD" w:rsidP="00955E08">
      <w:pPr>
        <w:pStyle w:val="Akapitzlist"/>
        <w:numPr>
          <w:ilvl w:val="0"/>
          <w:numId w:val="6"/>
        </w:numPr>
        <w:ind w:right="284" w:firstLine="155"/>
        <w:rPr>
          <w:rFonts w:asciiTheme="minorHAnsi" w:hAnsiTheme="minorHAnsi" w:cstheme="minorHAnsi"/>
        </w:rPr>
      </w:pPr>
      <w:r w:rsidRPr="00120203">
        <w:rPr>
          <w:rFonts w:asciiTheme="minorHAnsi" w:hAnsiTheme="minorHAnsi" w:cstheme="minorHAnsi"/>
        </w:rPr>
        <w:t>przeróbki plastycznej,</w:t>
      </w:r>
    </w:p>
    <w:p w14:paraId="0D9A8D89" w14:textId="57E92AA8" w:rsidR="00FE51FD" w:rsidRPr="00120203" w:rsidRDefault="00FE51FD" w:rsidP="00955E08">
      <w:pPr>
        <w:pStyle w:val="Akapitzlist"/>
        <w:numPr>
          <w:ilvl w:val="0"/>
          <w:numId w:val="6"/>
        </w:numPr>
        <w:ind w:right="284" w:firstLine="155"/>
        <w:rPr>
          <w:rFonts w:asciiTheme="minorHAnsi" w:hAnsiTheme="minorHAnsi" w:cstheme="minorHAnsi"/>
          <w:i/>
        </w:rPr>
      </w:pPr>
      <w:r w:rsidRPr="00120203">
        <w:rPr>
          <w:rFonts w:asciiTheme="minorHAnsi" w:hAnsiTheme="minorHAnsi" w:cstheme="minorHAnsi"/>
        </w:rPr>
        <w:t>obróbki cieplnej. (</w:t>
      </w:r>
      <w:r w:rsidRPr="00120203">
        <w:rPr>
          <w:rFonts w:asciiTheme="minorHAnsi" w:hAnsiTheme="minorHAnsi" w:cstheme="minorHAnsi"/>
          <w:i/>
        </w:rPr>
        <w:t>podać w załączniku dla poszczególnych technologii)</w:t>
      </w:r>
    </w:p>
    <w:p w14:paraId="7D3481E1" w14:textId="1E43D5AF" w:rsidR="00BC5944" w:rsidRPr="00263A00" w:rsidRDefault="00BC5944" w:rsidP="00BF1EC9">
      <w:pPr>
        <w:pStyle w:val="Nagwek1"/>
        <w:spacing w:before="120"/>
      </w:pPr>
      <w:r w:rsidRPr="00263A00">
        <w:t>URZĄDZENIA I PRZYRZĄDY ZAPEWNIAJĄCE WYTWARZANIE, NAPRAWĘ LUB MODERNIZACJĘ</w:t>
      </w:r>
      <w:r w:rsidR="00263A00" w:rsidRPr="00263A00">
        <w:t xml:space="preserve"> </w:t>
      </w:r>
      <w:r w:rsidRPr="00263A00">
        <w:t>ORAZ POMIAR, KONTROLĘ I BADANIA</w:t>
      </w:r>
    </w:p>
    <w:p w14:paraId="62678F05" w14:textId="04EC377B" w:rsidR="00BC5944" w:rsidRPr="00263A00" w:rsidRDefault="00BC5944" w:rsidP="00955E08">
      <w:pPr>
        <w:pStyle w:val="Nagwek1"/>
        <w:numPr>
          <w:ilvl w:val="1"/>
          <w:numId w:val="5"/>
        </w:numPr>
        <w:spacing w:before="120"/>
      </w:pPr>
      <w:r w:rsidRPr="00263A00">
        <w:t>Urządzenia zapewniające wytwarzanie, naprawę lub modernizację</w:t>
      </w:r>
    </w:p>
    <w:p w14:paraId="39E69D71" w14:textId="77777777" w:rsidR="00BC5944" w:rsidRPr="00263A00" w:rsidRDefault="00BC5944" w:rsidP="00A248EF">
      <w:pPr>
        <w:ind w:left="426" w:right="284"/>
        <w:jc w:val="both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 xml:space="preserve">Podać </w:t>
      </w:r>
      <w:r w:rsidR="00A95EA3" w:rsidRPr="00263A00">
        <w:rPr>
          <w:rFonts w:asciiTheme="minorHAnsi" w:hAnsiTheme="minorHAnsi" w:cstheme="minorHAnsi"/>
        </w:rPr>
        <w:t>zasadnicze/</w:t>
      </w:r>
      <w:r w:rsidRPr="00263A00">
        <w:rPr>
          <w:rFonts w:asciiTheme="minorHAnsi" w:hAnsiTheme="minorHAnsi" w:cstheme="minorHAnsi"/>
        </w:rPr>
        <w:t>główn</w:t>
      </w:r>
      <w:r w:rsidR="00A95EA3" w:rsidRPr="00263A00">
        <w:rPr>
          <w:rFonts w:asciiTheme="minorHAnsi" w:hAnsiTheme="minorHAnsi" w:cstheme="minorHAnsi"/>
        </w:rPr>
        <w:t>e</w:t>
      </w:r>
      <w:r w:rsidRPr="00263A00">
        <w:rPr>
          <w:rFonts w:asciiTheme="minorHAnsi" w:hAnsiTheme="minorHAnsi" w:cstheme="minorHAnsi"/>
        </w:rPr>
        <w:t xml:space="preserve"> urządze</w:t>
      </w:r>
      <w:r w:rsidR="00A95EA3" w:rsidRPr="00263A00">
        <w:rPr>
          <w:rFonts w:asciiTheme="minorHAnsi" w:hAnsiTheme="minorHAnsi" w:cstheme="minorHAnsi"/>
        </w:rPr>
        <w:t>nia</w:t>
      </w:r>
      <w:r w:rsidRPr="00263A00">
        <w:rPr>
          <w:rFonts w:asciiTheme="minorHAnsi" w:hAnsiTheme="minorHAnsi" w:cstheme="minorHAnsi"/>
        </w:rPr>
        <w:t xml:space="preserve"> i sprzętu takie jak: źródła energii i inne maszyny do spawania, sprzęt do przygotowania złączy i powierzchni oraz do cięcia, łącznie z cięciem termicznym, sprzęt do podgrzewania wstępnego i obróbki cieplnej, piece do obróbki cieplnej urządzeń i elementów, sprzęt do walcowania, gięcia i cięcia, </w:t>
      </w:r>
      <w:proofErr w:type="spellStart"/>
      <w:r w:rsidRPr="00263A00">
        <w:rPr>
          <w:rFonts w:asciiTheme="minorHAnsi" w:hAnsiTheme="minorHAnsi" w:cstheme="minorHAnsi"/>
        </w:rPr>
        <w:t>itd</w:t>
      </w:r>
      <w:proofErr w:type="spellEnd"/>
    </w:p>
    <w:p w14:paraId="5F32BDBC" w14:textId="77777777" w:rsidR="00FE51FD" w:rsidRPr="00263A00" w:rsidRDefault="00BC5944" w:rsidP="00A248EF">
      <w:pPr>
        <w:ind w:left="426" w:right="284"/>
        <w:jc w:val="both"/>
        <w:rPr>
          <w:rFonts w:asciiTheme="minorHAnsi" w:hAnsiTheme="minorHAnsi" w:cstheme="minorHAnsi"/>
          <w:i/>
        </w:rPr>
      </w:pPr>
      <w:r w:rsidRPr="00263A00">
        <w:rPr>
          <w:rFonts w:asciiTheme="minorHAnsi" w:hAnsiTheme="minorHAnsi" w:cstheme="minorHAnsi"/>
        </w:rPr>
        <w:t xml:space="preserve">Podać istotne informacje dla oceny przydatności urządzeń i sprzętu np.: rodzaj i główne parametry sprzętu spawalniczego, zdolności zmechanizowanego lub automatycznego sprzętu spawalniczego, wymiary </w:t>
      </w:r>
      <w:r w:rsidR="00A248EF">
        <w:rPr>
          <w:rFonts w:asciiTheme="minorHAnsi" w:hAnsiTheme="minorHAnsi" w:cstheme="minorHAnsi"/>
        </w:rPr>
        <w:br/>
      </w:r>
      <w:r w:rsidRPr="00263A00">
        <w:rPr>
          <w:rFonts w:asciiTheme="minorHAnsi" w:hAnsiTheme="minorHAnsi" w:cstheme="minorHAnsi"/>
        </w:rPr>
        <w:t xml:space="preserve">i maksymalną temperaturę pieców do obróbki cieplnej, zdolność sprzętu do walcowania, gięcia i cięcia, </w:t>
      </w:r>
      <w:proofErr w:type="spellStart"/>
      <w:r w:rsidRPr="00263A00">
        <w:rPr>
          <w:rFonts w:asciiTheme="minorHAnsi" w:hAnsiTheme="minorHAnsi" w:cstheme="minorHAnsi"/>
        </w:rPr>
        <w:t>itd</w:t>
      </w:r>
      <w:proofErr w:type="spellEnd"/>
      <w:r w:rsidR="00A95EA3" w:rsidRPr="00263A00">
        <w:rPr>
          <w:rFonts w:asciiTheme="minorHAnsi" w:hAnsiTheme="minorHAnsi" w:cstheme="minorHAnsi"/>
        </w:rPr>
        <w:t xml:space="preserve"> </w:t>
      </w:r>
      <w:r w:rsidR="00A95EA3" w:rsidRPr="00263A00">
        <w:rPr>
          <w:rFonts w:asciiTheme="minorHAnsi" w:hAnsiTheme="minorHAnsi" w:cstheme="minorHAnsi"/>
          <w:i/>
        </w:rPr>
        <w:t>(Wykaz urządzeń i sprzętu</w:t>
      </w:r>
      <w:r w:rsidR="00A95EA3" w:rsidRPr="00263A00">
        <w:rPr>
          <w:rFonts w:asciiTheme="minorHAnsi" w:hAnsiTheme="minorHAnsi" w:cstheme="minorHAnsi"/>
        </w:rPr>
        <w:t xml:space="preserve"> - </w:t>
      </w:r>
      <w:r w:rsidR="00A95EA3" w:rsidRPr="00263A00">
        <w:rPr>
          <w:rFonts w:asciiTheme="minorHAnsi" w:hAnsiTheme="minorHAnsi" w:cstheme="minorHAnsi"/>
          <w:i/>
        </w:rPr>
        <w:t>podać w załączniku)</w:t>
      </w:r>
    </w:p>
    <w:p w14:paraId="38A5AC4A" w14:textId="666DB288" w:rsidR="00A95EA3" w:rsidRPr="00263A00" w:rsidRDefault="00A95EA3" w:rsidP="00955E08">
      <w:pPr>
        <w:pStyle w:val="Nagwek1"/>
        <w:numPr>
          <w:ilvl w:val="1"/>
          <w:numId w:val="5"/>
        </w:numPr>
        <w:spacing w:before="120"/>
      </w:pPr>
      <w:r w:rsidRPr="00263A00">
        <w:t>Wyposażenie do pomiaru, kontroli i badania</w:t>
      </w:r>
    </w:p>
    <w:p w14:paraId="46CF684D" w14:textId="77777777" w:rsidR="00A95EA3" w:rsidRPr="00BF1EC9" w:rsidRDefault="00A95EA3" w:rsidP="00BF1EC9">
      <w:pPr>
        <w:ind w:left="406" w:right="284" w:hanging="14"/>
        <w:jc w:val="both"/>
        <w:rPr>
          <w:rFonts w:asciiTheme="minorHAnsi" w:hAnsiTheme="minorHAnsi" w:cstheme="minorHAnsi"/>
        </w:rPr>
      </w:pPr>
      <w:r w:rsidRPr="00263A00">
        <w:rPr>
          <w:rFonts w:asciiTheme="minorHAnsi" w:hAnsiTheme="minorHAnsi" w:cstheme="minorHAnsi"/>
        </w:rPr>
        <w:t xml:space="preserve">Podać główne pozycje przyrządów i sprzętu, zasadnicze dla kontroli jakości wytwarzanych, </w:t>
      </w:r>
      <w:r w:rsidRPr="00BF1EC9">
        <w:rPr>
          <w:rFonts w:asciiTheme="minorHAnsi" w:hAnsiTheme="minorHAnsi" w:cstheme="minorHAnsi"/>
        </w:rPr>
        <w:t>naprawianych lub modernizowanych urządzeń takie jak: suwmiarki z noniuszem, mikrometry, linijki podziałkami, liniały miernicze stosowane do pomiarów i/lub sprawdzania wymiarów, kształtu, pozycji urządzę/elementów oraz przyrządów mocujących, uchwytów specjalnych i oprzyrządowania.</w:t>
      </w:r>
    </w:p>
    <w:p w14:paraId="1DE12E83" w14:textId="77777777" w:rsidR="00A95EA3" w:rsidRPr="00263A00" w:rsidRDefault="00A95EA3" w:rsidP="00BF1EC9">
      <w:pPr>
        <w:ind w:left="406" w:right="284" w:hanging="14"/>
        <w:jc w:val="both"/>
        <w:rPr>
          <w:rFonts w:asciiTheme="minorHAnsi" w:hAnsiTheme="minorHAnsi" w:cstheme="minorHAnsi"/>
          <w:i/>
        </w:rPr>
      </w:pPr>
      <w:r w:rsidRPr="00BF1EC9">
        <w:rPr>
          <w:rFonts w:asciiTheme="minorHAnsi" w:hAnsiTheme="minorHAnsi" w:cstheme="minorHAnsi"/>
        </w:rPr>
        <w:t>Podać istotne informacje dla oceny przydatności przyrządu i sprzętu np.: rodzaj i główne parametry</w:t>
      </w:r>
      <w:r w:rsidRPr="00263A00">
        <w:rPr>
          <w:rFonts w:asciiTheme="minorHAnsi" w:hAnsiTheme="minorHAnsi" w:cstheme="minorHAnsi"/>
        </w:rPr>
        <w:t xml:space="preserve"> </w:t>
      </w:r>
      <w:r w:rsidR="00BF1EC9">
        <w:rPr>
          <w:rFonts w:asciiTheme="minorHAnsi" w:hAnsiTheme="minorHAnsi" w:cstheme="minorHAnsi"/>
        </w:rPr>
        <w:br/>
      </w:r>
      <w:r w:rsidRPr="00263A00">
        <w:rPr>
          <w:rFonts w:asciiTheme="minorHAnsi" w:hAnsiTheme="minorHAnsi" w:cstheme="minorHAnsi"/>
          <w:i/>
        </w:rPr>
        <w:t>(Wykaz przyrządów i sprzętu</w:t>
      </w:r>
      <w:r w:rsidRPr="00263A00">
        <w:rPr>
          <w:rFonts w:asciiTheme="minorHAnsi" w:hAnsiTheme="minorHAnsi" w:cstheme="minorHAnsi"/>
        </w:rPr>
        <w:t xml:space="preserve"> - </w:t>
      </w:r>
      <w:r w:rsidRPr="00263A00">
        <w:rPr>
          <w:rFonts w:asciiTheme="minorHAnsi" w:hAnsiTheme="minorHAnsi" w:cstheme="minorHAnsi"/>
          <w:i/>
        </w:rPr>
        <w:t>podać w załączniku)</w:t>
      </w:r>
    </w:p>
    <w:p w14:paraId="62C21794" w14:textId="0BA87C69" w:rsidR="00481D32" w:rsidRPr="00263A00" w:rsidRDefault="00481D32" w:rsidP="0056407B">
      <w:pPr>
        <w:ind w:left="284" w:hanging="270"/>
        <w:rPr>
          <w:rFonts w:asciiTheme="minorHAnsi" w:hAnsiTheme="minorHAnsi" w:cstheme="minorHAnsi"/>
          <w:b/>
        </w:rPr>
      </w:pPr>
    </w:p>
    <w:p w14:paraId="4B0F6740" w14:textId="59B9813D" w:rsidR="0056407B" w:rsidRPr="00263A00" w:rsidRDefault="0056407B" w:rsidP="00BF1EC9">
      <w:pPr>
        <w:pStyle w:val="Nagwek1"/>
        <w:spacing w:before="120"/>
      </w:pPr>
      <w:r w:rsidRPr="00263A00">
        <w:t xml:space="preserve">PRZEPROWADZANIE BADAŃ NISZCZĄCYCH I NIENISZCZĄCYCH WYTWARZANYCH, NAPRAWIANYCH LUB MODERNIZOWANYCH URZĄDZEŃ TECHNICZNYCH </w:t>
      </w:r>
      <w:r w:rsidRPr="00263A00">
        <w:rPr>
          <w:vertAlign w:val="superscript"/>
        </w:rPr>
        <w:t>1)</w:t>
      </w:r>
    </w:p>
    <w:p w14:paraId="28F8DDF7" w14:textId="5DFD0583" w:rsidR="0056407B" w:rsidRPr="00263A00" w:rsidRDefault="0056407B" w:rsidP="00955E08">
      <w:pPr>
        <w:pStyle w:val="Nagwek1"/>
        <w:numPr>
          <w:ilvl w:val="1"/>
          <w:numId w:val="5"/>
        </w:numPr>
        <w:spacing w:before="120"/>
      </w:pPr>
      <w:r w:rsidRPr="00263A00">
        <w:t xml:space="preserve">Laboratorium własne: </w:t>
      </w:r>
      <w:r w:rsidRPr="00263A00">
        <w:rPr>
          <w:vertAlign w:val="superscript"/>
        </w:rPr>
        <w:t>1)</w:t>
      </w:r>
    </w:p>
    <w:p w14:paraId="6E680CCB" w14:textId="0E9000F9" w:rsidR="00BF1EC9" w:rsidRDefault="00BF1EC9" w:rsidP="00BF1EC9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BF1EC9" w:rsidRPr="002614A0" w14:paraId="10280672" w14:textId="77777777" w:rsidTr="00BF1EC9">
        <w:tc>
          <w:tcPr>
            <w:tcW w:w="1743" w:type="pct"/>
            <w:vAlign w:val="bottom"/>
          </w:tcPr>
          <w:p w14:paraId="28BFAD33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Nazwa laboratorium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14:paraId="5C645544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1EC9" w:rsidRPr="002614A0" w14:paraId="1E8EE61C" w14:textId="77777777" w:rsidTr="00BF1EC9">
        <w:tc>
          <w:tcPr>
            <w:tcW w:w="1743" w:type="pct"/>
            <w:vAlign w:val="bottom"/>
          </w:tcPr>
          <w:p w14:paraId="6A8BF6BD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Adres/siedziba*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59AC3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1EC9" w:rsidRPr="002614A0" w14:paraId="6C6A7058" w14:textId="77777777" w:rsidTr="00BF1EC9">
        <w:tc>
          <w:tcPr>
            <w:tcW w:w="1743" w:type="pct"/>
            <w:vAlign w:val="bottom"/>
          </w:tcPr>
          <w:p w14:paraId="6B1E8DA5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CEC1B" w14:textId="77777777" w:rsidR="00BF1EC9" w:rsidRPr="002614A0" w:rsidRDefault="00BF1EC9" w:rsidP="00BF1EC9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1EC9" w:rsidRPr="002614A0" w14:paraId="4C37EE6C" w14:textId="77777777" w:rsidTr="00BF1EC9">
        <w:tc>
          <w:tcPr>
            <w:tcW w:w="1743" w:type="pct"/>
            <w:vAlign w:val="bottom"/>
          </w:tcPr>
          <w:p w14:paraId="4A64C413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2DA28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1EC9" w:rsidRPr="002614A0" w14:paraId="4D7BCBD3" w14:textId="77777777" w:rsidTr="00BF1EC9">
        <w:tc>
          <w:tcPr>
            <w:tcW w:w="1743" w:type="pct"/>
            <w:vAlign w:val="bottom"/>
          </w:tcPr>
          <w:p w14:paraId="18C2806D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58B3E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14732B3" w14:textId="77777777" w:rsidR="00BF1EC9" w:rsidRDefault="00BF1EC9" w:rsidP="00BF1EC9">
      <w:pPr>
        <w:ind w:left="910" w:hanging="484"/>
        <w:jc w:val="both"/>
        <w:rPr>
          <w:rFonts w:asciiTheme="minorHAnsi" w:hAnsiTheme="minorHAnsi"/>
          <w:sz w:val="22"/>
          <w:szCs w:val="22"/>
        </w:rPr>
      </w:pPr>
    </w:p>
    <w:p w14:paraId="4370B6B9" w14:textId="77777777" w:rsidR="00BF1EC9" w:rsidRDefault="003A394A" w:rsidP="00BF1EC9">
      <w:p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12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E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1EC9">
        <w:rPr>
          <w:rFonts w:asciiTheme="minorHAnsi" w:hAnsiTheme="minorHAnsi"/>
          <w:sz w:val="22"/>
          <w:szCs w:val="22"/>
        </w:rPr>
        <w:t xml:space="preserve"> d</w:t>
      </w:r>
      <w:r w:rsidR="00BF1EC9" w:rsidRPr="00A34613">
        <w:rPr>
          <w:rFonts w:asciiTheme="minorHAnsi" w:hAnsiTheme="minorHAnsi"/>
          <w:sz w:val="22"/>
          <w:szCs w:val="22"/>
        </w:rPr>
        <w:t>okument potwierdzający uznanie UDT</w:t>
      </w:r>
      <w:r w:rsidR="00BF1EC9" w:rsidRPr="00255F8F">
        <w:rPr>
          <w:u w:val="dotted"/>
        </w:rPr>
        <w:t xml:space="preserve">: </w:t>
      </w:r>
      <w:r w:rsidR="00BF1EC9" w:rsidRPr="00255F8F">
        <w:rPr>
          <w:u w:val="dotted"/>
        </w:rPr>
        <w:tab/>
      </w:r>
    </w:p>
    <w:p w14:paraId="561EABCD" w14:textId="5202F2BF" w:rsidR="00BF1EC9" w:rsidRPr="008F091A" w:rsidRDefault="003A394A" w:rsidP="00BF1EC9">
      <w:p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273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E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1EC9">
        <w:rPr>
          <w:rFonts w:asciiTheme="minorHAnsi" w:hAnsiTheme="minorHAnsi"/>
          <w:sz w:val="22"/>
          <w:szCs w:val="22"/>
        </w:rPr>
        <w:t xml:space="preserve"> </w:t>
      </w:r>
      <w:r w:rsidR="00BF1EC9" w:rsidRPr="00A34613">
        <w:rPr>
          <w:rFonts w:asciiTheme="minorHAnsi" w:hAnsiTheme="minorHAnsi"/>
          <w:sz w:val="22"/>
          <w:szCs w:val="22"/>
        </w:rPr>
        <w:t xml:space="preserve">nieuznane przez UDT </w:t>
      </w:r>
      <w:r w:rsidR="00BF1EC9" w:rsidRPr="00A34613">
        <w:rPr>
          <w:rFonts w:asciiTheme="minorHAnsi" w:hAnsiTheme="minorHAnsi"/>
          <w:i/>
          <w:sz w:val="22"/>
          <w:szCs w:val="22"/>
        </w:rPr>
        <w:t>(Wniosek o ocenę</w:t>
      </w:r>
      <w:r w:rsidR="00BF1EC9" w:rsidRPr="00A34613">
        <w:rPr>
          <w:rFonts w:asciiTheme="minorHAnsi" w:hAnsiTheme="minorHAnsi"/>
          <w:sz w:val="22"/>
          <w:szCs w:val="22"/>
        </w:rPr>
        <w:t xml:space="preserve"> </w:t>
      </w:r>
      <w:r w:rsidR="00BF1EC9" w:rsidRPr="00A34613">
        <w:rPr>
          <w:rFonts w:asciiTheme="minorHAnsi" w:hAnsiTheme="minorHAnsi"/>
          <w:i/>
          <w:sz w:val="22"/>
          <w:szCs w:val="22"/>
        </w:rPr>
        <w:t>laboratorium</w:t>
      </w:r>
      <w:r w:rsidR="00BF1EC9" w:rsidRPr="00A34613">
        <w:rPr>
          <w:rFonts w:asciiTheme="minorHAnsi" w:hAnsiTheme="minorHAnsi"/>
          <w:sz w:val="22"/>
          <w:szCs w:val="22"/>
        </w:rPr>
        <w:t xml:space="preserve"> - </w:t>
      </w:r>
      <w:r w:rsidR="00BF1EC9" w:rsidRPr="00A34613">
        <w:rPr>
          <w:rFonts w:asciiTheme="minorHAnsi" w:hAnsiTheme="minorHAnsi"/>
          <w:i/>
          <w:sz w:val="22"/>
          <w:szCs w:val="22"/>
        </w:rPr>
        <w:t>podać w załączniku)</w:t>
      </w:r>
    </w:p>
    <w:p w14:paraId="71B1B415" w14:textId="77777777" w:rsidR="00BF1EC9" w:rsidRDefault="00BF1EC9" w:rsidP="00BF1EC9">
      <w:pPr>
        <w:jc w:val="both"/>
        <w:rPr>
          <w:rFonts w:asciiTheme="minorHAnsi" w:hAnsiTheme="minorHAnsi"/>
          <w:sz w:val="22"/>
          <w:szCs w:val="22"/>
        </w:rPr>
      </w:pPr>
    </w:p>
    <w:p w14:paraId="495676F3" w14:textId="77777777" w:rsidR="00BF1EC9" w:rsidRPr="00A34613" w:rsidRDefault="00BF1EC9" w:rsidP="00BF1EC9">
      <w:pPr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Zakres badań przeprowadzanych na rzecz Wnioskującego:</w:t>
      </w:r>
    </w:p>
    <w:p w14:paraId="151E22B8" w14:textId="77777777" w:rsidR="00BF1EC9" w:rsidRPr="00A34613" w:rsidRDefault="00BF1EC9" w:rsidP="00955E08">
      <w:pPr>
        <w:numPr>
          <w:ilvl w:val="0"/>
          <w:numId w:val="7"/>
        </w:num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niszczących</w:t>
      </w:r>
      <w:r w:rsidRPr="00255F8F">
        <w:rPr>
          <w:u w:val="dotted"/>
        </w:rPr>
        <w:t xml:space="preserve">: </w:t>
      </w:r>
      <w:r w:rsidRPr="00255F8F">
        <w:rPr>
          <w:u w:val="dotted"/>
        </w:rPr>
        <w:tab/>
      </w:r>
    </w:p>
    <w:p w14:paraId="4026A989" w14:textId="1577C4B7" w:rsidR="00BF1EC9" w:rsidRDefault="00BF1EC9" w:rsidP="00955E0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A1736">
        <w:rPr>
          <w:rFonts w:asciiTheme="minorHAnsi" w:hAnsiTheme="minorHAnsi"/>
          <w:sz w:val="22"/>
          <w:szCs w:val="22"/>
        </w:rPr>
        <w:t xml:space="preserve">nieniszczących: </w:t>
      </w:r>
      <w:sdt>
        <w:sdtPr>
          <w:rPr>
            <w:rFonts w:asciiTheme="minorHAnsi" w:hAnsiTheme="minorHAnsi"/>
            <w:sz w:val="22"/>
            <w:szCs w:val="22"/>
          </w:rPr>
          <w:id w:val="-10740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VT; </w:t>
      </w:r>
      <w:sdt>
        <w:sdtPr>
          <w:rPr>
            <w:rFonts w:asciiTheme="minorHAnsi" w:hAnsiTheme="minorHAnsi"/>
            <w:sz w:val="22"/>
            <w:szCs w:val="22"/>
          </w:rPr>
          <w:id w:val="-8374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MT, </w:t>
      </w:r>
      <w:sdt>
        <w:sdtPr>
          <w:rPr>
            <w:rFonts w:asciiTheme="minorHAnsi" w:hAnsiTheme="minorHAnsi"/>
            <w:sz w:val="22"/>
            <w:szCs w:val="22"/>
          </w:rPr>
          <w:id w:val="-12646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RT, </w:t>
      </w:r>
      <w:sdt>
        <w:sdtPr>
          <w:rPr>
            <w:rFonts w:asciiTheme="minorHAnsi" w:hAnsiTheme="minorHAnsi"/>
            <w:sz w:val="22"/>
            <w:szCs w:val="22"/>
          </w:rPr>
          <w:id w:val="-1348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ET, </w:t>
      </w:r>
      <w:sdt>
        <w:sdtPr>
          <w:rPr>
            <w:rFonts w:asciiTheme="minorHAnsi" w:hAnsiTheme="minorHAnsi"/>
            <w:sz w:val="22"/>
            <w:szCs w:val="22"/>
          </w:rPr>
          <w:id w:val="4933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UT </w:t>
      </w:r>
      <w:r w:rsidRPr="00EA1736">
        <w:rPr>
          <w:rFonts w:asciiTheme="minorHAnsi" w:hAnsiTheme="minorHAnsi"/>
          <w:b/>
          <w:sz w:val="22"/>
          <w:szCs w:val="22"/>
          <w:vertAlign w:val="superscript"/>
        </w:rPr>
        <w:t>1)</w:t>
      </w:r>
      <w:r w:rsidRPr="00EA1736">
        <w:rPr>
          <w:rFonts w:asciiTheme="minorHAnsi" w:hAnsiTheme="minorHAnsi"/>
          <w:sz w:val="22"/>
          <w:szCs w:val="22"/>
        </w:rPr>
        <w:t xml:space="preserve"> </w:t>
      </w:r>
    </w:p>
    <w:p w14:paraId="2642CB8E" w14:textId="3069FAD4" w:rsidR="00955E08" w:rsidRDefault="00955E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B87D7CE" w14:textId="77777777" w:rsidR="0056407B" w:rsidRDefault="0056407B" w:rsidP="00955E08">
      <w:pPr>
        <w:pStyle w:val="Nagwek1"/>
        <w:numPr>
          <w:ilvl w:val="1"/>
          <w:numId w:val="5"/>
        </w:numPr>
        <w:spacing w:before="120"/>
      </w:pPr>
      <w:r w:rsidRPr="00263A00">
        <w:lastRenderedPageBreak/>
        <w:t xml:space="preserve">Laboratorium </w:t>
      </w:r>
      <w:r w:rsidR="0054114E" w:rsidRPr="00263A00">
        <w:t xml:space="preserve">zewnętrzne </w:t>
      </w:r>
      <w:r w:rsidRPr="00263A00">
        <w:t>uznane przez Urząd Dozoru Technicznego:</w:t>
      </w:r>
      <w:r w:rsidRPr="00263A00">
        <w:rPr>
          <w:vertAlign w:val="superscript"/>
        </w:rPr>
        <w:t xml:space="preserve"> 1)</w:t>
      </w:r>
      <w:r w:rsidRPr="00263A00">
        <w:t xml:space="preserve"> </w:t>
      </w:r>
    </w:p>
    <w:p w14:paraId="556EF624" w14:textId="73F6DDB8" w:rsidR="00BF1EC9" w:rsidRDefault="00BF1EC9" w:rsidP="00BF1EC9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BF1EC9" w:rsidRPr="002614A0" w14:paraId="05B40D25" w14:textId="77777777" w:rsidTr="00BF1EC9">
        <w:tc>
          <w:tcPr>
            <w:tcW w:w="1743" w:type="pct"/>
            <w:vAlign w:val="bottom"/>
          </w:tcPr>
          <w:p w14:paraId="1CE5AA1B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Nazwa laboratorium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14:paraId="31BB9E48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1EC9" w:rsidRPr="002614A0" w14:paraId="5632CE19" w14:textId="77777777" w:rsidTr="00BF1EC9">
        <w:tc>
          <w:tcPr>
            <w:tcW w:w="1743" w:type="pct"/>
            <w:vAlign w:val="bottom"/>
          </w:tcPr>
          <w:p w14:paraId="676907E0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Adres/siedziba*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0087F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1EC9" w:rsidRPr="002614A0" w14:paraId="1969B8A3" w14:textId="77777777" w:rsidTr="00BF1EC9">
        <w:tc>
          <w:tcPr>
            <w:tcW w:w="1743" w:type="pct"/>
            <w:vAlign w:val="bottom"/>
          </w:tcPr>
          <w:p w14:paraId="76196660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97426" w14:textId="77777777" w:rsidR="00BF1EC9" w:rsidRPr="002614A0" w:rsidRDefault="00BF1EC9" w:rsidP="00BF1EC9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1EC9" w:rsidRPr="002614A0" w14:paraId="733B2A27" w14:textId="77777777" w:rsidTr="00BF1EC9">
        <w:tc>
          <w:tcPr>
            <w:tcW w:w="1743" w:type="pct"/>
            <w:vAlign w:val="bottom"/>
          </w:tcPr>
          <w:p w14:paraId="07DD0F19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8E94E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1EC9" w:rsidRPr="002614A0" w14:paraId="745131C3" w14:textId="77777777" w:rsidTr="00BF1EC9">
        <w:tc>
          <w:tcPr>
            <w:tcW w:w="1743" w:type="pct"/>
            <w:vAlign w:val="bottom"/>
          </w:tcPr>
          <w:p w14:paraId="3FCD0BAF" w14:textId="77777777" w:rsidR="00BF1EC9" w:rsidRPr="002614A0" w:rsidRDefault="00BF1EC9" w:rsidP="00BF1EC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6199B" w14:textId="77777777" w:rsidR="00BF1EC9" w:rsidRPr="002614A0" w:rsidRDefault="00BF1EC9" w:rsidP="00BF1EC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69EEF99A" w14:textId="77777777" w:rsidR="00BF1EC9" w:rsidRDefault="00BF1EC9" w:rsidP="00BF1EC9">
      <w:pPr>
        <w:jc w:val="both"/>
      </w:pPr>
    </w:p>
    <w:p w14:paraId="0FEA7B37" w14:textId="3AD70840" w:rsidR="00BF1EC9" w:rsidRDefault="003A394A" w:rsidP="00BF1EC9">
      <w:pPr>
        <w:tabs>
          <w:tab w:val="right" w:pos="9355"/>
        </w:tabs>
        <w:jc w:val="both"/>
      </w:pPr>
      <w:sdt>
        <w:sdtPr>
          <w:rPr>
            <w:rFonts w:asciiTheme="minorHAnsi" w:hAnsiTheme="minorHAnsi"/>
            <w:sz w:val="22"/>
            <w:szCs w:val="22"/>
          </w:rPr>
          <w:id w:val="-2014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E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1EC9">
        <w:rPr>
          <w:rFonts w:asciiTheme="minorHAnsi" w:hAnsiTheme="minorHAnsi"/>
          <w:sz w:val="22"/>
          <w:szCs w:val="22"/>
        </w:rPr>
        <w:t xml:space="preserve"> d</w:t>
      </w:r>
      <w:r w:rsidR="00BF1EC9" w:rsidRPr="00A34613">
        <w:rPr>
          <w:rFonts w:asciiTheme="minorHAnsi" w:hAnsiTheme="minorHAnsi"/>
          <w:sz w:val="22"/>
          <w:szCs w:val="22"/>
        </w:rPr>
        <w:t>okument potwierdzający uznanie UDT</w:t>
      </w:r>
      <w:r w:rsidR="00BF1EC9" w:rsidRPr="00255F8F">
        <w:rPr>
          <w:u w:val="dotted"/>
        </w:rPr>
        <w:t xml:space="preserve"> : </w:t>
      </w:r>
      <w:r w:rsidR="00BF1EC9">
        <w:rPr>
          <w:u w:val="dotted"/>
        </w:rPr>
        <w:tab/>
      </w:r>
    </w:p>
    <w:p w14:paraId="3185A088" w14:textId="77777777" w:rsidR="00BF1EC9" w:rsidRPr="00A34613" w:rsidRDefault="00BF1EC9" w:rsidP="00BF1EC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Zakres badań przeprowadzanych na rzecz Wnioskującego:</w:t>
      </w:r>
    </w:p>
    <w:p w14:paraId="6E6C5A0B" w14:textId="77777777" w:rsidR="00BF1EC9" w:rsidRPr="00A34613" w:rsidRDefault="00BF1EC9" w:rsidP="00955E08">
      <w:pPr>
        <w:numPr>
          <w:ilvl w:val="0"/>
          <w:numId w:val="8"/>
        </w:num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niszczących</w:t>
      </w:r>
      <w:r w:rsidRPr="00255F8F">
        <w:rPr>
          <w:u w:val="dotted"/>
        </w:rPr>
        <w:t xml:space="preserve">: </w:t>
      </w:r>
      <w:r w:rsidRPr="00255F8F">
        <w:rPr>
          <w:u w:val="dotted"/>
        </w:rPr>
        <w:tab/>
      </w:r>
    </w:p>
    <w:p w14:paraId="4DC753A1" w14:textId="7537067A" w:rsidR="00BF1EC9" w:rsidRDefault="00BF1EC9" w:rsidP="00955E08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1736">
        <w:rPr>
          <w:rFonts w:asciiTheme="minorHAnsi" w:hAnsiTheme="minorHAnsi"/>
          <w:sz w:val="22"/>
          <w:szCs w:val="22"/>
        </w:rPr>
        <w:t xml:space="preserve">nieniszczących: </w:t>
      </w:r>
      <w:sdt>
        <w:sdtPr>
          <w:rPr>
            <w:rFonts w:asciiTheme="minorHAnsi" w:hAnsiTheme="minorHAnsi"/>
            <w:sz w:val="22"/>
            <w:szCs w:val="22"/>
          </w:rPr>
          <w:id w:val="-143528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VT; </w:t>
      </w:r>
      <w:sdt>
        <w:sdtPr>
          <w:rPr>
            <w:rFonts w:asciiTheme="minorHAnsi" w:hAnsiTheme="minorHAnsi"/>
            <w:sz w:val="22"/>
            <w:szCs w:val="22"/>
          </w:rPr>
          <w:id w:val="-98630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MT, </w:t>
      </w:r>
      <w:sdt>
        <w:sdtPr>
          <w:rPr>
            <w:rFonts w:asciiTheme="minorHAnsi" w:hAnsiTheme="minorHAnsi"/>
            <w:sz w:val="22"/>
            <w:szCs w:val="22"/>
          </w:rPr>
          <w:id w:val="-21377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RT, </w:t>
      </w:r>
      <w:sdt>
        <w:sdtPr>
          <w:rPr>
            <w:rFonts w:asciiTheme="minorHAnsi" w:hAnsiTheme="minorHAnsi"/>
            <w:sz w:val="22"/>
            <w:szCs w:val="22"/>
          </w:rPr>
          <w:id w:val="-17889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ET, </w:t>
      </w:r>
      <w:sdt>
        <w:sdtPr>
          <w:rPr>
            <w:rFonts w:asciiTheme="minorHAnsi" w:hAnsiTheme="minorHAnsi"/>
            <w:sz w:val="22"/>
            <w:szCs w:val="22"/>
          </w:rPr>
          <w:id w:val="-8909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UT </w:t>
      </w:r>
      <w:r w:rsidRPr="00EA1736">
        <w:rPr>
          <w:rFonts w:asciiTheme="minorHAnsi" w:hAnsiTheme="minorHAnsi"/>
          <w:b/>
          <w:sz w:val="22"/>
          <w:szCs w:val="22"/>
          <w:vertAlign w:val="superscript"/>
        </w:rPr>
        <w:t>1)</w:t>
      </w:r>
      <w:r w:rsidRPr="00EA1736">
        <w:rPr>
          <w:rFonts w:asciiTheme="minorHAnsi" w:hAnsiTheme="minorHAnsi"/>
          <w:sz w:val="22"/>
          <w:szCs w:val="22"/>
        </w:rPr>
        <w:t xml:space="preserve"> </w:t>
      </w:r>
    </w:p>
    <w:p w14:paraId="72E0163C" w14:textId="2F730C61" w:rsidR="00015273" w:rsidRPr="00263A00" w:rsidRDefault="00015273" w:rsidP="00BF1EC9">
      <w:pPr>
        <w:pStyle w:val="Nagwek1"/>
        <w:spacing w:before="120" w:after="120"/>
        <w:ind w:left="357" w:hanging="357"/>
      </w:pPr>
      <w:r w:rsidRPr="00263A00">
        <w:t>DOKUMENTACJA</w:t>
      </w:r>
    </w:p>
    <w:p w14:paraId="19C1F855" w14:textId="285364AB" w:rsidR="00051CFB" w:rsidRPr="00051CFB" w:rsidRDefault="00015273" w:rsidP="00955E08">
      <w:pPr>
        <w:pStyle w:val="Nagwek1"/>
        <w:numPr>
          <w:ilvl w:val="1"/>
          <w:numId w:val="5"/>
        </w:numPr>
        <w:tabs>
          <w:tab w:val="right" w:pos="9355"/>
        </w:tabs>
        <w:spacing w:before="120"/>
      </w:pPr>
      <w:r w:rsidRPr="00263A00">
        <w:t>Instrukcja technologiczna – załącznik nr .. (podać nazwę i oznaczenie dokumentu – numer i datę wydania/edycji</w:t>
      </w:r>
      <w:r w:rsidR="00051CFB" w:rsidRPr="00D22CF0">
        <w:rPr>
          <w:u w:val="dotted"/>
        </w:rPr>
        <w:tab/>
      </w:r>
      <w:r w:rsidR="00051CFB" w:rsidRPr="00D22CF0">
        <w:rPr>
          <w:u w:val="dotted"/>
        </w:rPr>
        <w:tab/>
      </w:r>
    </w:p>
    <w:p w14:paraId="41608429" w14:textId="7149FDDA" w:rsidR="00D22CF0" w:rsidRPr="00D22CF0" w:rsidRDefault="00015273" w:rsidP="00955E08">
      <w:pPr>
        <w:pStyle w:val="Nagwek1"/>
        <w:numPr>
          <w:ilvl w:val="1"/>
          <w:numId w:val="5"/>
        </w:numPr>
        <w:tabs>
          <w:tab w:val="right" w:pos="9355"/>
        </w:tabs>
        <w:spacing w:before="120"/>
      </w:pPr>
      <w:r w:rsidRPr="00263A00">
        <w:t>Instrukcja dla kontroli jakości – załącznik nr … (podać nazwę i oznaczenie dokumentu – numer i datę wydania/edycji</w:t>
      </w:r>
      <w:r w:rsidR="00D22CF0" w:rsidRPr="00D22CF0">
        <w:rPr>
          <w:u w:val="dotted"/>
        </w:rPr>
        <w:tab/>
      </w:r>
      <w:r w:rsidR="00D22CF0" w:rsidRPr="00D22CF0">
        <w:rPr>
          <w:u w:val="dotted"/>
        </w:rPr>
        <w:tab/>
      </w:r>
    </w:p>
    <w:p w14:paraId="2EBAE3F9" w14:textId="675B4C34" w:rsidR="00FD3C31" w:rsidRPr="00816C74" w:rsidRDefault="00FD3C31" w:rsidP="00BF1EC9">
      <w:pPr>
        <w:pStyle w:val="Nagwek1"/>
        <w:spacing w:before="120"/>
      </w:pPr>
      <w:r w:rsidRPr="00816C74">
        <w:t>Zakład nie posiada/ posiada</w:t>
      </w:r>
      <w:r w:rsidR="00955E08">
        <w:t xml:space="preserve"> </w:t>
      </w:r>
      <w:r w:rsidR="00945027" w:rsidRPr="00955E08">
        <w:rPr>
          <w:vertAlign w:val="superscript"/>
        </w:rPr>
        <w:t>1)</w:t>
      </w:r>
      <w:r w:rsidR="00263A00" w:rsidRPr="00816C74">
        <w:t xml:space="preserve"> </w:t>
      </w:r>
      <w:r w:rsidRPr="00816C74">
        <w:t>wdrożony system</w:t>
      </w:r>
      <w:r w:rsidR="00263A00" w:rsidRPr="00816C74">
        <w:t xml:space="preserve"> </w:t>
      </w:r>
      <w:r w:rsidRPr="00816C74">
        <w:t>jakości według PN</w:t>
      </w:r>
      <w:r w:rsidR="00D73F02" w:rsidRPr="00816C74">
        <w:t>-</w:t>
      </w:r>
      <w:r w:rsidRPr="00816C74">
        <w:t>EN</w:t>
      </w:r>
      <w:r w:rsidR="00D73F02" w:rsidRPr="00816C74">
        <w:t xml:space="preserve"> ISO 9001</w:t>
      </w:r>
      <w:r w:rsidR="00263A00" w:rsidRPr="00816C74">
        <w:t xml:space="preserve"> </w:t>
      </w:r>
      <w:r w:rsidR="000D47A2" w:rsidRPr="00816C74">
        <w:t xml:space="preserve">........................ </w:t>
      </w:r>
      <w:r w:rsidRPr="00955E08">
        <w:rPr>
          <w:vertAlign w:val="superscript"/>
        </w:rPr>
        <w:t>1)</w:t>
      </w:r>
    </w:p>
    <w:p w14:paraId="52C8A172" w14:textId="2FA733B9" w:rsidR="00FD3C31" w:rsidRPr="00263A00" w:rsidRDefault="00FD3C31" w:rsidP="00955E08">
      <w:pPr>
        <w:pStyle w:val="Nagwek1"/>
        <w:tabs>
          <w:tab w:val="right" w:pos="9355"/>
        </w:tabs>
        <w:spacing w:before="120"/>
      </w:pPr>
      <w:r w:rsidRPr="00263A00">
        <w:t>Ilość zatrudnionych osób bezpośrednio związanych z</w:t>
      </w:r>
      <w:r w:rsidR="00263A00" w:rsidRPr="00263A00">
        <w:t xml:space="preserve"> </w:t>
      </w:r>
      <w:r w:rsidRPr="00263A00">
        <w:t>wytwarzaniem/ naprawianiem/ modernizowaniem</w:t>
      </w:r>
      <w:r w:rsidR="00A214D1" w:rsidRPr="00263A00">
        <w:t xml:space="preserve"> </w:t>
      </w:r>
      <w:r w:rsidRPr="00263A00">
        <w:t xml:space="preserve">urządzeń i/ lub elementów objętych wnioskowanym uprawnieniem/ zakresem prac/ zmienionym zakresem uprawnienia (posiadane uprawnienie </w:t>
      </w:r>
      <w:bookmarkStart w:id="1" w:name="_Hlk153875687"/>
      <w:r w:rsidRPr="00263A00">
        <w:t>+</w:t>
      </w:r>
      <w:bookmarkEnd w:id="1"/>
      <w:r w:rsidRPr="00263A00">
        <w:t xml:space="preserve"> wnioskowana zmiana)</w:t>
      </w:r>
      <w:r w:rsidR="00263A00" w:rsidRPr="00263A00">
        <w:rPr>
          <w:vertAlign w:val="superscript"/>
        </w:rPr>
        <w:t xml:space="preserve"> </w:t>
      </w:r>
      <w:r w:rsidRPr="00263A00">
        <w:rPr>
          <w:vertAlign w:val="superscript"/>
        </w:rPr>
        <w:t>1)</w:t>
      </w:r>
      <w:r w:rsidR="00955E08" w:rsidRPr="00955E08">
        <w:rPr>
          <w:u w:val="dotted"/>
        </w:rPr>
        <w:t xml:space="preserve"> </w:t>
      </w:r>
      <w:r w:rsidR="00955E08" w:rsidRPr="00D22CF0">
        <w:rPr>
          <w:u w:val="dotted"/>
        </w:rPr>
        <w:t>:</w:t>
      </w:r>
      <w:r w:rsidR="00955E08" w:rsidRPr="00D22CF0">
        <w:rPr>
          <w:u w:val="dotted"/>
        </w:rPr>
        <w:tab/>
      </w:r>
    </w:p>
    <w:p w14:paraId="75E67205" w14:textId="37E84B27" w:rsidR="00D22CF0" w:rsidRPr="00D22CF0" w:rsidRDefault="00FD3C31" w:rsidP="00D22CF0">
      <w:pPr>
        <w:pStyle w:val="Nagwek1"/>
        <w:tabs>
          <w:tab w:val="left" w:pos="9355"/>
        </w:tabs>
        <w:spacing w:before="120"/>
      </w:pPr>
      <w:r w:rsidRPr="00263A00">
        <w:t>Informacje dodatkowe</w:t>
      </w:r>
      <w:r w:rsidR="00D22CF0" w:rsidRPr="00D22CF0">
        <w:rPr>
          <w:u w:val="dotted"/>
        </w:rPr>
        <w:t>:</w:t>
      </w:r>
      <w:r w:rsidR="00D22CF0" w:rsidRPr="00D22CF0">
        <w:rPr>
          <w:u w:val="dotted"/>
        </w:rPr>
        <w:tab/>
      </w:r>
      <w:r w:rsidR="00D22CF0" w:rsidRPr="00D22CF0">
        <w:rPr>
          <w:u w:val="dotted"/>
        </w:rPr>
        <w:tab/>
      </w:r>
    </w:p>
    <w:p w14:paraId="24B12154" w14:textId="77777777" w:rsidR="00FD3C31" w:rsidRPr="00816C74" w:rsidRDefault="00FD3C31" w:rsidP="00BF1EC9">
      <w:pPr>
        <w:pStyle w:val="Nagwek1"/>
        <w:spacing w:before="120"/>
      </w:pPr>
      <w:r w:rsidRPr="00816C74">
        <w:t>Przedstawiciel zakładu upoważniony do kontaktowania się z Oddziałem UDT:</w:t>
      </w:r>
      <w:r w:rsidR="00A214D1" w:rsidRPr="00816C74" w:rsidDel="00A214D1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816C74" w:rsidRPr="002614A0" w14:paraId="44480811" w14:textId="77777777" w:rsidTr="00816C74">
        <w:tc>
          <w:tcPr>
            <w:tcW w:w="1743" w:type="pct"/>
            <w:vAlign w:val="bottom"/>
          </w:tcPr>
          <w:p w14:paraId="3A586291" w14:textId="77777777" w:rsidR="00816C74" w:rsidRPr="002614A0" w:rsidRDefault="00816C74" w:rsidP="00816C7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14:paraId="6BCA205A" w14:textId="77777777" w:rsidR="00816C74" w:rsidRPr="002614A0" w:rsidRDefault="00816C74" w:rsidP="00816C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6C74" w:rsidRPr="002614A0" w14:paraId="7522CD9C" w14:textId="77777777" w:rsidTr="00816C74">
        <w:tc>
          <w:tcPr>
            <w:tcW w:w="1743" w:type="pct"/>
            <w:vAlign w:val="bottom"/>
          </w:tcPr>
          <w:p w14:paraId="1A6A5942" w14:textId="77777777" w:rsidR="00816C74" w:rsidRPr="002614A0" w:rsidRDefault="00816C74" w:rsidP="00816C7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EDB9" w14:textId="77777777" w:rsidR="00816C74" w:rsidRPr="002614A0" w:rsidRDefault="00816C74" w:rsidP="00816C7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6C74" w:rsidRPr="002614A0" w14:paraId="47FD9C6F" w14:textId="77777777" w:rsidTr="00816C74">
        <w:tc>
          <w:tcPr>
            <w:tcW w:w="1743" w:type="pct"/>
            <w:vAlign w:val="bottom"/>
          </w:tcPr>
          <w:p w14:paraId="5336E02B" w14:textId="77777777" w:rsidR="00816C74" w:rsidRPr="002614A0" w:rsidRDefault="00816C74" w:rsidP="00816C7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2AD41" w14:textId="77777777" w:rsidR="00816C74" w:rsidRPr="002614A0" w:rsidRDefault="00816C74" w:rsidP="00816C74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16C74" w:rsidRPr="002614A0" w14:paraId="4A1FC8AC" w14:textId="77777777" w:rsidTr="00816C74">
        <w:tc>
          <w:tcPr>
            <w:tcW w:w="1743" w:type="pct"/>
            <w:vAlign w:val="bottom"/>
          </w:tcPr>
          <w:p w14:paraId="6767380C" w14:textId="77777777" w:rsidR="00816C74" w:rsidRPr="002614A0" w:rsidRDefault="00816C74" w:rsidP="00816C7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E0982" w14:textId="77777777" w:rsidR="00816C74" w:rsidRPr="002614A0" w:rsidRDefault="00816C74" w:rsidP="00816C74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16C74" w:rsidRPr="002614A0" w14:paraId="32DCCDF2" w14:textId="77777777" w:rsidTr="00816C74">
        <w:tc>
          <w:tcPr>
            <w:tcW w:w="1743" w:type="pct"/>
            <w:vAlign w:val="bottom"/>
          </w:tcPr>
          <w:p w14:paraId="40623F7B" w14:textId="77777777" w:rsidR="00816C74" w:rsidRPr="002614A0" w:rsidRDefault="00816C74" w:rsidP="00816C7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A3916" w14:textId="77777777" w:rsidR="00816C74" w:rsidRPr="002614A0" w:rsidRDefault="00816C74" w:rsidP="00816C74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BD5854B" w14:textId="77777777" w:rsidR="005442FB" w:rsidRDefault="005442FB">
      <w:pPr>
        <w:rPr>
          <w:rFonts w:asciiTheme="minorHAnsi" w:hAnsiTheme="minorHAnsi" w:cstheme="minorHAnsi"/>
          <w:b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16C74" w:rsidRPr="002614A0" w14:paraId="4BBDF620" w14:textId="77777777" w:rsidTr="00816C74">
        <w:tc>
          <w:tcPr>
            <w:tcW w:w="2500" w:type="pct"/>
          </w:tcPr>
          <w:p w14:paraId="296779EB" w14:textId="77777777" w:rsidR="00816C74" w:rsidRPr="002614A0" w:rsidRDefault="003A394A" w:rsidP="00816C7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1516057"/>
                <w:placeholder>
                  <w:docPart w:val="6CE9029CF32045EBB8A59B327BE26D60"/>
                </w:placeholder>
              </w:sdtPr>
              <w:sdtEndPr/>
              <w:sdtContent>
                <w:r w:rsidR="00816C74" w:rsidRPr="002614A0">
                  <w:rPr>
                    <w:rFonts w:asciiTheme="minorHAnsi" w:hAnsiTheme="minorHAnsi" w:cstheme="minorHAnsi"/>
                  </w:rPr>
                  <w:t>w</w:t>
                </w:r>
                <w:r w:rsidR="00816C74" w:rsidRPr="002614A0">
                  <w:rPr>
                    <w:rFonts w:asciiTheme="minorHAnsi" w:hAnsiTheme="minorHAnsi" w:cstheme="minorHAnsi"/>
                    <w:i/>
                  </w:rPr>
                  <w:t xml:space="preserve">pisz miejscowość </w:t>
                </w:r>
              </w:sdtContent>
            </w:sdt>
            <w:r w:rsidR="00816C74" w:rsidRPr="002614A0">
              <w:rPr>
                <w:rFonts w:asciiTheme="minorHAnsi" w:hAnsiTheme="minorHAnsi" w:cstheme="minorHAnsi"/>
              </w:rPr>
              <w:t xml:space="preserve">dnia </w:t>
            </w:r>
            <w:sdt>
              <w:sdtPr>
                <w:rPr>
                  <w:rFonts w:asciiTheme="minorHAnsi" w:hAnsiTheme="minorHAnsi" w:cstheme="minorHAnsi"/>
                </w:rPr>
                <w:id w:val="-1254202639"/>
                <w:placeholder>
                  <w:docPart w:val="45EE7D347824465BB50A54BD4AF988DD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E510E">
                  <w:rPr>
                    <w:rFonts w:asciiTheme="minorHAnsi" w:hAnsiTheme="minorHAnsi" w:cstheme="minorHAnsi"/>
                  </w:rPr>
                  <w:t>wybierz datę</w:t>
                </w:r>
              </w:sdtContent>
            </w:sdt>
          </w:p>
        </w:tc>
        <w:tc>
          <w:tcPr>
            <w:tcW w:w="2500" w:type="pct"/>
            <w:vAlign w:val="bottom"/>
          </w:tcPr>
          <w:p w14:paraId="01BD06E3" w14:textId="77777777" w:rsidR="00816C74" w:rsidRPr="002614A0" w:rsidRDefault="00816C74" w:rsidP="00816C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C74" w:rsidRPr="002614A0" w14:paraId="4A002567" w14:textId="77777777" w:rsidTr="00816C74">
        <w:tc>
          <w:tcPr>
            <w:tcW w:w="2500" w:type="pct"/>
          </w:tcPr>
          <w:p w14:paraId="5198044A" w14:textId="77777777" w:rsidR="00816C74" w:rsidRPr="002614A0" w:rsidRDefault="00816C74" w:rsidP="00816C74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, dnia)</w:t>
            </w:r>
          </w:p>
        </w:tc>
        <w:tc>
          <w:tcPr>
            <w:tcW w:w="2500" w:type="pct"/>
          </w:tcPr>
          <w:p w14:paraId="4FE9737B" w14:textId="77777777" w:rsidR="00816C74" w:rsidRPr="002614A0" w:rsidRDefault="00816C74" w:rsidP="00816C74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i pieczęć wnioskującego)</w:t>
            </w:r>
          </w:p>
        </w:tc>
      </w:tr>
    </w:tbl>
    <w:p w14:paraId="02A7B398" w14:textId="6A927E4B" w:rsidR="00816C74" w:rsidRDefault="00816C74">
      <w:pPr>
        <w:rPr>
          <w:rFonts w:asciiTheme="minorHAnsi" w:hAnsiTheme="minorHAnsi" w:cstheme="minorHAnsi"/>
          <w:b/>
          <w:sz w:val="18"/>
        </w:rPr>
      </w:pPr>
    </w:p>
    <w:p w14:paraId="00CFA8E4" w14:textId="77777777" w:rsidR="00427A60" w:rsidRPr="00A04AA0" w:rsidRDefault="00427A60" w:rsidP="00427A60">
      <w:pPr>
        <w:jc w:val="both"/>
        <w:rPr>
          <w:rFonts w:ascii="Calibri Light" w:hAnsi="Calibri Light" w:cs="Calibri Light"/>
          <w:sz w:val="14"/>
        </w:rPr>
      </w:pPr>
      <w:bookmarkStart w:id="2" w:name="_Hlk157602391"/>
      <w:r w:rsidRPr="00A04AA0">
        <w:rPr>
          <w:rFonts w:ascii="Calibri Light" w:hAnsi="Calibri Light" w:cs="Calibri Light"/>
          <w:sz w:val="14"/>
        </w:rPr>
        <w:t xml:space="preserve">Obowiązek informacyjny wynikający z art. 13  </w:t>
      </w:r>
      <w:r w:rsidRPr="00A04AA0">
        <w:rPr>
          <w:rFonts w:ascii="Calibri Light" w:hAnsi="Calibri Light" w:cs="Calibri Light"/>
          <w:bCs/>
          <w:sz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98EDE83" w14:textId="77777777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Administratorem Pani/Pana danych osobowych jest Prezes Urzędu Dozoru Technicznego z siedzibą w Warszawie ul. </w:t>
      </w:r>
      <w:proofErr w:type="spellStart"/>
      <w:r w:rsidRPr="00A04AA0">
        <w:rPr>
          <w:rFonts w:ascii="Calibri Light" w:eastAsia="Calibri" w:hAnsi="Calibri Light" w:cs="Calibri Light"/>
          <w:sz w:val="14"/>
        </w:rPr>
        <w:t>Szczęśliwicka</w:t>
      </w:r>
      <w:proofErr w:type="spellEnd"/>
      <w:r w:rsidRPr="00A04AA0">
        <w:rPr>
          <w:rFonts w:ascii="Calibri Light" w:eastAsia="Calibri" w:hAnsi="Calibri Light" w:cs="Calibri Light"/>
          <w:sz w:val="14"/>
        </w:rPr>
        <w:t xml:space="preserve"> 34, kod pocztowy 02-353,</w:t>
      </w:r>
    </w:p>
    <w:p w14:paraId="38FB1D76" w14:textId="77777777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A04AA0">
          <w:rPr>
            <w:rFonts w:ascii="Calibri Light" w:eastAsia="Calibri" w:hAnsi="Calibri Light" w:cs="Calibri Light"/>
            <w:sz w:val="14"/>
          </w:rPr>
          <w:t>iod@udt.gov.pl</w:t>
        </w:r>
      </w:hyperlink>
      <w:r w:rsidRPr="00A04AA0">
        <w:rPr>
          <w:rFonts w:ascii="Calibri Light" w:eastAsia="Calibri" w:hAnsi="Calibri Light" w:cs="Calibri Light"/>
          <w:sz w:val="14"/>
        </w:rPr>
        <w:t>),</w:t>
      </w:r>
    </w:p>
    <w:p w14:paraId="14A5FCF4" w14:textId="5FC1D032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w celu realizacji</w:t>
      </w:r>
      <w:r>
        <w:rPr>
          <w:rFonts w:ascii="Calibri Light" w:eastAsia="Calibri" w:hAnsi="Calibri Light" w:cs="Calibri Light"/>
          <w:sz w:val="14"/>
        </w:rPr>
        <w:t xml:space="preserve"> wniosku</w:t>
      </w:r>
      <w:r w:rsidRPr="00A04AA0">
        <w:rPr>
          <w:rFonts w:ascii="Calibri Light" w:eastAsia="Calibri" w:hAnsi="Calibri Light" w:cs="Calibri Light"/>
          <w:sz w:val="14"/>
        </w:rPr>
        <w:t xml:space="preserve">, na podstawie art. 6 ust. 1 lit. </w:t>
      </w:r>
      <w:r>
        <w:rPr>
          <w:rFonts w:ascii="Calibri Light" w:eastAsia="Calibri" w:hAnsi="Calibri Light" w:cs="Calibri Light"/>
          <w:sz w:val="14"/>
        </w:rPr>
        <w:t>c</w:t>
      </w:r>
      <w:r w:rsidRPr="00A04AA0">
        <w:rPr>
          <w:rFonts w:ascii="Calibri Light" w:eastAsia="Calibri" w:hAnsi="Calibri Light" w:cs="Calibri Light"/>
          <w:sz w:val="14"/>
        </w:rPr>
        <w:t xml:space="preserve">) ogólnego rozporządzenia o ochronie danych, w związku z art. </w:t>
      </w:r>
      <w:r>
        <w:rPr>
          <w:rFonts w:ascii="Calibri Light" w:eastAsia="Calibri" w:hAnsi="Calibri Light" w:cs="Calibri Light"/>
          <w:sz w:val="14"/>
        </w:rPr>
        <w:t>9</w:t>
      </w:r>
      <w:r w:rsidRPr="00A04AA0">
        <w:rPr>
          <w:rFonts w:ascii="Calibri Light" w:eastAsia="Calibri" w:hAnsi="Calibri Light" w:cs="Calibri Light"/>
          <w:sz w:val="14"/>
        </w:rPr>
        <w:t xml:space="preserve"> ustawy z dnia </w:t>
      </w:r>
      <w:r>
        <w:rPr>
          <w:rFonts w:ascii="Calibri Light" w:eastAsia="Calibri" w:hAnsi="Calibri Light" w:cs="Calibri Light"/>
          <w:sz w:val="14"/>
        </w:rPr>
        <w:t>2</w:t>
      </w:r>
      <w:r w:rsidRPr="00A04AA0">
        <w:rPr>
          <w:rFonts w:ascii="Calibri Light" w:eastAsia="Calibri" w:hAnsi="Calibri Light" w:cs="Calibri Light"/>
          <w:sz w:val="14"/>
        </w:rPr>
        <w:t xml:space="preserve">1 </w:t>
      </w:r>
      <w:r>
        <w:rPr>
          <w:rFonts w:ascii="Calibri Light" w:eastAsia="Calibri" w:hAnsi="Calibri Light" w:cs="Calibri Light"/>
          <w:sz w:val="14"/>
        </w:rPr>
        <w:t>grudnia</w:t>
      </w:r>
      <w:r w:rsidRPr="00A04AA0">
        <w:rPr>
          <w:rFonts w:ascii="Calibri Light" w:eastAsia="Calibri" w:hAnsi="Calibri Light" w:cs="Calibri Light"/>
          <w:sz w:val="14"/>
        </w:rPr>
        <w:t xml:space="preserve"> 20</w:t>
      </w:r>
      <w:r>
        <w:rPr>
          <w:rFonts w:ascii="Calibri Light" w:eastAsia="Calibri" w:hAnsi="Calibri Light" w:cs="Calibri Light"/>
          <w:sz w:val="14"/>
        </w:rPr>
        <w:t>00</w:t>
      </w:r>
      <w:r w:rsidRPr="00A04AA0">
        <w:rPr>
          <w:rFonts w:ascii="Calibri Light" w:eastAsia="Calibri" w:hAnsi="Calibri Light" w:cs="Calibri Light"/>
          <w:sz w:val="14"/>
        </w:rPr>
        <w:t xml:space="preserve"> r. o </w:t>
      </w:r>
      <w:r>
        <w:rPr>
          <w:rFonts w:ascii="Calibri Light" w:eastAsia="Calibri" w:hAnsi="Calibri Light" w:cs="Calibri Light"/>
          <w:sz w:val="14"/>
        </w:rPr>
        <w:t>dozorze technicznym</w:t>
      </w:r>
      <w:r w:rsidRPr="00A04AA0">
        <w:rPr>
          <w:rFonts w:ascii="Calibri Light" w:eastAsia="Calibri" w:hAnsi="Calibri Light" w:cs="Calibri Light"/>
          <w:sz w:val="14"/>
        </w:rPr>
        <w:t>,</w:t>
      </w:r>
    </w:p>
    <w:p w14:paraId="3EE5E240" w14:textId="71730406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Odbiorcami Pani/Pana danych osobowych będą jedynie pracownicy Urzędu Dozoru Technicznego,</w:t>
      </w:r>
    </w:p>
    <w:p w14:paraId="14258147" w14:textId="77777777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przez okres niezbędny do realizacji wniosku z uwzględnieniem wymogów wynikających z przepisów prawa,</w:t>
      </w:r>
    </w:p>
    <w:p w14:paraId="7DDD33F7" w14:textId="12BCC0B5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Posiada Pani/Pan prawo dostępu do treści swoich danych oraz prawo do ich sprostowania, ograniczenia przetwarzania, prawo do przenoszenia danych (jeśli ma zastosowanie), </w:t>
      </w:r>
    </w:p>
    <w:p w14:paraId="2A1F8D42" w14:textId="77777777" w:rsidR="00427A60" w:rsidRPr="00A04AA0" w:rsidRDefault="00427A60" w:rsidP="00427A60">
      <w:pPr>
        <w:numPr>
          <w:ilvl w:val="0"/>
          <w:numId w:val="15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  <w:bookmarkStart w:id="3" w:name="_GoBack"/>
      <w:bookmarkEnd w:id="3"/>
    </w:p>
    <w:p w14:paraId="177AE0A4" w14:textId="77777777" w:rsidR="00427A60" w:rsidRPr="00A04AA0" w:rsidRDefault="00427A60" w:rsidP="00427A60">
      <w:pPr>
        <w:numPr>
          <w:ilvl w:val="0"/>
          <w:numId w:val="15"/>
        </w:numPr>
        <w:autoSpaceDN w:val="0"/>
        <w:spacing w:after="120"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odanie przez Pani/Pana danych osobowych jest dobrowolne niemniej jest warunkiem realizacji wniosku.</w:t>
      </w:r>
    </w:p>
    <w:bookmarkEnd w:id="2"/>
    <w:p w14:paraId="1103F0DF" w14:textId="77777777" w:rsidR="00112A99" w:rsidRDefault="00112A99">
      <w:pPr>
        <w:rPr>
          <w:rFonts w:asciiTheme="minorHAnsi" w:hAnsiTheme="minorHAnsi" w:cstheme="minorHAnsi"/>
          <w:b/>
          <w:sz w:val="18"/>
        </w:rPr>
      </w:pPr>
    </w:p>
    <w:p w14:paraId="76A17328" w14:textId="77777777" w:rsidR="00FD3C31" w:rsidRPr="00263A00" w:rsidRDefault="00015273" w:rsidP="00015273">
      <w:pPr>
        <w:ind w:hanging="142"/>
        <w:rPr>
          <w:rFonts w:asciiTheme="minorHAnsi" w:hAnsiTheme="minorHAnsi" w:cstheme="minorHAnsi"/>
          <w:b/>
          <w:vertAlign w:val="superscript"/>
        </w:rPr>
      </w:pPr>
      <w:r w:rsidRPr="00263A00">
        <w:rPr>
          <w:rFonts w:asciiTheme="minorHAnsi" w:hAnsiTheme="minorHAnsi" w:cstheme="minorHAnsi"/>
          <w:b/>
        </w:rPr>
        <w:t>12</w:t>
      </w:r>
      <w:r w:rsidR="00FD3C31" w:rsidRPr="00263A00">
        <w:rPr>
          <w:rFonts w:asciiTheme="minorHAnsi" w:hAnsiTheme="minorHAnsi" w:cstheme="minorHAnsi"/>
          <w:b/>
        </w:rPr>
        <w:t>. Wykaz załączników</w:t>
      </w:r>
      <w:r w:rsidR="00030348" w:rsidRPr="00263A00">
        <w:rPr>
          <w:rFonts w:asciiTheme="minorHAnsi" w:hAnsiTheme="minorHAnsi" w:cstheme="minorHAnsi"/>
          <w:b/>
        </w:rPr>
        <w:t xml:space="preserve">: </w:t>
      </w:r>
      <w:r w:rsidR="00030348" w:rsidRPr="00263A00">
        <w:rPr>
          <w:rFonts w:asciiTheme="minorHAnsi" w:hAnsiTheme="minorHAnsi" w:cstheme="minorHAnsi"/>
          <w:vertAlign w:val="superscript"/>
        </w:rPr>
        <w:t>1) 2)</w:t>
      </w:r>
      <w:r w:rsidR="00FD3C31" w:rsidRPr="00263A00">
        <w:rPr>
          <w:rFonts w:asciiTheme="minorHAnsi" w:hAnsiTheme="minorHAnsi" w:cstheme="minorHAnsi"/>
          <w:b/>
        </w:rPr>
        <w:t xml:space="preserve"> </w:t>
      </w:r>
    </w:p>
    <w:p w14:paraId="2ACBB46E" w14:textId="77777777" w:rsidR="00FD3C31" w:rsidRPr="00263A00" w:rsidRDefault="00FD3C31" w:rsidP="00955E08">
      <w:pPr>
        <w:numPr>
          <w:ilvl w:val="0"/>
          <w:numId w:val="1"/>
        </w:numPr>
        <w:rPr>
          <w:rFonts w:asciiTheme="minorHAnsi" w:hAnsiTheme="minorHAnsi" w:cstheme="minorHAnsi"/>
          <w:bCs/>
          <w:vertAlign w:val="superscript"/>
        </w:rPr>
      </w:pPr>
      <w:r w:rsidRPr="00263A00">
        <w:rPr>
          <w:rFonts w:asciiTheme="minorHAnsi" w:hAnsiTheme="minorHAnsi" w:cstheme="minorHAnsi"/>
          <w:sz w:val="18"/>
        </w:rPr>
        <w:t>Dokument o zarejestrowaniu działalności gospodarczej</w:t>
      </w:r>
      <w:r w:rsidR="00945027" w:rsidRPr="00263A00">
        <w:rPr>
          <w:rFonts w:asciiTheme="minorHAnsi" w:hAnsiTheme="minorHAnsi" w:cstheme="minorHAnsi"/>
          <w:sz w:val="18"/>
          <w:vertAlign w:val="superscript"/>
        </w:rPr>
        <w:t>1)</w:t>
      </w:r>
    </w:p>
    <w:p w14:paraId="63D5A3EB" w14:textId="77777777" w:rsidR="00E9753C" w:rsidRPr="00263A00" w:rsidRDefault="00E9753C" w:rsidP="00955E08">
      <w:pPr>
        <w:numPr>
          <w:ilvl w:val="0"/>
          <w:numId w:val="1"/>
        </w:numPr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263A00">
        <w:rPr>
          <w:rFonts w:asciiTheme="minorHAnsi" w:hAnsiTheme="minorHAnsi" w:cstheme="minorHAnsi"/>
          <w:sz w:val="18"/>
          <w:szCs w:val="18"/>
        </w:rPr>
        <w:t>Schemat organizacyjny zakładu</w:t>
      </w:r>
      <w:r w:rsidRPr="00263A00">
        <w:rPr>
          <w:rFonts w:asciiTheme="minorHAnsi" w:hAnsiTheme="minorHAnsi" w:cstheme="minorHAnsi"/>
          <w:sz w:val="18"/>
          <w:szCs w:val="18"/>
          <w:vertAlign w:val="superscript"/>
        </w:rPr>
        <w:t>1)</w:t>
      </w:r>
      <w:r w:rsidR="009E6478" w:rsidRPr="00263A00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</w:p>
    <w:p w14:paraId="15FE64E9" w14:textId="77777777" w:rsidR="009E6478" w:rsidRPr="00263A00" w:rsidRDefault="009E6478" w:rsidP="00955E08">
      <w:pPr>
        <w:numPr>
          <w:ilvl w:val="0"/>
          <w:numId w:val="1"/>
        </w:numPr>
        <w:rPr>
          <w:rFonts w:asciiTheme="minorHAnsi" w:hAnsiTheme="minorHAnsi" w:cstheme="minorHAnsi"/>
          <w:bCs/>
          <w:vertAlign w:val="superscript"/>
        </w:rPr>
      </w:pPr>
      <w:r w:rsidRPr="00263A00">
        <w:rPr>
          <w:rFonts w:asciiTheme="minorHAnsi" w:hAnsiTheme="minorHAnsi" w:cstheme="minorHAnsi"/>
          <w:sz w:val="18"/>
        </w:rPr>
        <w:t>Instrukcja technologiczna zakładu</w:t>
      </w:r>
      <w:r w:rsidRPr="00263A00">
        <w:rPr>
          <w:rFonts w:asciiTheme="minorHAnsi" w:hAnsiTheme="minorHAnsi" w:cstheme="minorHAnsi"/>
          <w:sz w:val="18"/>
          <w:vertAlign w:val="superscript"/>
        </w:rPr>
        <w:t xml:space="preserve">1) </w:t>
      </w:r>
      <w:r w:rsidRPr="00263A00">
        <w:rPr>
          <w:rFonts w:asciiTheme="minorHAnsi" w:hAnsiTheme="minorHAnsi" w:cstheme="minorHAnsi"/>
          <w:i/>
          <w:sz w:val="18"/>
          <w:szCs w:val="18"/>
        </w:rPr>
        <w:t>(zawartość według załączonego wzoru)</w:t>
      </w:r>
    </w:p>
    <w:p w14:paraId="5B71FFC2" w14:textId="77777777" w:rsidR="009E6478" w:rsidRPr="00263A00" w:rsidRDefault="009E6478" w:rsidP="00955E08">
      <w:pPr>
        <w:numPr>
          <w:ilvl w:val="0"/>
          <w:numId w:val="1"/>
        </w:numPr>
        <w:rPr>
          <w:rFonts w:asciiTheme="minorHAnsi" w:hAnsiTheme="minorHAnsi" w:cstheme="minorHAnsi"/>
          <w:bCs/>
          <w:vertAlign w:val="superscript"/>
        </w:rPr>
      </w:pPr>
      <w:r w:rsidRPr="00263A00">
        <w:rPr>
          <w:rFonts w:asciiTheme="minorHAnsi" w:hAnsiTheme="minorHAnsi" w:cstheme="minorHAnsi"/>
          <w:sz w:val="18"/>
        </w:rPr>
        <w:t>Instrukcja dla kontroli jakości</w:t>
      </w:r>
      <w:r w:rsidRPr="00263A00">
        <w:rPr>
          <w:rFonts w:asciiTheme="minorHAnsi" w:hAnsiTheme="minorHAnsi" w:cstheme="minorHAnsi"/>
          <w:sz w:val="18"/>
          <w:vertAlign w:val="superscript"/>
        </w:rPr>
        <w:t xml:space="preserve">1) </w:t>
      </w:r>
      <w:r w:rsidRPr="00263A00">
        <w:rPr>
          <w:rFonts w:asciiTheme="minorHAnsi" w:hAnsiTheme="minorHAnsi" w:cstheme="minorHAnsi"/>
          <w:i/>
          <w:sz w:val="18"/>
          <w:szCs w:val="18"/>
        </w:rPr>
        <w:t>(zawartość według załączonego wzoru)</w:t>
      </w:r>
    </w:p>
    <w:p w14:paraId="3F6D8966" w14:textId="77777777" w:rsidR="00E9753C" w:rsidRPr="00263A00" w:rsidRDefault="00E9753C" w:rsidP="00955E08">
      <w:pPr>
        <w:numPr>
          <w:ilvl w:val="0"/>
          <w:numId w:val="1"/>
        </w:numPr>
        <w:ind w:left="499" w:hanging="357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263A00">
        <w:rPr>
          <w:rFonts w:asciiTheme="minorHAnsi" w:hAnsiTheme="minorHAnsi" w:cstheme="minorHAnsi"/>
          <w:color w:val="000000"/>
          <w:sz w:val="18"/>
          <w:szCs w:val="18"/>
        </w:rPr>
        <w:t>Wnioskowany zakres uprawnienia –</w:t>
      </w:r>
      <w:r w:rsidRPr="00263A00">
        <w:rPr>
          <w:rFonts w:asciiTheme="minorHAnsi" w:hAnsiTheme="minorHAnsi" w:cstheme="minorHAnsi"/>
          <w:sz w:val="18"/>
          <w:szCs w:val="18"/>
        </w:rPr>
        <w:t xml:space="preserve">przedmiot uprawnienia </w:t>
      </w:r>
      <w:r w:rsidRPr="00263A00">
        <w:rPr>
          <w:rFonts w:asciiTheme="minorHAnsi" w:hAnsiTheme="minorHAnsi" w:cstheme="minorHAnsi"/>
          <w:sz w:val="18"/>
          <w:szCs w:val="18"/>
          <w:vertAlign w:val="superscript"/>
        </w:rPr>
        <w:t>1)</w:t>
      </w:r>
    </w:p>
    <w:p w14:paraId="683CD250" w14:textId="77777777" w:rsidR="001D2AD2" w:rsidRPr="00263A00" w:rsidRDefault="008B0E9A" w:rsidP="00955E08">
      <w:pPr>
        <w:numPr>
          <w:ilvl w:val="0"/>
          <w:numId w:val="1"/>
        </w:numPr>
        <w:tabs>
          <w:tab w:val="left" w:pos="709"/>
        </w:tabs>
        <w:ind w:left="499" w:hanging="357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color w:val="000000"/>
          <w:sz w:val="18"/>
          <w:szCs w:val="18"/>
        </w:rPr>
        <w:t>Wnioskowany zakres uprawnienia –</w:t>
      </w:r>
      <w:r w:rsidRPr="00263A00">
        <w:rPr>
          <w:rFonts w:asciiTheme="minorHAnsi" w:hAnsiTheme="minorHAnsi" w:cstheme="minorHAnsi"/>
          <w:sz w:val="18"/>
          <w:szCs w:val="18"/>
        </w:rPr>
        <w:t>t</w:t>
      </w:r>
      <w:r w:rsidR="001D2AD2" w:rsidRPr="00263A00">
        <w:rPr>
          <w:rFonts w:asciiTheme="minorHAnsi" w:hAnsiTheme="minorHAnsi" w:cstheme="minorHAnsi"/>
          <w:sz w:val="18"/>
          <w:szCs w:val="18"/>
        </w:rPr>
        <w:t>echnologia – spajanie metali</w:t>
      </w:r>
      <w:r w:rsidR="001D2AD2" w:rsidRPr="00263A00">
        <w:rPr>
          <w:rFonts w:asciiTheme="minorHAnsi" w:hAnsiTheme="minorHAnsi" w:cstheme="minorHAnsi"/>
          <w:sz w:val="18"/>
          <w:szCs w:val="18"/>
          <w:vertAlign w:val="superscript"/>
        </w:rPr>
        <w:t>1)</w:t>
      </w:r>
      <w:r w:rsidR="001D2AD2" w:rsidRPr="00263A00">
        <w:rPr>
          <w:rFonts w:asciiTheme="minorHAnsi" w:hAnsiTheme="minorHAnsi" w:cstheme="minorHAnsi"/>
          <w:sz w:val="18"/>
          <w:szCs w:val="18"/>
        </w:rPr>
        <w:t xml:space="preserve"> </w:t>
      </w:r>
      <w:r w:rsidR="001D2AD2" w:rsidRPr="00263A00">
        <w:rPr>
          <w:rFonts w:asciiTheme="minorHAnsi" w:hAnsiTheme="minorHAnsi" w:cstheme="minorHAnsi"/>
          <w:i/>
          <w:sz w:val="18"/>
          <w:szCs w:val="18"/>
        </w:rPr>
        <w:t>(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 xml:space="preserve">według </w:t>
      </w:r>
      <w:r w:rsidR="001D2AD2" w:rsidRPr="00263A00">
        <w:rPr>
          <w:rFonts w:asciiTheme="minorHAnsi" w:hAnsiTheme="minorHAnsi" w:cstheme="minorHAnsi"/>
          <w:i/>
          <w:sz w:val="18"/>
          <w:szCs w:val="18"/>
        </w:rPr>
        <w:t>załącz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onego wzoru</w:t>
      </w:r>
      <w:r w:rsidR="001D2AD2" w:rsidRPr="00263A00">
        <w:rPr>
          <w:rFonts w:asciiTheme="minorHAnsi" w:hAnsiTheme="minorHAnsi" w:cstheme="minorHAnsi"/>
          <w:i/>
          <w:sz w:val="18"/>
          <w:szCs w:val="18"/>
        </w:rPr>
        <w:t>)</w:t>
      </w:r>
    </w:p>
    <w:p w14:paraId="005D331D" w14:textId="5AF6D289" w:rsidR="00E9753C" w:rsidRPr="00263A00" w:rsidRDefault="008B0E9A" w:rsidP="00955E08">
      <w:pPr>
        <w:numPr>
          <w:ilvl w:val="0"/>
          <w:numId w:val="1"/>
        </w:numPr>
        <w:ind w:left="499" w:hanging="357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color w:val="000000"/>
          <w:sz w:val="18"/>
          <w:szCs w:val="18"/>
        </w:rPr>
        <w:lastRenderedPageBreak/>
        <w:t>Wnioskowany zakres uprawnienia –</w:t>
      </w:r>
      <w:r w:rsidRPr="00263A00">
        <w:rPr>
          <w:rFonts w:asciiTheme="minorHAnsi" w:hAnsiTheme="minorHAnsi" w:cstheme="minorHAnsi"/>
          <w:sz w:val="18"/>
          <w:szCs w:val="18"/>
        </w:rPr>
        <w:t>t</w:t>
      </w:r>
      <w:r w:rsidR="001D2AD2" w:rsidRPr="00263A00">
        <w:rPr>
          <w:rFonts w:asciiTheme="minorHAnsi" w:hAnsiTheme="minorHAnsi" w:cstheme="minorHAnsi"/>
          <w:sz w:val="18"/>
          <w:szCs w:val="18"/>
        </w:rPr>
        <w:t>echnologia</w:t>
      </w:r>
      <w:r w:rsidR="00263A00" w:rsidRPr="00263A00">
        <w:rPr>
          <w:rFonts w:asciiTheme="minorHAnsi" w:hAnsiTheme="minorHAnsi" w:cstheme="minorHAnsi"/>
          <w:sz w:val="18"/>
          <w:szCs w:val="18"/>
        </w:rPr>
        <w:t xml:space="preserve"> </w:t>
      </w:r>
      <w:r w:rsidR="001D2AD2" w:rsidRPr="00263A00">
        <w:rPr>
          <w:rFonts w:asciiTheme="minorHAnsi" w:hAnsiTheme="minorHAnsi" w:cstheme="minorHAnsi"/>
          <w:sz w:val="18"/>
          <w:szCs w:val="18"/>
        </w:rPr>
        <w:t xml:space="preserve">- spajanie termoplastycznych tworzyw sztucznych </w:t>
      </w:r>
      <w:r w:rsidR="001D2AD2" w:rsidRPr="00263A00">
        <w:rPr>
          <w:rFonts w:asciiTheme="minorHAnsi" w:hAnsiTheme="minorHAnsi" w:cstheme="minorHAnsi"/>
          <w:sz w:val="18"/>
          <w:szCs w:val="18"/>
          <w:vertAlign w:val="superscript"/>
        </w:rPr>
        <w:t xml:space="preserve">1)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127E902B" w14:textId="77777777" w:rsidR="001D2AD2" w:rsidRPr="00263A00" w:rsidRDefault="008B0E9A" w:rsidP="00955E08">
      <w:pPr>
        <w:numPr>
          <w:ilvl w:val="0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color w:val="000000"/>
          <w:sz w:val="18"/>
          <w:szCs w:val="18"/>
        </w:rPr>
        <w:t>Wnioskowany zakres uprawnienia –</w:t>
      </w:r>
      <w:r w:rsidRPr="00263A00">
        <w:rPr>
          <w:rFonts w:asciiTheme="minorHAnsi" w:hAnsiTheme="minorHAnsi" w:cstheme="minorHAnsi"/>
          <w:sz w:val="18"/>
          <w:szCs w:val="18"/>
        </w:rPr>
        <w:t>t</w:t>
      </w:r>
      <w:r w:rsidR="001D2AD2" w:rsidRPr="00263A00">
        <w:rPr>
          <w:rFonts w:asciiTheme="minorHAnsi" w:hAnsiTheme="minorHAnsi" w:cstheme="minorHAnsi"/>
          <w:sz w:val="18"/>
          <w:szCs w:val="18"/>
        </w:rPr>
        <w:t>echnologia – przeróbka plastyczna</w:t>
      </w:r>
      <w:r w:rsidR="001D2AD2" w:rsidRPr="00263A00">
        <w:rPr>
          <w:rFonts w:asciiTheme="minorHAnsi" w:hAnsiTheme="minorHAnsi" w:cstheme="minorHAnsi"/>
          <w:sz w:val="18"/>
          <w:szCs w:val="18"/>
          <w:vertAlign w:val="superscript"/>
        </w:rPr>
        <w:t xml:space="preserve"> 1)</w:t>
      </w:r>
      <w:r w:rsidR="001D2AD2" w:rsidRPr="00263A00">
        <w:rPr>
          <w:rFonts w:asciiTheme="minorHAnsi" w:hAnsiTheme="minorHAnsi" w:cstheme="minorHAnsi"/>
          <w:sz w:val="18"/>
          <w:szCs w:val="18"/>
        </w:rPr>
        <w:t xml:space="preserve">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1C6D70AE" w14:textId="77777777" w:rsidR="001D2AD2" w:rsidRPr="00263A00" w:rsidRDefault="008B0E9A" w:rsidP="00955E08">
      <w:pPr>
        <w:numPr>
          <w:ilvl w:val="0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color w:val="000000"/>
          <w:sz w:val="18"/>
          <w:szCs w:val="18"/>
        </w:rPr>
        <w:t>Wnioskowany zakres uprawnienia –</w:t>
      </w:r>
      <w:r w:rsidRPr="00263A00">
        <w:rPr>
          <w:rFonts w:asciiTheme="minorHAnsi" w:hAnsiTheme="minorHAnsi" w:cstheme="minorHAnsi"/>
          <w:sz w:val="18"/>
          <w:szCs w:val="18"/>
        </w:rPr>
        <w:t>t</w:t>
      </w:r>
      <w:r w:rsidR="001D2AD2" w:rsidRPr="00263A00">
        <w:rPr>
          <w:rFonts w:asciiTheme="minorHAnsi" w:hAnsiTheme="minorHAnsi" w:cstheme="minorHAnsi"/>
          <w:sz w:val="18"/>
          <w:szCs w:val="18"/>
        </w:rPr>
        <w:t xml:space="preserve">echnologia – obróbka cieplna </w:t>
      </w:r>
      <w:r w:rsidR="001D2AD2" w:rsidRPr="00263A00">
        <w:rPr>
          <w:rFonts w:asciiTheme="minorHAnsi" w:hAnsiTheme="minorHAnsi" w:cstheme="minorHAnsi"/>
          <w:sz w:val="18"/>
          <w:szCs w:val="18"/>
          <w:vertAlign w:val="superscript"/>
        </w:rPr>
        <w:t>1)</w:t>
      </w:r>
      <w:r w:rsidR="001D2AD2" w:rsidRPr="00263A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2D8887C1" w14:textId="77777777" w:rsidR="001D2AD2" w:rsidRPr="00263A00" w:rsidRDefault="001D2AD2" w:rsidP="00955E08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 xml:space="preserve">Wykaz urządzeń do wytwarzania, modernizacji, naprawy </w:t>
      </w:r>
      <w:r w:rsidRPr="00263A00">
        <w:rPr>
          <w:rFonts w:asciiTheme="minorHAnsi" w:hAnsiTheme="minorHAnsi" w:cstheme="minorHAnsi"/>
          <w:sz w:val="18"/>
          <w:szCs w:val="18"/>
          <w:vertAlign w:val="superscript"/>
        </w:rPr>
        <w:t>1)</w:t>
      </w:r>
      <w:r w:rsidRPr="00263A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69CCBA2C" w14:textId="77777777" w:rsidR="001D2AD2" w:rsidRPr="00263A00" w:rsidRDefault="001D2AD2" w:rsidP="00955E08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>Wykaz</w:t>
      </w:r>
      <w:r w:rsidRPr="00263A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A00">
        <w:rPr>
          <w:rFonts w:asciiTheme="minorHAnsi" w:hAnsiTheme="minorHAnsi" w:cstheme="minorHAnsi"/>
          <w:sz w:val="18"/>
          <w:szCs w:val="18"/>
        </w:rPr>
        <w:t>wyposażenia do pomiaru, kontroli i badania</w:t>
      </w:r>
      <w:r w:rsidRPr="00263A00">
        <w:rPr>
          <w:rFonts w:asciiTheme="minorHAnsi" w:hAnsiTheme="minorHAnsi" w:cstheme="minorHAnsi"/>
          <w:sz w:val="18"/>
          <w:szCs w:val="18"/>
          <w:vertAlign w:val="superscript"/>
        </w:rPr>
        <w:t xml:space="preserve"> 1)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6E0F19A0" w14:textId="77777777" w:rsidR="001D2AD2" w:rsidRPr="00263A00" w:rsidRDefault="001D2AD2" w:rsidP="00955E08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 xml:space="preserve">Wykaz osób odpowiedzialnych za wytwarzanie, naprawę, modernizację i kontrolę jakości </w:t>
      </w:r>
      <w:r w:rsidR="009E647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545701B0" w14:textId="77777777" w:rsidR="009E6478" w:rsidRPr="00263A00" w:rsidRDefault="009E6478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>Wykaz osób uprawnionych w zakresie technologii spajania metali</w:t>
      </w:r>
      <w:r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  <w:r w:rsidRPr="00263A00">
        <w:rPr>
          <w:rFonts w:asciiTheme="minorHAnsi" w:hAnsiTheme="minorHAnsi" w:cstheme="minorHAnsi"/>
          <w:sz w:val="18"/>
          <w:szCs w:val="18"/>
        </w:rPr>
        <w:t xml:space="preserve"> </w:t>
      </w:r>
      <w:r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28E8B2CD" w14:textId="77777777" w:rsidR="009E6478" w:rsidRPr="00263A00" w:rsidRDefault="009E6478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  <w:szCs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 xml:space="preserve">Wykaz osób wykonujących czynności spajania tworzyw sztucznych </w:t>
      </w:r>
      <w:r w:rsidRPr="00263A00">
        <w:rPr>
          <w:rFonts w:asciiTheme="minorHAnsi" w:hAnsiTheme="minorHAnsi" w:cstheme="minorHAnsi"/>
          <w:sz w:val="18"/>
          <w:vertAlign w:val="superscript"/>
        </w:rPr>
        <w:t>1)</w:t>
      </w:r>
      <w:r w:rsidRPr="00263A00">
        <w:rPr>
          <w:rFonts w:asciiTheme="minorHAnsi" w:hAnsiTheme="minorHAnsi" w:cstheme="minorHAnsi"/>
          <w:i/>
          <w:sz w:val="18"/>
          <w:szCs w:val="18"/>
        </w:rPr>
        <w:t xml:space="preserve"> (według załączonego wzoru)</w:t>
      </w:r>
    </w:p>
    <w:p w14:paraId="0220319A" w14:textId="77777777" w:rsidR="00BA15E2" w:rsidRPr="00263A00" w:rsidRDefault="009E6478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>Wykaz osób wykonujących czynności przeróbki plastycznej, obróbki cieplnej</w:t>
      </w:r>
      <w:r w:rsidRPr="00263A00">
        <w:rPr>
          <w:rFonts w:asciiTheme="minorHAnsi" w:hAnsiTheme="minorHAnsi" w:cstheme="minorHAnsi"/>
          <w:sz w:val="18"/>
          <w:vertAlign w:val="superscript"/>
        </w:rPr>
        <w:t xml:space="preserve"> 1)</w:t>
      </w:r>
      <w:r w:rsidRPr="00263A00">
        <w:rPr>
          <w:rFonts w:asciiTheme="minorHAnsi" w:hAnsiTheme="minorHAnsi" w:cstheme="minorHAnsi"/>
          <w:sz w:val="18"/>
          <w:szCs w:val="18"/>
        </w:rPr>
        <w:t xml:space="preserve"> </w:t>
      </w:r>
      <w:r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281B8D3B" w14:textId="77777777" w:rsidR="00DF7E33" w:rsidRPr="00263A00" w:rsidRDefault="00272213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</w:rPr>
      </w:pPr>
      <w:r w:rsidRPr="00263A00">
        <w:rPr>
          <w:rFonts w:asciiTheme="minorHAnsi" w:hAnsiTheme="minorHAnsi" w:cstheme="minorHAnsi"/>
          <w:sz w:val="18"/>
        </w:rPr>
        <w:t>Wykaz instrukcji technologicznych</w:t>
      </w:r>
      <w:r w:rsidR="00DF7E33" w:rsidRPr="00263A00">
        <w:rPr>
          <w:rFonts w:asciiTheme="minorHAnsi" w:hAnsiTheme="minorHAnsi" w:cstheme="minorHAnsi"/>
          <w:sz w:val="18"/>
        </w:rPr>
        <w:t xml:space="preserve">/kart operacyjnych </w:t>
      </w:r>
      <w:r w:rsidR="008B0E9A" w:rsidRPr="00263A00">
        <w:rPr>
          <w:rFonts w:asciiTheme="minorHAnsi" w:hAnsiTheme="minorHAnsi" w:cstheme="minorHAnsi"/>
          <w:sz w:val="18"/>
        </w:rPr>
        <w:t>–</w:t>
      </w:r>
      <w:proofErr w:type="spellStart"/>
      <w:r w:rsidR="008B0E9A" w:rsidRPr="00263A00">
        <w:rPr>
          <w:rFonts w:asciiTheme="minorHAnsi" w:hAnsiTheme="minorHAnsi" w:cstheme="minorHAnsi"/>
          <w:sz w:val="18"/>
        </w:rPr>
        <w:t>pWPS</w:t>
      </w:r>
      <w:proofErr w:type="spellEnd"/>
      <w:r w:rsidR="008B0E9A" w:rsidRPr="00263A00">
        <w:rPr>
          <w:rFonts w:asciiTheme="minorHAnsi" w:hAnsiTheme="minorHAnsi" w:cstheme="minorHAnsi"/>
          <w:sz w:val="18"/>
        </w:rPr>
        <w:t xml:space="preserve">/WPS/ </w:t>
      </w:r>
      <w:r w:rsidR="00DF7E33" w:rsidRPr="00263A00">
        <w:rPr>
          <w:rFonts w:asciiTheme="minorHAnsi" w:hAnsiTheme="minorHAnsi" w:cstheme="minorHAnsi"/>
          <w:sz w:val="18"/>
          <w:vertAlign w:val="superscript"/>
        </w:rPr>
        <w:t>1)</w:t>
      </w:r>
      <w:r w:rsidR="00DF7E33" w:rsidRPr="00263A00">
        <w:rPr>
          <w:rFonts w:asciiTheme="minorHAnsi" w:hAnsiTheme="minorHAnsi" w:cstheme="minorHAnsi"/>
          <w:i/>
          <w:sz w:val="18"/>
          <w:szCs w:val="18"/>
        </w:rPr>
        <w:t xml:space="preserve"> (według załączonego wzoru)</w:t>
      </w:r>
      <w:r w:rsidR="00DF7E33" w:rsidRPr="00263A00">
        <w:rPr>
          <w:rFonts w:asciiTheme="minorHAnsi" w:hAnsiTheme="minorHAnsi" w:cstheme="minorHAnsi"/>
          <w:sz w:val="18"/>
        </w:rPr>
        <w:t xml:space="preserve"> </w:t>
      </w:r>
    </w:p>
    <w:p w14:paraId="4405D153" w14:textId="77777777" w:rsidR="00030348" w:rsidRPr="00263A00" w:rsidRDefault="00272213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</w:rPr>
      </w:pPr>
      <w:r w:rsidRPr="00263A00">
        <w:rPr>
          <w:rFonts w:asciiTheme="minorHAnsi" w:hAnsiTheme="minorHAnsi" w:cstheme="minorHAnsi"/>
          <w:sz w:val="18"/>
          <w:szCs w:val="18"/>
        </w:rPr>
        <w:t xml:space="preserve">Wniosek o ocenę własnego laboratorium badawczego </w:t>
      </w:r>
      <w:r w:rsidRPr="00263A0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63A00">
        <w:rPr>
          <w:rFonts w:asciiTheme="minorHAnsi" w:hAnsiTheme="minorHAnsi" w:cstheme="minorHAnsi"/>
          <w:sz w:val="18"/>
          <w:vertAlign w:val="superscript"/>
        </w:rPr>
        <w:t>)</w:t>
      </w:r>
      <w:r w:rsidR="00030348" w:rsidRPr="00263A00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="00030348" w:rsidRPr="00263A00">
        <w:rPr>
          <w:rFonts w:asciiTheme="minorHAnsi" w:hAnsiTheme="minorHAnsi" w:cstheme="minorHAnsi"/>
          <w:i/>
          <w:sz w:val="18"/>
          <w:szCs w:val="18"/>
        </w:rPr>
        <w:t>(według załączonego wzoru)</w:t>
      </w:r>
    </w:p>
    <w:p w14:paraId="2E3C332C" w14:textId="77777777" w:rsidR="00272213" w:rsidRPr="00955E08" w:rsidRDefault="00272213" w:rsidP="00955E08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 w:cstheme="minorHAnsi"/>
          <w:sz w:val="18"/>
          <w:szCs w:val="18"/>
        </w:rPr>
      </w:pPr>
      <w:r w:rsidRPr="00955E08">
        <w:rPr>
          <w:rFonts w:asciiTheme="minorHAnsi" w:hAnsiTheme="minorHAnsi" w:cstheme="minorHAnsi"/>
          <w:sz w:val="18"/>
          <w:szCs w:val="18"/>
        </w:rPr>
        <w:t>Inne – proszę wymienić jakie</w:t>
      </w:r>
    </w:p>
    <w:p w14:paraId="5683E68A" w14:textId="77777777" w:rsidR="00015273" w:rsidRPr="00263A00" w:rsidRDefault="00015273" w:rsidP="00A65D63">
      <w:pPr>
        <w:pStyle w:val="Nagwek"/>
        <w:tabs>
          <w:tab w:val="clear" w:pos="4536"/>
          <w:tab w:val="clear" w:pos="9072"/>
          <w:tab w:val="left" w:pos="284"/>
        </w:tabs>
        <w:ind w:left="284" w:right="-425" w:hanging="284"/>
        <w:jc w:val="both"/>
        <w:rPr>
          <w:rFonts w:asciiTheme="minorHAnsi" w:hAnsiTheme="minorHAnsi" w:cstheme="minorHAnsi"/>
          <w:sz w:val="16"/>
        </w:rPr>
      </w:pPr>
    </w:p>
    <w:tbl>
      <w:tblPr>
        <w:tblStyle w:val="Tabela-Siatka"/>
        <w:tblW w:w="10490" w:type="dxa"/>
        <w:tblInd w:w="-572" w:type="dxa"/>
        <w:tblLayout w:type="fixed"/>
        <w:tblLook w:val="0020" w:firstRow="1" w:lastRow="0" w:firstColumn="0" w:lastColumn="0" w:noHBand="0" w:noVBand="0"/>
        <w:tblCaption w:val="Tablica 1 - Przedmiot uprawnienia "/>
        <w:tblDescription w:val="symbol rodzaju urządzenia lub/i elementów w zależności od wnioskowanego/ wnioskowanej zmiany zakresu uprawnienia/ zakresu prac"/>
      </w:tblPr>
      <w:tblGrid>
        <w:gridCol w:w="1702"/>
        <w:gridCol w:w="1368"/>
        <w:gridCol w:w="7420"/>
      </w:tblGrid>
      <w:tr w:rsidR="00183B97" w:rsidRPr="00263A00" w14:paraId="5B76C438" w14:textId="77777777" w:rsidTr="00263A00">
        <w:trPr>
          <w:trHeight w:val="343"/>
        </w:trPr>
        <w:tc>
          <w:tcPr>
            <w:tcW w:w="10490" w:type="dxa"/>
            <w:gridSpan w:val="3"/>
            <w:noWrap/>
          </w:tcPr>
          <w:p w14:paraId="1D3027E2" w14:textId="77777777" w:rsidR="00183B97" w:rsidRPr="00263A00" w:rsidRDefault="005442FB" w:rsidP="00CB4B52">
            <w:pPr>
              <w:pStyle w:val="Nagwek3"/>
              <w:ind w:left="978" w:hanging="978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3A00">
              <w:rPr>
                <w:rFonts w:asciiTheme="minorHAnsi" w:hAnsiTheme="minorHAnsi" w:cstheme="minorHAnsi"/>
                <w:sz w:val="20"/>
                <w:szCs w:val="20"/>
              </w:rPr>
              <w:t>Tablica</w:t>
            </w:r>
            <w:r w:rsidR="00CB4B52" w:rsidRPr="00263A00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263A0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</w:t>
            </w:r>
            <w:r w:rsidR="00183B97" w:rsidRPr="00263A00">
              <w:rPr>
                <w:rFonts w:asciiTheme="minorHAnsi" w:hAnsiTheme="minorHAnsi" w:cstheme="minorHAnsi"/>
                <w:b w:val="0"/>
                <w:sz w:val="20"/>
                <w:szCs w:val="20"/>
              </w:rPr>
              <w:t>Przedmiot uprawnienia - symbol rodzaju urządzenia lub/i elementów w zależności od wnioskowanego/ wnioskowanej zmiany zakresu uprawnienia/ zakresu prac</w:t>
            </w:r>
          </w:p>
        </w:tc>
      </w:tr>
      <w:tr w:rsidR="00F64C3F" w:rsidRPr="00263A00" w14:paraId="72BC7F08" w14:textId="77777777" w:rsidTr="00263A00">
        <w:trPr>
          <w:trHeight w:val="255"/>
        </w:trPr>
        <w:tc>
          <w:tcPr>
            <w:tcW w:w="3070" w:type="dxa"/>
            <w:gridSpan w:val="2"/>
          </w:tcPr>
          <w:p w14:paraId="76527E3E" w14:textId="77777777" w:rsidR="00F64C3F" w:rsidRPr="00263A00" w:rsidRDefault="00F64C3F" w:rsidP="00B729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00">
              <w:rPr>
                <w:rFonts w:asciiTheme="minorHAnsi" w:hAnsiTheme="minorHAnsi" w:cstheme="minorHAnsi"/>
                <w:b/>
                <w:bCs/>
              </w:rPr>
              <w:t xml:space="preserve">SYMBOL </w:t>
            </w:r>
          </w:p>
          <w:p w14:paraId="55C211EC" w14:textId="77777777" w:rsidR="00F64C3F" w:rsidRPr="00263A00" w:rsidRDefault="00F64C3F" w:rsidP="00B729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3A00">
              <w:rPr>
                <w:rFonts w:asciiTheme="minorHAnsi" w:hAnsiTheme="minorHAnsi" w:cstheme="minorHAnsi"/>
                <w:b/>
              </w:rPr>
              <w:t>URZĄDZEŃ/</w:t>
            </w:r>
            <w:r w:rsidRPr="00263A00">
              <w:rPr>
                <w:rFonts w:asciiTheme="minorHAnsi" w:hAnsiTheme="minorHAnsi" w:cstheme="minorHAnsi"/>
              </w:rPr>
              <w:t xml:space="preserve"> </w:t>
            </w:r>
            <w:r w:rsidRPr="00263A00">
              <w:rPr>
                <w:rFonts w:asciiTheme="minorHAnsi" w:hAnsiTheme="minorHAnsi" w:cstheme="minorHAnsi"/>
                <w:b/>
              </w:rPr>
              <w:t>ELEMNTÓW</w:t>
            </w:r>
          </w:p>
        </w:tc>
        <w:tc>
          <w:tcPr>
            <w:tcW w:w="7420" w:type="dxa"/>
            <w:vMerge w:val="restart"/>
            <w:noWrap/>
          </w:tcPr>
          <w:p w14:paraId="11367F40" w14:textId="49F7B5CC" w:rsidR="00F64C3F" w:rsidRPr="00263A00" w:rsidRDefault="00F64C3F" w:rsidP="00B72990">
            <w:pPr>
              <w:pStyle w:val="Nagwek3"/>
              <w:rPr>
                <w:rFonts w:asciiTheme="minorHAnsi" w:hAnsiTheme="minorHAnsi" w:cstheme="minorHAnsi"/>
                <w:sz w:val="20"/>
                <w:szCs w:val="20"/>
              </w:rPr>
            </w:pPr>
            <w:r w:rsidRPr="00263A00">
              <w:rPr>
                <w:rFonts w:asciiTheme="minorHAnsi" w:hAnsiTheme="minorHAnsi" w:cstheme="minorHAnsi"/>
                <w:sz w:val="20"/>
                <w:szCs w:val="20"/>
              </w:rPr>
              <w:t>RODZAJ URZĄDZEŃ</w:t>
            </w:r>
            <w:r w:rsidR="00752F24" w:rsidRPr="00263A00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263A00">
              <w:rPr>
                <w:rFonts w:asciiTheme="minorHAnsi" w:hAnsiTheme="minorHAnsi" w:cstheme="minorHAnsi"/>
                <w:sz w:val="20"/>
                <w:szCs w:val="20"/>
              </w:rPr>
              <w:t xml:space="preserve"> ELEMNTÓW</w:t>
            </w:r>
          </w:p>
        </w:tc>
      </w:tr>
      <w:tr w:rsidR="00F64C3F" w:rsidRPr="00263A00" w14:paraId="6BC1EEF1" w14:textId="77777777" w:rsidTr="00263A00">
        <w:trPr>
          <w:trHeight w:val="255"/>
        </w:trPr>
        <w:tc>
          <w:tcPr>
            <w:tcW w:w="3070" w:type="dxa"/>
            <w:gridSpan w:val="2"/>
          </w:tcPr>
          <w:p w14:paraId="44624C5E" w14:textId="77777777" w:rsidR="00F64C3F" w:rsidRPr="00263A00" w:rsidRDefault="00F64C3F" w:rsidP="00B729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sz w:val="18"/>
                <w:szCs w:val="18"/>
              </w:rPr>
              <w:t>Zakres uprawnienia/prac</w:t>
            </w:r>
          </w:p>
        </w:tc>
        <w:tc>
          <w:tcPr>
            <w:tcW w:w="7420" w:type="dxa"/>
            <w:vMerge/>
            <w:noWrap/>
          </w:tcPr>
          <w:p w14:paraId="0A1892BC" w14:textId="77777777" w:rsidR="00F64C3F" w:rsidRPr="00263A00" w:rsidRDefault="00F64C3F" w:rsidP="00B72990">
            <w:pPr>
              <w:pStyle w:val="Nagwek3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F64C3F" w:rsidRPr="00263A00" w14:paraId="38FF220F" w14:textId="77777777" w:rsidTr="00263A00">
        <w:trPr>
          <w:trHeight w:val="803"/>
        </w:trPr>
        <w:tc>
          <w:tcPr>
            <w:tcW w:w="1702" w:type="dxa"/>
          </w:tcPr>
          <w:p w14:paraId="09F879AF" w14:textId="77777777" w:rsidR="00F64C3F" w:rsidRPr="00263A00" w:rsidRDefault="00F64C3F" w:rsidP="00B7299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>Uprawnienie do wytwarzania</w:t>
            </w:r>
            <w:r w:rsidR="000D47A2" w:rsidRPr="00263A00">
              <w:rPr>
                <w:rFonts w:asciiTheme="minorHAnsi" w:hAnsiTheme="minorHAnsi" w:cstheme="minorHAnsi"/>
                <w:sz w:val="14"/>
                <w:szCs w:val="14"/>
              </w:rPr>
              <w:t xml:space="preserve"> lub</w:t>
            </w: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 xml:space="preserve"> wytwarzania w zakresie montażu urządzeń</w:t>
            </w:r>
            <w:r w:rsidR="000D47A2" w:rsidRPr="00263A00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 xml:space="preserve"> lub wytwarzania elementów urządzeń</w:t>
            </w:r>
          </w:p>
        </w:tc>
        <w:tc>
          <w:tcPr>
            <w:tcW w:w="1368" w:type="dxa"/>
          </w:tcPr>
          <w:p w14:paraId="1C60D1DE" w14:textId="77777777" w:rsidR="00F64C3F" w:rsidRPr="00263A00" w:rsidRDefault="00F64C3F" w:rsidP="00B72990">
            <w:pPr>
              <w:ind w:left="16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>Uprawnienie do na</w:t>
            </w:r>
            <w:r w:rsidR="00D74895" w:rsidRPr="00263A00">
              <w:rPr>
                <w:rFonts w:asciiTheme="minorHAnsi" w:hAnsiTheme="minorHAnsi" w:cstheme="minorHAnsi"/>
                <w:sz w:val="14"/>
                <w:szCs w:val="14"/>
              </w:rPr>
              <w:t xml:space="preserve"> p</w:t>
            </w: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>rawy</w:t>
            </w:r>
            <w:r w:rsidR="000D47A2" w:rsidRPr="00263A00">
              <w:rPr>
                <w:rFonts w:asciiTheme="minorHAnsi" w:hAnsiTheme="minorHAnsi" w:cstheme="minorHAnsi"/>
                <w:sz w:val="14"/>
                <w:szCs w:val="14"/>
              </w:rPr>
              <w:t xml:space="preserve"> lub </w:t>
            </w:r>
            <w:r w:rsidRPr="00263A00">
              <w:rPr>
                <w:rFonts w:asciiTheme="minorHAnsi" w:hAnsiTheme="minorHAnsi" w:cstheme="minorHAnsi"/>
                <w:sz w:val="14"/>
                <w:szCs w:val="14"/>
              </w:rPr>
              <w:t>modernizacji urządzeń</w:t>
            </w:r>
          </w:p>
          <w:p w14:paraId="495FFA54" w14:textId="77777777" w:rsidR="00F64C3F" w:rsidRPr="00263A00" w:rsidRDefault="00F64C3F" w:rsidP="00E9753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20" w:type="dxa"/>
            <w:vMerge/>
            <w:noWrap/>
          </w:tcPr>
          <w:p w14:paraId="021349B4" w14:textId="77777777" w:rsidR="00F64C3F" w:rsidRPr="00263A00" w:rsidRDefault="00F64C3F" w:rsidP="00B72990">
            <w:pPr>
              <w:pStyle w:val="Nagwek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F64C3F" w:rsidRPr="00263A00" w14:paraId="185BD085" w14:textId="77777777" w:rsidTr="00263A00">
        <w:trPr>
          <w:trHeight w:val="159"/>
        </w:trPr>
        <w:tc>
          <w:tcPr>
            <w:tcW w:w="1702" w:type="dxa"/>
          </w:tcPr>
          <w:p w14:paraId="2ECA5E9D" w14:textId="77777777" w:rsidR="00F64C3F" w:rsidRPr="00263A00" w:rsidRDefault="00F64C3F" w:rsidP="00F64C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sz w:val="16"/>
                <w:szCs w:val="16"/>
              </w:rPr>
              <w:t>W</w:t>
            </w: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Pr="00263A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 </w:t>
            </w: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Pr="00263A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1368" w:type="dxa"/>
          </w:tcPr>
          <w:p w14:paraId="249C6A41" w14:textId="77777777" w:rsidR="00F64C3F" w:rsidRPr="00263A00" w:rsidRDefault="00F64C3F" w:rsidP="00F64C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Pr="00263A00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</w:p>
        </w:tc>
        <w:tc>
          <w:tcPr>
            <w:tcW w:w="7420" w:type="dxa"/>
            <w:vMerge/>
            <w:noWrap/>
          </w:tcPr>
          <w:p w14:paraId="1FA50274" w14:textId="77777777" w:rsidR="00F64C3F" w:rsidRPr="00263A00" w:rsidRDefault="00F64C3F" w:rsidP="00B72990">
            <w:pPr>
              <w:pStyle w:val="Nagwek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FB00CC" w:rsidRPr="00263A00" w14:paraId="561B791E" w14:textId="77777777" w:rsidTr="00263A00">
        <w:trPr>
          <w:trHeight w:val="50"/>
        </w:trPr>
        <w:tc>
          <w:tcPr>
            <w:tcW w:w="1702" w:type="dxa"/>
            <w:noWrap/>
          </w:tcPr>
          <w:p w14:paraId="155B3085" w14:textId="77777777" w:rsidR="00FB00CC" w:rsidRPr="00263A00" w:rsidRDefault="00FB00CC" w:rsidP="00B72990">
            <w:pPr>
              <w:pStyle w:val="Nagwek4"/>
              <w:ind w:firstLine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8" w:type="dxa"/>
          </w:tcPr>
          <w:p w14:paraId="66612C9D" w14:textId="77777777" w:rsidR="00FB00CC" w:rsidRPr="00263A00" w:rsidRDefault="00FB00CC" w:rsidP="00B72990">
            <w:pPr>
              <w:pStyle w:val="Nagwek4"/>
              <w:ind w:firstLine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20" w:type="dxa"/>
            <w:noWrap/>
          </w:tcPr>
          <w:p w14:paraId="38F97C1F" w14:textId="77777777" w:rsidR="00FB00CC" w:rsidRPr="00955E08" w:rsidRDefault="00FB00CC" w:rsidP="00B72990">
            <w:pPr>
              <w:ind w:left="1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5E0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</w:tr>
      <w:tr w:rsidR="00183B97" w:rsidRPr="00263A00" w14:paraId="2F89B088" w14:textId="77777777" w:rsidTr="00263A00">
        <w:trPr>
          <w:trHeight w:val="231"/>
        </w:trPr>
        <w:tc>
          <w:tcPr>
            <w:tcW w:w="10490" w:type="dxa"/>
            <w:gridSpan w:val="3"/>
            <w:noWrap/>
          </w:tcPr>
          <w:p w14:paraId="77025527" w14:textId="3F063FC1" w:rsidR="00183B97" w:rsidRPr="00263A00" w:rsidRDefault="007835E8" w:rsidP="00E9753C">
            <w:pPr>
              <w:ind w:left="266" w:hanging="102"/>
              <w:rPr>
                <w:rFonts w:asciiTheme="minorHAnsi" w:hAnsiTheme="minorHAnsi" w:cstheme="minorHAnsi"/>
                <w:b/>
              </w:rPr>
            </w:pPr>
            <w:r w:rsidRPr="00263A00">
              <w:rPr>
                <w:rFonts w:asciiTheme="minorHAnsi" w:hAnsiTheme="minorHAnsi" w:cstheme="minorHAnsi"/>
                <w:b/>
              </w:rPr>
              <w:t>UC -</w:t>
            </w:r>
            <w:r w:rsidR="00263A00" w:rsidRPr="00263A00">
              <w:rPr>
                <w:rFonts w:asciiTheme="minorHAnsi" w:hAnsiTheme="minorHAnsi" w:cstheme="minorHAnsi"/>
                <w:b/>
              </w:rPr>
              <w:t xml:space="preserve"> </w:t>
            </w:r>
            <w:r w:rsidR="00183B97" w:rsidRPr="00263A00">
              <w:rPr>
                <w:rFonts w:asciiTheme="minorHAnsi" w:hAnsiTheme="minorHAnsi" w:cstheme="minorHAnsi"/>
                <w:b/>
              </w:rPr>
              <w:t xml:space="preserve">URZĄDZENIA </w:t>
            </w:r>
            <w:r w:rsidR="00F64C3F" w:rsidRPr="00263A00">
              <w:rPr>
                <w:rFonts w:asciiTheme="minorHAnsi" w:hAnsiTheme="minorHAnsi" w:cstheme="minorHAnsi"/>
                <w:b/>
              </w:rPr>
              <w:t xml:space="preserve">CIŚNIENIOWE I BEZCIŚNIENIOWYCH </w:t>
            </w:r>
          </w:p>
        </w:tc>
      </w:tr>
      <w:tr w:rsidR="00FB00CC" w:rsidRPr="00263A00" w14:paraId="11E2E8EC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50461285" w14:textId="6DC8B77C" w:rsidR="00FB00CC" w:rsidRPr="00263A00" w:rsidRDefault="00FB00CC" w:rsidP="00D74895">
            <w:pPr>
              <w:pStyle w:val="Nagwek4"/>
              <w:ind w:firstLine="55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EC</w:t>
            </w:r>
            <w:r w:rsidR="00263A00"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3A00">
              <w:rPr>
                <w:rFonts w:asciiTheme="minorHAnsi" w:eastAsia="Arial Unicode MS" w:hAnsiTheme="minorHAnsi" w:cstheme="minorHAnsi"/>
                <w:b w:val="0"/>
                <w:i/>
                <w:sz w:val="12"/>
                <w:szCs w:val="12"/>
              </w:rPr>
              <w:t>(tylko E)</w:t>
            </w:r>
          </w:p>
        </w:tc>
        <w:tc>
          <w:tcPr>
            <w:tcW w:w="1368" w:type="dxa"/>
          </w:tcPr>
          <w:p w14:paraId="2B414C3D" w14:textId="77777777" w:rsidR="00FB00CC" w:rsidRPr="00263A00" w:rsidRDefault="00FB00CC" w:rsidP="00D74895">
            <w:pPr>
              <w:pStyle w:val="Nagwek4"/>
              <w:ind w:firstLine="43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0316846D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Elementy urządzeń ciśnieniowych i bezciśnieniowych </w:t>
            </w:r>
          </w:p>
        </w:tc>
      </w:tr>
      <w:tr w:rsidR="00FB00CC" w:rsidRPr="00263A00" w14:paraId="49C63E62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490E565D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46141A35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B</w:t>
            </w:r>
          </w:p>
        </w:tc>
        <w:tc>
          <w:tcPr>
            <w:tcW w:w="7420" w:type="dxa"/>
            <w:noWrap/>
          </w:tcPr>
          <w:p w14:paraId="0C3E36BA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Kotły piekarskie</w:t>
            </w:r>
          </w:p>
        </w:tc>
      </w:tr>
      <w:tr w:rsidR="00FB00CC" w:rsidRPr="00263A00" w14:paraId="7C33ED2C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55541403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15908BD6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</w:t>
            </w:r>
          </w:p>
        </w:tc>
        <w:tc>
          <w:tcPr>
            <w:tcW w:w="7420" w:type="dxa"/>
            <w:noWrap/>
          </w:tcPr>
          <w:p w14:paraId="655154ED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Kotły z organicznymi nośnikami ciepła</w:t>
            </w:r>
          </w:p>
        </w:tc>
      </w:tr>
      <w:tr w:rsidR="00FB00CC" w:rsidRPr="00263A00" w14:paraId="7ED864DA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F1EB275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P05</w:t>
            </w:r>
          </w:p>
        </w:tc>
        <w:tc>
          <w:tcPr>
            <w:tcW w:w="1368" w:type="dxa"/>
          </w:tcPr>
          <w:p w14:paraId="07B12DEA" w14:textId="77777777" w:rsidR="00FB00CC" w:rsidRPr="00263A00" w:rsidRDefault="00D74895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333B23C7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Kotły parowe o najwyższym ciśnieniu dopuszczalnym nie wyższym niż </w:t>
            </w:r>
            <w:r w:rsidR="00A364E2" w:rsidRPr="00263A0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,5 </w:t>
            </w:r>
            <w:proofErr w:type="spellStart"/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bara</w:t>
            </w:r>
            <w:proofErr w:type="spellEnd"/>
          </w:p>
        </w:tc>
      </w:tr>
      <w:tr w:rsidR="00FB00CC" w:rsidRPr="00263A00" w14:paraId="6AD9AED5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4EA1FE0C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379C0021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KP</w:t>
            </w:r>
          </w:p>
        </w:tc>
        <w:tc>
          <w:tcPr>
            <w:tcW w:w="7420" w:type="dxa"/>
            <w:noWrap/>
          </w:tcPr>
          <w:p w14:paraId="76BDCFCC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Kotły parowe</w:t>
            </w:r>
          </w:p>
        </w:tc>
      </w:tr>
      <w:tr w:rsidR="00FB00CC" w:rsidRPr="00263A00" w14:paraId="7997EC67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3C15069C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0DAB5170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KW</w:t>
            </w:r>
          </w:p>
        </w:tc>
        <w:tc>
          <w:tcPr>
            <w:tcW w:w="7420" w:type="dxa"/>
            <w:noWrap/>
          </w:tcPr>
          <w:p w14:paraId="005FE319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Kotły wodne</w:t>
            </w:r>
          </w:p>
        </w:tc>
      </w:tr>
      <w:tr w:rsidR="00FB00CC" w:rsidRPr="00263A00" w14:paraId="1661E87A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54551FB5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60AE4762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KŻ</w:t>
            </w:r>
          </w:p>
        </w:tc>
        <w:tc>
          <w:tcPr>
            <w:tcW w:w="7420" w:type="dxa"/>
            <w:noWrap/>
          </w:tcPr>
          <w:p w14:paraId="18F55245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Kotły żeliwne</w:t>
            </w:r>
          </w:p>
        </w:tc>
      </w:tr>
      <w:tr w:rsidR="00FB00CC" w:rsidRPr="00263A00" w14:paraId="04B68956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452047C4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026E13EE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RC</w:t>
            </w:r>
          </w:p>
        </w:tc>
        <w:tc>
          <w:tcPr>
            <w:tcW w:w="7420" w:type="dxa"/>
            <w:noWrap/>
          </w:tcPr>
          <w:p w14:paraId="53FF5040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Rurociągi pary łączące kocioł z turbogeneratorem</w:t>
            </w:r>
          </w:p>
        </w:tc>
      </w:tr>
      <w:tr w:rsidR="00FB00CC" w:rsidRPr="00263A00" w14:paraId="0B44AC64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9BF69CD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PP</w:t>
            </w:r>
          </w:p>
        </w:tc>
        <w:tc>
          <w:tcPr>
            <w:tcW w:w="1368" w:type="dxa"/>
          </w:tcPr>
          <w:p w14:paraId="6F4ADB33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PP</w:t>
            </w:r>
          </w:p>
        </w:tc>
        <w:tc>
          <w:tcPr>
            <w:tcW w:w="7420" w:type="dxa"/>
            <w:noWrap/>
          </w:tcPr>
          <w:p w14:paraId="25C82BCA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Rurociągi przesyłowe do materiałów palnych </w:t>
            </w:r>
          </w:p>
        </w:tc>
      </w:tr>
      <w:tr w:rsidR="00FB00CC" w:rsidRPr="00263A00" w14:paraId="0E145091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4964128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PTŻ</w:t>
            </w:r>
          </w:p>
        </w:tc>
        <w:tc>
          <w:tcPr>
            <w:tcW w:w="1368" w:type="dxa"/>
          </w:tcPr>
          <w:p w14:paraId="734E8AA6" w14:textId="77777777" w:rsidR="00FB00CC" w:rsidRPr="00263A00" w:rsidRDefault="00FB00CC" w:rsidP="00D74895">
            <w:pPr>
              <w:ind w:firstLine="43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PTŻ</w:t>
            </w:r>
          </w:p>
        </w:tc>
        <w:tc>
          <w:tcPr>
            <w:tcW w:w="7420" w:type="dxa"/>
            <w:noWrap/>
          </w:tcPr>
          <w:p w14:paraId="2729EA75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Rurociągi przesyłowe do materiałów trujących lub żrących </w:t>
            </w:r>
          </w:p>
        </w:tc>
      </w:tr>
      <w:tr w:rsidR="00FB00CC" w:rsidRPr="00263A00" w14:paraId="747B8920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3C6377C8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A05</w:t>
            </w:r>
          </w:p>
        </w:tc>
        <w:tc>
          <w:tcPr>
            <w:tcW w:w="1368" w:type="dxa"/>
          </w:tcPr>
          <w:p w14:paraId="4EF71AD5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78CD3BC9" w14:textId="48341139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Rurociągi technologiczne acetylenu o najwyższym ciśnieniu dopuszczalnym nie wyższym niż</w:t>
            </w:r>
            <w:r w:rsidR="00263A00"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64E2" w:rsidRPr="00263A0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bara</w:t>
            </w:r>
            <w:proofErr w:type="spellEnd"/>
          </w:p>
        </w:tc>
      </w:tr>
      <w:tr w:rsidR="00FB00CC" w:rsidRPr="00263A00" w14:paraId="59E5DF62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42487B40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71AD0C01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P</w:t>
            </w:r>
          </w:p>
        </w:tc>
        <w:tc>
          <w:tcPr>
            <w:tcW w:w="7420" w:type="dxa"/>
            <w:noWrap/>
          </w:tcPr>
          <w:p w14:paraId="16B286B1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Rurociągi technologiczne do materiałów palnych</w:t>
            </w:r>
          </w:p>
        </w:tc>
      </w:tr>
      <w:tr w:rsidR="00FB00CC" w:rsidRPr="00263A00" w14:paraId="23495FD6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2B79D73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39201F5E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TŻ</w:t>
            </w:r>
          </w:p>
        </w:tc>
        <w:tc>
          <w:tcPr>
            <w:tcW w:w="7420" w:type="dxa"/>
            <w:noWrap/>
          </w:tcPr>
          <w:p w14:paraId="206023C7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Rurociągi technologiczne do materiałów trujących lub żrących </w:t>
            </w:r>
          </w:p>
        </w:tc>
      </w:tr>
      <w:tr w:rsidR="00FB00CC" w:rsidRPr="00263A00" w14:paraId="77BBE737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50EE66B7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05</w:t>
            </w:r>
          </w:p>
        </w:tc>
        <w:tc>
          <w:tcPr>
            <w:tcW w:w="1368" w:type="dxa"/>
          </w:tcPr>
          <w:p w14:paraId="64E74961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17F6F258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Wytwornice acetylenu o najwyższym ciśnieniu dopuszczalnym nie wyższym niż 0,5 bar</w:t>
            </w:r>
          </w:p>
        </w:tc>
      </w:tr>
      <w:tr w:rsidR="00FB00CC" w:rsidRPr="00263A00" w14:paraId="4C41015B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7EA23398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2FA24FEC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7420" w:type="dxa"/>
            <w:noWrap/>
          </w:tcPr>
          <w:p w14:paraId="00E0D466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Wytwornice acetylenu</w:t>
            </w:r>
          </w:p>
        </w:tc>
      </w:tr>
      <w:tr w:rsidR="00AC7E17" w:rsidRPr="00263A00" w14:paraId="4E9DE001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74DDD1A7" w14:textId="77777777" w:rsidR="00AC7E17" w:rsidRPr="00263A00" w:rsidRDefault="00AC7E17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7CC0F7EA" w14:textId="77777777" w:rsidR="00AC7E17" w:rsidRPr="00263A00" w:rsidRDefault="00AC7E17" w:rsidP="00D74895">
            <w:pPr>
              <w:ind w:firstLine="43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7420" w:type="dxa"/>
          </w:tcPr>
          <w:p w14:paraId="11F3BCC7" w14:textId="77777777" w:rsidR="00AC7E17" w:rsidRPr="00263A00" w:rsidRDefault="00AC7E17" w:rsidP="00A364E2">
            <w:pPr>
              <w:ind w:left="164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Zbiorniki przenośne</w:t>
            </w:r>
          </w:p>
        </w:tc>
      </w:tr>
      <w:tr w:rsidR="00FB00CC" w:rsidRPr="00263A00" w14:paraId="4D12ABA3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19A76BAB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CZ</w:t>
            </w:r>
          </w:p>
        </w:tc>
        <w:tc>
          <w:tcPr>
            <w:tcW w:w="1368" w:type="dxa"/>
          </w:tcPr>
          <w:p w14:paraId="46DA48C7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CZ</w:t>
            </w:r>
          </w:p>
        </w:tc>
        <w:tc>
          <w:tcPr>
            <w:tcW w:w="7420" w:type="dxa"/>
          </w:tcPr>
          <w:p w14:paraId="3F26C2F9" w14:textId="77777777" w:rsidR="00FB00CC" w:rsidRPr="00263A00" w:rsidRDefault="00FB00CC" w:rsidP="00A364E2">
            <w:pPr>
              <w:ind w:left="164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Zbiorniki bezciśnieniowe i niskociśnieniowe do magazynowania materiałów ciekłych zapalnych</w:t>
            </w:r>
          </w:p>
        </w:tc>
      </w:tr>
      <w:tr w:rsidR="00FB00CC" w:rsidRPr="00263A00" w14:paraId="65B976E7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04F7C9B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SA05</w:t>
            </w:r>
          </w:p>
        </w:tc>
        <w:tc>
          <w:tcPr>
            <w:tcW w:w="1368" w:type="dxa"/>
          </w:tcPr>
          <w:p w14:paraId="646C31D4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25C084F5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Zbiorniki stałe acetylenu o najwyższym ciśnieniu dopuszczalnym nie wyższym niż 0,5 </w:t>
            </w:r>
            <w:proofErr w:type="spellStart"/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bara</w:t>
            </w:r>
            <w:proofErr w:type="spellEnd"/>
          </w:p>
        </w:tc>
      </w:tr>
      <w:tr w:rsidR="00FB00CC" w:rsidRPr="00263A00" w14:paraId="47603069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17137C33" w14:textId="77777777" w:rsidR="00FB00CC" w:rsidRPr="00263A00" w:rsidRDefault="00FB00CC" w:rsidP="00D74895">
            <w:pPr>
              <w:ind w:firstLine="552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SR</w:t>
            </w:r>
          </w:p>
        </w:tc>
        <w:tc>
          <w:tcPr>
            <w:tcW w:w="1368" w:type="dxa"/>
          </w:tcPr>
          <w:p w14:paraId="619062CD" w14:textId="77777777" w:rsidR="00FB00CC" w:rsidRPr="00263A00" w:rsidRDefault="00FB00CC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7B2B4E1A" w14:textId="77777777" w:rsidR="00FB00CC" w:rsidRPr="00263A00" w:rsidRDefault="00FB00CC" w:rsidP="00B72990">
            <w:pPr>
              <w:ind w:left="162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Zbiorniki stałe przeznaczone specjalnie dla rurociągów przesyłowych</w:t>
            </w:r>
          </w:p>
        </w:tc>
      </w:tr>
      <w:tr w:rsidR="00AC7E17" w:rsidRPr="00263A00" w14:paraId="16B2EA14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502DF473" w14:textId="77777777" w:rsidR="00AC7E17" w:rsidRPr="00263A00" w:rsidRDefault="00AC7E17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68" w:type="dxa"/>
          </w:tcPr>
          <w:p w14:paraId="0E07C47C" w14:textId="77777777" w:rsidR="00AC7E17" w:rsidRPr="00263A00" w:rsidRDefault="00AC7E17" w:rsidP="00D74895">
            <w:pPr>
              <w:ind w:firstLine="43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ZS</w:t>
            </w:r>
          </w:p>
        </w:tc>
        <w:tc>
          <w:tcPr>
            <w:tcW w:w="7420" w:type="dxa"/>
            <w:noWrap/>
          </w:tcPr>
          <w:p w14:paraId="5B098151" w14:textId="77777777" w:rsidR="00AC7E17" w:rsidRPr="00263A00" w:rsidRDefault="00AC7E17" w:rsidP="00AC7E17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Zbiorniki stałe ciśnieniowe</w:t>
            </w:r>
          </w:p>
        </w:tc>
      </w:tr>
      <w:tr w:rsidR="00FB00CC" w:rsidRPr="00263A00" w14:paraId="5F3B5F12" w14:textId="77777777" w:rsidTr="00263A00">
        <w:trPr>
          <w:trHeight w:hRule="exact" w:val="227"/>
        </w:trPr>
        <w:tc>
          <w:tcPr>
            <w:tcW w:w="1702" w:type="dxa"/>
            <w:noWrap/>
          </w:tcPr>
          <w:p w14:paraId="68CAB916" w14:textId="77777777" w:rsidR="00FB00CC" w:rsidRPr="00263A00" w:rsidRDefault="00FB00CC" w:rsidP="00D74895">
            <w:pPr>
              <w:ind w:firstLine="5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TŻ</w:t>
            </w:r>
          </w:p>
        </w:tc>
        <w:tc>
          <w:tcPr>
            <w:tcW w:w="1368" w:type="dxa"/>
          </w:tcPr>
          <w:p w14:paraId="442B6732" w14:textId="77777777" w:rsidR="00FB00CC" w:rsidRPr="00263A00" w:rsidRDefault="00AC7E17" w:rsidP="00D74895">
            <w:pPr>
              <w:ind w:firstLine="43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TŻ</w:t>
            </w:r>
          </w:p>
        </w:tc>
        <w:tc>
          <w:tcPr>
            <w:tcW w:w="7420" w:type="dxa"/>
            <w:noWrap/>
          </w:tcPr>
          <w:p w14:paraId="5022B9B6" w14:textId="77777777" w:rsidR="00FB00CC" w:rsidRPr="00263A00" w:rsidRDefault="00FB00CC" w:rsidP="00B72990">
            <w:pPr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Zbiorniki bezciśnieniowe i niskociśnieniowe do magazynowania materiałów trujących lub żrących</w:t>
            </w:r>
          </w:p>
        </w:tc>
      </w:tr>
      <w:tr w:rsidR="00183B97" w:rsidRPr="00263A00" w14:paraId="3C0FF97A" w14:textId="77777777" w:rsidTr="00263A00">
        <w:trPr>
          <w:trHeight w:val="160"/>
        </w:trPr>
        <w:tc>
          <w:tcPr>
            <w:tcW w:w="10490" w:type="dxa"/>
            <w:gridSpan w:val="3"/>
            <w:noWrap/>
          </w:tcPr>
          <w:p w14:paraId="03BB1B39" w14:textId="1085973E" w:rsidR="00183B97" w:rsidRPr="00263A00" w:rsidRDefault="007835E8" w:rsidP="005A49E8">
            <w:pPr>
              <w:ind w:left="164"/>
              <w:rPr>
                <w:rFonts w:asciiTheme="minorHAnsi" w:hAnsiTheme="minorHAnsi" w:cstheme="minorHAnsi"/>
              </w:rPr>
            </w:pPr>
            <w:r w:rsidRPr="00263A00">
              <w:rPr>
                <w:rFonts w:asciiTheme="minorHAnsi" w:hAnsiTheme="minorHAnsi" w:cstheme="minorHAnsi"/>
                <w:b/>
              </w:rPr>
              <w:t>UTB -</w:t>
            </w:r>
            <w:r w:rsidR="00263A00" w:rsidRPr="00263A00">
              <w:rPr>
                <w:rFonts w:asciiTheme="minorHAnsi" w:hAnsiTheme="minorHAnsi" w:cstheme="minorHAnsi"/>
                <w:b/>
              </w:rPr>
              <w:t xml:space="preserve"> </w:t>
            </w:r>
            <w:r w:rsidR="00183B97" w:rsidRPr="00263A00">
              <w:rPr>
                <w:rFonts w:asciiTheme="minorHAnsi" w:hAnsiTheme="minorHAnsi" w:cstheme="minorHAnsi"/>
                <w:b/>
              </w:rPr>
              <w:t xml:space="preserve">URZĄDZENIA </w:t>
            </w:r>
            <w:r w:rsidR="005A49E8" w:rsidRPr="00263A00">
              <w:rPr>
                <w:rFonts w:asciiTheme="minorHAnsi" w:hAnsiTheme="minorHAnsi" w:cstheme="minorHAnsi"/>
                <w:b/>
              </w:rPr>
              <w:t>TRANSPORTU BLISKIEGO</w:t>
            </w:r>
            <w:r w:rsidR="00F64C3F" w:rsidRPr="00263A0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B00CC" w:rsidRPr="00263A00" w14:paraId="74DFB905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4BE297C2" w14:textId="77777777" w:rsidR="00FB00CC" w:rsidRPr="00263A00" w:rsidRDefault="00FB00CC" w:rsidP="00FB00CC">
            <w:pPr>
              <w:ind w:firstLine="6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 xml:space="preserve">ED </w:t>
            </w:r>
            <w:r w:rsidRPr="00263A00">
              <w:rPr>
                <w:rFonts w:asciiTheme="minorHAnsi" w:eastAsia="Arial Unicode MS" w:hAnsiTheme="minorHAnsi" w:cstheme="minorHAnsi"/>
                <w:i/>
                <w:sz w:val="12"/>
                <w:szCs w:val="12"/>
              </w:rPr>
              <w:t>(tylko E)</w:t>
            </w:r>
          </w:p>
        </w:tc>
        <w:tc>
          <w:tcPr>
            <w:tcW w:w="1368" w:type="dxa"/>
          </w:tcPr>
          <w:p w14:paraId="4EE4D088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3B20D031" w14:textId="77777777" w:rsidR="00FB00CC" w:rsidRPr="00263A00" w:rsidRDefault="00FB00CC" w:rsidP="00B72990">
            <w:pPr>
              <w:ind w:firstLine="164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Elementy dźwigów</w:t>
            </w:r>
          </w:p>
        </w:tc>
      </w:tr>
      <w:tr w:rsidR="00FB00CC" w:rsidRPr="00263A00" w14:paraId="6C700C31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45C9F11F" w14:textId="77777777" w:rsidR="00FB00CC" w:rsidRPr="00263A00" w:rsidRDefault="00FB00CC" w:rsidP="00FB00CC">
            <w:pPr>
              <w:ind w:firstLine="6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 xml:space="preserve">EG </w:t>
            </w:r>
            <w:r w:rsidRPr="00263A00">
              <w:rPr>
                <w:rFonts w:asciiTheme="minorHAnsi" w:eastAsia="Arial Unicode MS" w:hAnsiTheme="minorHAnsi" w:cstheme="minorHAnsi"/>
                <w:i/>
                <w:sz w:val="12"/>
                <w:szCs w:val="12"/>
              </w:rPr>
              <w:t>(tylko E)</w:t>
            </w:r>
          </w:p>
        </w:tc>
        <w:tc>
          <w:tcPr>
            <w:tcW w:w="1368" w:type="dxa"/>
          </w:tcPr>
          <w:p w14:paraId="6F341949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20" w:type="dxa"/>
            <w:noWrap/>
          </w:tcPr>
          <w:p w14:paraId="3CBAFC5B" w14:textId="77777777" w:rsidR="00FB00CC" w:rsidRPr="00263A00" w:rsidRDefault="00FB00CC" w:rsidP="00B72990">
            <w:pPr>
              <w:ind w:firstLine="164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Elementy urządzeń dźwignicowych</w:t>
            </w:r>
          </w:p>
        </w:tc>
      </w:tr>
      <w:tr w:rsidR="00FB00CC" w:rsidRPr="00263A00" w14:paraId="5B51F47D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2190AB8A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46118ACC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B</w:t>
            </w:r>
          </w:p>
        </w:tc>
        <w:tc>
          <w:tcPr>
            <w:tcW w:w="7420" w:type="dxa"/>
            <w:noWrap/>
          </w:tcPr>
          <w:p w14:paraId="2A06A0C2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 xml:space="preserve">Dźwigi budowlane </w:t>
            </w:r>
          </w:p>
        </w:tc>
      </w:tr>
      <w:tr w:rsidR="00FB00CC" w:rsidRPr="00263A00" w14:paraId="401C4C5B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21D3A38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K</w:t>
            </w:r>
          </w:p>
        </w:tc>
        <w:tc>
          <w:tcPr>
            <w:tcW w:w="1368" w:type="dxa"/>
          </w:tcPr>
          <w:p w14:paraId="664F7C3D" w14:textId="77777777" w:rsidR="00FB00CC" w:rsidRPr="00263A00" w:rsidRDefault="00FB00CC" w:rsidP="00FB00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K</w:t>
            </w:r>
          </w:p>
        </w:tc>
        <w:tc>
          <w:tcPr>
            <w:tcW w:w="7420" w:type="dxa"/>
            <w:noWrap/>
          </w:tcPr>
          <w:p w14:paraId="125E20C8" w14:textId="77777777" w:rsidR="00FB00CC" w:rsidRPr="00263A00" w:rsidRDefault="00FB00CC" w:rsidP="00B72990">
            <w:pPr>
              <w:pStyle w:val="Nagwek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 w:val="0"/>
                <w:sz w:val="16"/>
                <w:szCs w:val="16"/>
              </w:rPr>
              <w:t>Dźwigi teatralne</w:t>
            </w:r>
          </w:p>
        </w:tc>
      </w:tr>
      <w:tr w:rsidR="00FB00CC" w:rsidRPr="00263A00" w14:paraId="3332AA90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18AA25A3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5272AB3E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O</w:t>
            </w:r>
          </w:p>
        </w:tc>
        <w:tc>
          <w:tcPr>
            <w:tcW w:w="7420" w:type="dxa"/>
            <w:noWrap/>
          </w:tcPr>
          <w:p w14:paraId="142038E0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Dźwigi osobowe</w:t>
            </w:r>
          </w:p>
        </w:tc>
      </w:tr>
      <w:tr w:rsidR="00FB00CC" w:rsidRPr="00263A00" w14:paraId="7EFC0732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39C63134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035A5809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T</w:t>
            </w:r>
          </w:p>
        </w:tc>
        <w:tc>
          <w:tcPr>
            <w:tcW w:w="7420" w:type="dxa"/>
            <w:noWrap/>
          </w:tcPr>
          <w:p w14:paraId="3BEFF0F7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Dźwigi towarowe</w:t>
            </w:r>
          </w:p>
        </w:tc>
      </w:tr>
      <w:tr w:rsidR="00FB00CC" w:rsidRPr="00263A00" w14:paraId="1BB0086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25AD16B5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7C4CD5DF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Tm</w:t>
            </w:r>
            <w:proofErr w:type="spellEnd"/>
          </w:p>
        </w:tc>
        <w:tc>
          <w:tcPr>
            <w:tcW w:w="7420" w:type="dxa"/>
            <w:noWrap/>
          </w:tcPr>
          <w:p w14:paraId="2AB5CE17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Dźwigi towarowe małe</w:t>
            </w:r>
          </w:p>
        </w:tc>
      </w:tr>
      <w:tr w:rsidR="00FB00CC" w:rsidRPr="00263A00" w14:paraId="4000F095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4B3FD653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6B0E05BE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G</w:t>
            </w:r>
          </w:p>
        </w:tc>
        <w:tc>
          <w:tcPr>
            <w:tcW w:w="7420" w:type="dxa"/>
            <w:noWrap/>
          </w:tcPr>
          <w:p w14:paraId="13FF30D4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Dźwigniki</w:t>
            </w:r>
          </w:p>
        </w:tc>
      </w:tr>
      <w:tr w:rsidR="00FB00CC" w:rsidRPr="00263A00" w14:paraId="293A8B4A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F1A6D79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33E6C9FF" w14:textId="77777777" w:rsidR="00FB00CC" w:rsidRPr="00263A00" w:rsidRDefault="00FB00CC" w:rsidP="00FB00CC">
            <w:pPr>
              <w:pStyle w:val="Nagwek2"/>
              <w:ind w:left="0" w:firstLine="0"/>
              <w:rPr>
                <w:rFonts w:asciiTheme="minorHAnsi" w:eastAsia="Arial Unicode MS" w:hAnsiTheme="minorHAnsi" w:cstheme="minorHAnsi"/>
                <w:sz w:val="16"/>
              </w:rPr>
            </w:pPr>
            <w:r w:rsidRPr="00263A00">
              <w:rPr>
                <w:rFonts w:asciiTheme="minorHAnsi" w:hAnsiTheme="minorHAnsi" w:cstheme="minorHAnsi"/>
                <w:sz w:val="16"/>
              </w:rPr>
              <w:t>CR</w:t>
            </w:r>
          </w:p>
        </w:tc>
        <w:tc>
          <w:tcPr>
            <w:tcW w:w="7420" w:type="dxa"/>
            <w:noWrap/>
          </w:tcPr>
          <w:p w14:paraId="37E00C09" w14:textId="77777777" w:rsidR="00FB00CC" w:rsidRPr="00263A00" w:rsidRDefault="00FB00CC" w:rsidP="00B72990">
            <w:pPr>
              <w:pStyle w:val="Nagwek"/>
              <w:tabs>
                <w:tab w:val="left" w:pos="708"/>
              </w:tabs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Chodniki ruchome</w:t>
            </w:r>
          </w:p>
        </w:tc>
      </w:tr>
      <w:tr w:rsidR="00FB00CC" w:rsidRPr="00263A00" w14:paraId="182C80BE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45FE5D70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4A537D6F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PO</w:t>
            </w:r>
          </w:p>
        </w:tc>
        <w:tc>
          <w:tcPr>
            <w:tcW w:w="7420" w:type="dxa"/>
            <w:noWrap/>
          </w:tcPr>
          <w:p w14:paraId="7FFFECCD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Przenośniki okrężne kabinowe i platformowe</w:t>
            </w:r>
          </w:p>
        </w:tc>
      </w:tr>
      <w:tr w:rsidR="00FB00CC" w:rsidRPr="00263A00" w14:paraId="0EDE5D2A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E53ADB2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6B3B7A1A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PR</w:t>
            </w:r>
          </w:p>
        </w:tc>
        <w:tc>
          <w:tcPr>
            <w:tcW w:w="7420" w:type="dxa"/>
            <w:noWrap/>
          </w:tcPr>
          <w:p w14:paraId="63C81BC6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Podesty ruchome</w:t>
            </w:r>
          </w:p>
        </w:tc>
      </w:tr>
      <w:tr w:rsidR="00FB00CC" w:rsidRPr="00263A00" w14:paraId="1170FFD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03A8CCC2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7DC3E04D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S</w:t>
            </w:r>
          </w:p>
        </w:tc>
        <w:tc>
          <w:tcPr>
            <w:tcW w:w="7420" w:type="dxa"/>
            <w:noWrap/>
          </w:tcPr>
          <w:p w14:paraId="5E80E228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Suwnice</w:t>
            </w:r>
          </w:p>
        </w:tc>
      </w:tr>
      <w:tr w:rsidR="00FB00CC" w:rsidRPr="00263A00" w14:paraId="5B85D5AD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371460E8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23D670C9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SR</w:t>
            </w:r>
          </w:p>
        </w:tc>
        <w:tc>
          <w:tcPr>
            <w:tcW w:w="7420" w:type="dxa"/>
            <w:noWrap/>
          </w:tcPr>
          <w:p w14:paraId="74B193F3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Schody ruchome</w:t>
            </w:r>
          </w:p>
        </w:tc>
      </w:tr>
      <w:tr w:rsidR="00FB00CC" w:rsidRPr="00263A00" w14:paraId="1B383DF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38632630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4EBCDF32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UM</w:t>
            </w:r>
          </w:p>
        </w:tc>
        <w:tc>
          <w:tcPr>
            <w:tcW w:w="7420" w:type="dxa"/>
            <w:noWrap/>
          </w:tcPr>
          <w:p w14:paraId="3ECB6040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Układnice magazynowe</w:t>
            </w:r>
          </w:p>
        </w:tc>
      </w:tr>
      <w:tr w:rsidR="00FB00CC" w:rsidRPr="00263A00" w14:paraId="3E183C62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7AEB201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63EFB8D0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UN</w:t>
            </w:r>
          </w:p>
        </w:tc>
        <w:tc>
          <w:tcPr>
            <w:tcW w:w="7420" w:type="dxa"/>
            <w:noWrap/>
          </w:tcPr>
          <w:p w14:paraId="7E91E557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Urządzenia dla osób niepełnosprawnych</w:t>
            </w:r>
          </w:p>
        </w:tc>
      </w:tr>
      <w:tr w:rsidR="00FB00CC" w:rsidRPr="00263A00" w14:paraId="46574585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42D14628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717D3C1A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J</w:t>
            </w:r>
          </w:p>
        </w:tc>
        <w:tc>
          <w:tcPr>
            <w:tcW w:w="7420" w:type="dxa"/>
            <w:noWrap/>
          </w:tcPr>
          <w:p w14:paraId="6C77ADE6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Wózki jezdniowe</w:t>
            </w:r>
          </w:p>
        </w:tc>
      </w:tr>
      <w:tr w:rsidR="00FB00CC" w:rsidRPr="00263A00" w14:paraId="79696A01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1D12C7A0" w14:textId="77777777" w:rsidR="00FB00CC" w:rsidRPr="00263A00" w:rsidRDefault="00FB00CC" w:rsidP="00B729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M</w:t>
            </w:r>
          </w:p>
        </w:tc>
        <w:tc>
          <w:tcPr>
            <w:tcW w:w="1368" w:type="dxa"/>
          </w:tcPr>
          <w:p w14:paraId="74810376" w14:textId="77777777" w:rsidR="00FB00CC" w:rsidRPr="00263A00" w:rsidRDefault="00FB00CC" w:rsidP="00FB00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M</w:t>
            </w:r>
          </w:p>
        </w:tc>
        <w:tc>
          <w:tcPr>
            <w:tcW w:w="7420" w:type="dxa"/>
            <w:noWrap/>
          </w:tcPr>
          <w:p w14:paraId="146ECADE" w14:textId="77777777" w:rsidR="00FB00CC" w:rsidRPr="00263A00" w:rsidRDefault="00FB00CC" w:rsidP="00B72990">
            <w:pPr>
              <w:ind w:left="16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Przenośniki kabinowe i krzesełkowe o ruchu obrotowym przeznaczone do celów </w:t>
            </w:r>
            <w:proofErr w:type="spellStart"/>
            <w:r w:rsidRPr="00263A00">
              <w:rPr>
                <w:rFonts w:asciiTheme="minorHAnsi" w:hAnsiTheme="minorHAnsi" w:cstheme="minorHAnsi"/>
                <w:sz w:val="16"/>
                <w:szCs w:val="16"/>
              </w:rPr>
              <w:t>rekreacyjno</w:t>
            </w:r>
            <w:proofErr w:type="spellEnd"/>
            <w:r w:rsidRPr="00263A00">
              <w:rPr>
                <w:rFonts w:asciiTheme="minorHAnsi" w:hAnsiTheme="minorHAnsi" w:cstheme="minorHAnsi"/>
                <w:sz w:val="16"/>
                <w:szCs w:val="16"/>
              </w:rPr>
              <w:t xml:space="preserve"> - rozrywkowych</w:t>
            </w:r>
          </w:p>
        </w:tc>
      </w:tr>
      <w:tr w:rsidR="00FB00CC" w:rsidRPr="00263A00" w14:paraId="5058F0D5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C14B3E1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lastRenderedPageBreak/>
              <w:t>--</w:t>
            </w:r>
          </w:p>
        </w:tc>
        <w:tc>
          <w:tcPr>
            <w:tcW w:w="1368" w:type="dxa"/>
          </w:tcPr>
          <w:p w14:paraId="2145A0F9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n</w:t>
            </w:r>
            <w:proofErr w:type="spellEnd"/>
          </w:p>
        </w:tc>
        <w:tc>
          <w:tcPr>
            <w:tcW w:w="7420" w:type="dxa"/>
            <w:noWrap/>
          </w:tcPr>
          <w:p w14:paraId="073D28F5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Wciągniki</w:t>
            </w:r>
          </w:p>
        </w:tc>
      </w:tr>
      <w:tr w:rsidR="00FB00CC" w:rsidRPr="00263A00" w14:paraId="05921FF3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F1BED32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6D67A4DA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r</w:t>
            </w:r>
            <w:proofErr w:type="spellEnd"/>
          </w:p>
        </w:tc>
        <w:tc>
          <w:tcPr>
            <w:tcW w:w="7420" w:type="dxa"/>
            <w:noWrap/>
          </w:tcPr>
          <w:p w14:paraId="3C2C2B9E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Wciągarki</w:t>
            </w:r>
          </w:p>
        </w:tc>
      </w:tr>
      <w:tr w:rsidR="00FB00CC" w:rsidRPr="00263A00" w14:paraId="6B616680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1E04EB2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2537DCF4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WT</w:t>
            </w:r>
          </w:p>
        </w:tc>
        <w:tc>
          <w:tcPr>
            <w:tcW w:w="7420" w:type="dxa"/>
            <w:noWrap/>
          </w:tcPr>
          <w:p w14:paraId="6B2451C2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Wyciągi towarowe</w:t>
            </w:r>
          </w:p>
        </w:tc>
      </w:tr>
      <w:tr w:rsidR="00FB00CC" w:rsidRPr="00263A00" w14:paraId="60849BDD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12A6336A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0D0F272D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ZPn</w:t>
            </w:r>
            <w:proofErr w:type="spellEnd"/>
          </w:p>
        </w:tc>
        <w:tc>
          <w:tcPr>
            <w:tcW w:w="7420" w:type="dxa"/>
            <w:noWrap/>
          </w:tcPr>
          <w:p w14:paraId="195EAFA2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przenośne</w:t>
            </w:r>
          </w:p>
        </w:tc>
      </w:tr>
      <w:tr w:rsidR="00FB00CC" w:rsidRPr="00263A00" w14:paraId="7BCBB1D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A5C4819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2146C69E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ZPw</w:t>
            </w:r>
            <w:proofErr w:type="spellEnd"/>
          </w:p>
        </w:tc>
        <w:tc>
          <w:tcPr>
            <w:tcW w:w="7420" w:type="dxa"/>
            <w:noWrap/>
          </w:tcPr>
          <w:p w14:paraId="333E6594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przewoźne</w:t>
            </w:r>
          </w:p>
        </w:tc>
      </w:tr>
      <w:tr w:rsidR="00FB00CC" w:rsidRPr="00263A00" w14:paraId="3D40AB2E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0732F9E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6DF6B369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ZSj</w:t>
            </w:r>
            <w:proofErr w:type="spellEnd"/>
          </w:p>
        </w:tc>
        <w:tc>
          <w:tcPr>
            <w:tcW w:w="7420" w:type="dxa"/>
            <w:noWrap/>
          </w:tcPr>
          <w:p w14:paraId="2C4DBC61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samojezdne</w:t>
            </w:r>
          </w:p>
        </w:tc>
      </w:tr>
      <w:tr w:rsidR="00FB00CC" w:rsidRPr="00263A00" w14:paraId="1C6B6AB6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4F3EAA9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4C7E4543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ZSt</w:t>
            </w:r>
            <w:proofErr w:type="spellEnd"/>
          </w:p>
        </w:tc>
        <w:tc>
          <w:tcPr>
            <w:tcW w:w="7420" w:type="dxa"/>
            <w:noWrap/>
          </w:tcPr>
          <w:p w14:paraId="2333FC86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stacjonarne</w:t>
            </w:r>
          </w:p>
        </w:tc>
      </w:tr>
      <w:tr w:rsidR="00FB00CC" w:rsidRPr="00263A00" w14:paraId="26ED556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FE98D46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1DDDA95F" w14:textId="77777777" w:rsidR="00FB00CC" w:rsidRPr="00263A00" w:rsidRDefault="00FB00CC" w:rsidP="00FB00CC">
            <w:pPr>
              <w:pStyle w:val="Nagwek8"/>
              <w:spacing w:before="0" w:after="0"/>
              <w:jc w:val="center"/>
              <w:rPr>
                <w:rFonts w:asciiTheme="minorHAnsi" w:eastAsia="Arial Unicode MS" w:hAnsiTheme="minorHAnsi" w:cstheme="minorHAnsi"/>
                <w:b/>
                <w:i w:val="0"/>
                <w:sz w:val="16"/>
                <w:szCs w:val="16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i w:val="0"/>
                <w:sz w:val="16"/>
                <w:szCs w:val="16"/>
              </w:rPr>
              <w:t>ZSz</w:t>
            </w:r>
            <w:proofErr w:type="spellEnd"/>
          </w:p>
        </w:tc>
        <w:tc>
          <w:tcPr>
            <w:tcW w:w="7420" w:type="dxa"/>
            <w:noWrap/>
          </w:tcPr>
          <w:p w14:paraId="5BB76D6A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szynowe</w:t>
            </w:r>
          </w:p>
        </w:tc>
      </w:tr>
      <w:tr w:rsidR="00FB00CC" w:rsidRPr="00263A00" w14:paraId="1BB4628C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9F2E8DF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76DCAEA4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ZW</w:t>
            </w:r>
          </w:p>
        </w:tc>
        <w:tc>
          <w:tcPr>
            <w:tcW w:w="7420" w:type="dxa"/>
            <w:noWrap/>
          </w:tcPr>
          <w:p w14:paraId="0B24BEB2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Żurawie wieżowe</w:t>
            </w:r>
          </w:p>
        </w:tc>
      </w:tr>
      <w:tr w:rsidR="00FB00CC" w:rsidRPr="00263A00" w14:paraId="4C0EAC40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72354AF4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01897864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DL</w:t>
            </w:r>
          </w:p>
        </w:tc>
        <w:tc>
          <w:tcPr>
            <w:tcW w:w="7420" w:type="dxa"/>
            <w:noWrap/>
          </w:tcPr>
          <w:p w14:paraId="11DC50A6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Dźwignice linotorowe</w:t>
            </w:r>
          </w:p>
        </w:tc>
      </w:tr>
      <w:tr w:rsidR="00FB00CC" w:rsidRPr="00263A00" w14:paraId="1791D9C0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69F2DE37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2543C6BD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UK</w:t>
            </w:r>
          </w:p>
        </w:tc>
        <w:tc>
          <w:tcPr>
            <w:tcW w:w="7420" w:type="dxa"/>
            <w:noWrap/>
          </w:tcPr>
          <w:p w14:paraId="342C0392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Urządzenia do przemieszczania kontenerów przy pracach przeładunkowych</w:t>
            </w:r>
          </w:p>
        </w:tc>
      </w:tr>
      <w:tr w:rsidR="00FB00CC" w:rsidRPr="00263A00" w14:paraId="066A8423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515B48D5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3605E20E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proofErr w:type="spellStart"/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UCt</w:t>
            </w:r>
            <w:proofErr w:type="spellEnd"/>
          </w:p>
        </w:tc>
        <w:tc>
          <w:tcPr>
            <w:tcW w:w="7420" w:type="dxa"/>
            <w:noWrap/>
          </w:tcPr>
          <w:p w14:paraId="1ABE024A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Urządzenia załadowcze, wyładowawcze lub podające ładunki w ciągach technologicznych</w:t>
            </w:r>
          </w:p>
        </w:tc>
      </w:tr>
      <w:tr w:rsidR="00FB00CC" w:rsidRPr="00263A00" w14:paraId="7E28DBB2" w14:textId="77777777" w:rsidTr="00263A00">
        <w:trPr>
          <w:trHeight w:hRule="exact" w:val="215"/>
        </w:trPr>
        <w:tc>
          <w:tcPr>
            <w:tcW w:w="1702" w:type="dxa"/>
            <w:noWrap/>
          </w:tcPr>
          <w:p w14:paraId="3F5BEF7B" w14:textId="77777777" w:rsidR="00FB00CC" w:rsidRPr="00263A00" w:rsidRDefault="00FB00CC" w:rsidP="00B729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--</w:t>
            </w:r>
          </w:p>
        </w:tc>
        <w:tc>
          <w:tcPr>
            <w:tcW w:w="1368" w:type="dxa"/>
          </w:tcPr>
          <w:p w14:paraId="44FF2770" w14:textId="77777777" w:rsidR="00FB00CC" w:rsidRPr="00263A00" w:rsidRDefault="00FB00CC" w:rsidP="00FB00C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  <w:t>PPs</w:t>
            </w:r>
          </w:p>
        </w:tc>
        <w:tc>
          <w:tcPr>
            <w:tcW w:w="7420" w:type="dxa"/>
            <w:noWrap/>
          </w:tcPr>
          <w:p w14:paraId="0B98C0CB" w14:textId="77777777" w:rsidR="00FB00CC" w:rsidRPr="00263A00" w:rsidRDefault="00FB00CC" w:rsidP="00B72990">
            <w:pPr>
              <w:ind w:left="165"/>
              <w:rPr>
                <w:rFonts w:asciiTheme="minorHAnsi" w:eastAsia="Arial Unicode MS" w:hAnsiTheme="minorHAnsi" w:cstheme="minorHAnsi"/>
                <w:sz w:val="16"/>
                <w:szCs w:val="32"/>
              </w:rPr>
            </w:pPr>
            <w:r w:rsidRPr="00263A00">
              <w:rPr>
                <w:rFonts w:asciiTheme="minorHAnsi" w:hAnsiTheme="minorHAnsi" w:cstheme="minorHAnsi"/>
                <w:sz w:val="16"/>
                <w:szCs w:val="32"/>
              </w:rPr>
              <w:t>Przeciągarki pojazdów szynowych</w:t>
            </w:r>
          </w:p>
        </w:tc>
      </w:tr>
    </w:tbl>
    <w:p w14:paraId="00814576" w14:textId="77777777" w:rsidR="00183B97" w:rsidRPr="00263A00" w:rsidRDefault="00183B97" w:rsidP="00263A00">
      <w:pPr>
        <w:pStyle w:val="Nagwek"/>
        <w:tabs>
          <w:tab w:val="clear" w:pos="4536"/>
          <w:tab w:val="clear" w:pos="9072"/>
          <w:tab w:val="left" w:pos="284"/>
        </w:tabs>
        <w:spacing w:before="60"/>
        <w:ind w:right="-426"/>
        <w:jc w:val="both"/>
        <w:rPr>
          <w:rFonts w:asciiTheme="minorHAnsi" w:hAnsiTheme="minorHAnsi" w:cstheme="minorHAnsi"/>
          <w:sz w:val="16"/>
        </w:rPr>
      </w:pPr>
    </w:p>
    <w:sectPr w:rsidR="00183B97" w:rsidRPr="00263A00" w:rsidSect="000B2D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134" w:bottom="426" w:left="1418" w:header="284" w:footer="1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9C3A" w14:textId="77777777" w:rsidR="00CE510E" w:rsidRDefault="00CE510E">
      <w:r>
        <w:separator/>
      </w:r>
    </w:p>
  </w:endnote>
  <w:endnote w:type="continuationSeparator" w:id="0">
    <w:p w14:paraId="0E67BCC7" w14:textId="77777777" w:rsidR="00CE510E" w:rsidRDefault="00CE510E">
      <w:r>
        <w:continuationSeparator/>
      </w:r>
    </w:p>
  </w:endnote>
  <w:endnote w:type="continuationNotice" w:id="1">
    <w:p w14:paraId="2C9DD096" w14:textId="77777777" w:rsidR="00CE510E" w:rsidRDefault="00CE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2C76" w14:textId="77777777" w:rsidR="00CE510E" w:rsidRDefault="00CE51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F96815" w14:textId="77777777" w:rsidR="00CE510E" w:rsidRDefault="00CE510E">
    <w:pPr>
      <w:pStyle w:val="Stopka"/>
    </w:pPr>
  </w:p>
  <w:p w14:paraId="0A1AD6D5" w14:textId="77777777" w:rsidR="00CE510E" w:rsidRDefault="00CE5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8DAF" w14:textId="77777777" w:rsidR="00CE510E" w:rsidRDefault="00CE510E">
    <w:pPr>
      <w:pStyle w:val="Stopka"/>
      <w:framePr w:wrap="around" w:vAnchor="text" w:hAnchor="margin" w:xAlign="center" w:y="1"/>
      <w:rPr>
        <w:rStyle w:val="Numerstrony"/>
      </w:rPr>
    </w:pPr>
  </w:p>
  <w:p w14:paraId="208D1A83" w14:textId="77777777" w:rsidR="00CE510E" w:rsidRPr="00955E08" w:rsidRDefault="00CE510E" w:rsidP="00DA533B">
    <w:pPr>
      <w:ind w:right="-425"/>
      <w:jc w:val="both"/>
      <w:rPr>
        <w:rFonts w:asciiTheme="minorHAnsi" w:hAnsiTheme="minorHAnsi"/>
        <w:sz w:val="16"/>
        <w:szCs w:val="16"/>
      </w:rPr>
    </w:pPr>
    <w:r w:rsidRPr="00955E08">
      <w:rPr>
        <w:rFonts w:asciiTheme="minorHAnsi" w:hAnsiTheme="minorHAnsi"/>
        <w:b/>
        <w:sz w:val="16"/>
        <w:szCs w:val="16"/>
        <w:vertAlign w:val="superscript"/>
      </w:rPr>
      <w:t>1)</w:t>
    </w:r>
    <w:r w:rsidRPr="00955E08">
      <w:rPr>
        <w:rFonts w:asciiTheme="minorHAnsi" w:hAnsiTheme="minorHAnsi"/>
        <w:b/>
        <w:sz w:val="16"/>
        <w:szCs w:val="16"/>
      </w:rPr>
      <w:t xml:space="preserve"> </w:t>
    </w:r>
    <w:r w:rsidRPr="00955E08">
      <w:rPr>
        <w:rFonts w:asciiTheme="minorHAnsi" w:hAnsiTheme="minorHAnsi"/>
        <w:b/>
        <w:sz w:val="16"/>
        <w:szCs w:val="16"/>
        <w:vertAlign w:val="superscript"/>
      </w:rPr>
      <w:t xml:space="preserve"> </w:t>
    </w:r>
    <w:r w:rsidRPr="00955E08">
      <w:rPr>
        <w:rFonts w:asciiTheme="minorHAnsi" w:hAnsiTheme="minorHAnsi"/>
        <w:sz w:val="16"/>
        <w:szCs w:val="16"/>
      </w:rPr>
      <w:t>niepotrzebne skreślić lub/i wpisać odpowiednie</w:t>
    </w:r>
  </w:p>
  <w:p w14:paraId="603EE650" w14:textId="7897C4BF" w:rsidR="00CE510E" w:rsidRPr="00955E08" w:rsidRDefault="00CE510E" w:rsidP="00DA533B">
    <w:pPr>
      <w:ind w:right="-425"/>
      <w:jc w:val="both"/>
      <w:rPr>
        <w:rFonts w:asciiTheme="minorHAnsi" w:hAnsiTheme="minorHAnsi"/>
        <w:sz w:val="16"/>
        <w:szCs w:val="16"/>
      </w:rPr>
    </w:pPr>
    <w:r w:rsidRPr="00955E08">
      <w:rPr>
        <w:rFonts w:asciiTheme="minorHAnsi" w:hAnsiTheme="minorHAnsi"/>
        <w:b/>
        <w:sz w:val="16"/>
        <w:szCs w:val="16"/>
        <w:vertAlign w:val="superscript"/>
      </w:rPr>
      <w:t>2)</w:t>
    </w:r>
    <w:r w:rsidRPr="00955E08">
      <w:rPr>
        <w:rFonts w:asciiTheme="minorHAnsi" w:hAnsiTheme="minorHAnsi"/>
        <w:b/>
        <w:sz w:val="16"/>
        <w:szCs w:val="16"/>
      </w:rPr>
      <w:t xml:space="preserve"> </w:t>
    </w:r>
    <w:r w:rsidRPr="00955E08">
      <w:rPr>
        <w:rFonts w:asciiTheme="minorHAnsi" w:hAnsiTheme="minorHAnsi"/>
        <w:sz w:val="16"/>
        <w:szCs w:val="16"/>
      </w:rPr>
      <w:t xml:space="preserve">w przypadku wniosku o zmianę zakresu uprawnienia należy podać dane dotyczące tylko wnioskowanej zmiany </w:t>
    </w:r>
  </w:p>
  <w:p w14:paraId="681669EB" w14:textId="77777777" w:rsidR="00CE510E" w:rsidRPr="00966FFF" w:rsidRDefault="00CE510E">
    <w:pPr>
      <w:pStyle w:val="Stopka"/>
      <w:tabs>
        <w:tab w:val="clear" w:pos="9072"/>
        <w:tab w:val="right" w:pos="9356"/>
      </w:tabs>
      <w:jc w:val="center"/>
      <w:rPr>
        <w:rFonts w:asciiTheme="minorHAnsi" w:hAnsiTheme="minorHAnsi"/>
        <w:lang w:val="en-US"/>
      </w:rPr>
    </w:pPr>
    <w:r w:rsidRPr="00966FFF">
      <w:rPr>
        <w:rStyle w:val="Numerstrony"/>
        <w:rFonts w:asciiTheme="minorHAnsi" w:hAnsiTheme="minorHAnsi"/>
      </w:rPr>
      <w:fldChar w:fldCharType="begin"/>
    </w:r>
    <w:r w:rsidRPr="00966FFF">
      <w:rPr>
        <w:rStyle w:val="Numerstrony"/>
        <w:rFonts w:asciiTheme="minorHAnsi" w:hAnsiTheme="minorHAnsi"/>
        <w:lang w:val="en-US"/>
      </w:rPr>
      <w:instrText xml:space="preserve"> PAGE </w:instrText>
    </w:r>
    <w:r w:rsidRPr="00966FFF">
      <w:rPr>
        <w:rStyle w:val="Numerstrony"/>
        <w:rFonts w:asciiTheme="minorHAnsi" w:hAnsiTheme="minorHAnsi"/>
      </w:rPr>
      <w:fldChar w:fldCharType="separate"/>
    </w:r>
    <w:r w:rsidRPr="00966FFF">
      <w:rPr>
        <w:rStyle w:val="Numerstrony"/>
        <w:rFonts w:asciiTheme="minorHAnsi" w:hAnsiTheme="minorHAnsi"/>
        <w:noProof/>
        <w:lang w:val="en-US"/>
      </w:rPr>
      <w:t>4</w:t>
    </w:r>
    <w:r w:rsidRPr="00966FFF">
      <w:rPr>
        <w:rStyle w:val="Numerstrony"/>
        <w:rFonts w:asciiTheme="minorHAnsi" w:hAnsiTheme="minorHAnsi"/>
      </w:rPr>
      <w:fldChar w:fldCharType="end"/>
    </w:r>
    <w:r w:rsidRPr="00966FFF">
      <w:rPr>
        <w:rStyle w:val="Numerstrony"/>
        <w:rFonts w:asciiTheme="minorHAnsi" w:hAnsiTheme="minorHAnsi"/>
        <w:lang w:val="en-US"/>
      </w:rPr>
      <w:t>/</w:t>
    </w:r>
    <w:r w:rsidRPr="00966FFF">
      <w:rPr>
        <w:rStyle w:val="Numerstrony"/>
        <w:rFonts w:asciiTheme="minorHAnsi" w:hAnsiTheme="minorHAnsi"/>
      </w:rPr>
      <w:fldChar w:fldCharType="begin"/>
    </w:r>
    <w:r w:rsidRPr="00966FFF">
      <w:rPr>
        <w:rStyle w:val="Numerstrony"/>
        <w:rFonts w:asciiTheme="minorHAnsi" w:hAnsiTheme="minorHAnsi"/>
      </w:rPr>
      <w:instrText xml:space="preserve"> NUMPAGES </w:instrText>
    </w:r>
    <w:r w:rsidRPr="00966FFF">
      <w:rPr>
        <w:rStyle w:val="Numerstrony"/>
        <w:rFonts w:asciiTheme="minorHAnsi" w:hAnsiTheme="minorHAnsi"/>
      </w:rPr>
      <w:fldChar w:fldCharType="separate"/>
    </w:r>
    <w:r w:rsidRPr="00966FFF">
      <w:rPr>
        <w:rStyle w:val="Numerstrony"/>
        <w:rFonts w:asciiTheme="minorHAnsi" w:hAnsiTheme="minorHAnsi"/>
        <w:noProof/>
      </w:rPr>
      <w:t>4</w:t>
    </w:r>
    <w:r w:rsidRPr="00966FFF">
      <w:rPr>
        <w:rStyle w:val="Numerstrony"/>
        <w:rFonts w:asciiTheme="minorHAnsi" w:hAnsiTheme="minorHAnsi"/>
      </w:rPr>
      <w:fldChar w:fldCharType="end"/>
    </w:r>
  </w:p>
  <w:p w14:paraId="3EEA5AED" w14:textId="77777777" w:rsidR="00CE510E" w:rsidRDefault="00CE51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8597" w14:textId="77777777" w:rsidR="00CE510E" w:rsidRDefault="00CE510E" w:rsidP="00785852">
    <w:pPr>
      <w:ind w:right="-425" w:hanging="284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______</w:t>
    </w:r>
  </w:p>
  <w:p w14:paraId="3E6FDD27" w14:textId="77777777" w:rsidR="00CE510E" w:rsidRPr="00785852" w:rsidRDefault="00CE510E" w:rsidP="00785852">
    <w:pPr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1)</w:t>
    </w:r>
    <w:r w:rsidRPr="00785852">
      <w:rPr>
        <w:b/>
        <w:sz w:val="12"/>
        <w:szCs w:val="12"/>
      </w:rPr>
      <w:t xml:space="preserve"> </w:t>
    </w:r>
    <w:r w:rsidRPr="00785852">
      <w:rPr>
        <w:b/>
        <w:sz w:val="12"/>
        <w:szCs w:val="12"/>
        <w:vertAlign w:val="superscript"/>
      </w:rPr>
      <w:t xml:space="preserve"> </w:t>
    </w:r>
    <w:r w:rsidRPr="00785852">
      <w:rPr>
        <w:sz w:val="12"/>
        <w:szCs w:val="12"/>
      </w:rPr>
      <w:t>niepotrzebne skreślić lub/i wpisać odpowiednie</w:t>
    </w:r>
  </w:p>
  <w:p w14:paraId="6483FF33" w14:textId="77777777" w:rsidR="00CE510E" w:rsidRPr="00785852" w:rsidRDefault="00CE510E" w:rsidP="00785852">
    <w:pPr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2)</w:t>
    </w:r>
    <w:r w:rsidRPr="00785852">
      <w:rPr>
        <w:b/>
        <w:sz w:val="12"/>
        <w:szCs w:val="12"/>
      </w:rPr>
      <w:t xml:space="preserve"> </w:t>
    </w:r>
    <w:r w:rsidRPr="00785852">
      <w:rPr>
        <w:b/>
        <w:sz w:val="12"/>
        <w:szCs w:val="12"/>
        <w:vertAlign w:val="superscript"/>
      </w:rPr>
      <w:t xml:space="preserve"> </w:t>
    </w:r>
    <w:r w:rsidRPr="00785852">
      <w:rPr>
        <w:sz w:val="12"/>
        <w:szCs w:val="12"/>
      </w:rPr>
      <w:t xml:space="preserve">w przypadku  wniosku o zmianę zakresu uprawnienia należy podać dane dotyczące tylko wnioskowanej zmiany </w:t>
    </w:r>
  </w:p>
  <w:p w14:paraId="36E24628" w14:textId="77777777" w:rsidR="00CE510E" w:rsidRPr="00785852" w:rsidRDefault="00CE510E" w:rsidP="00785852">
    <w:pPr>
      <w:tabs>
        <w:tab w:val="left" w:pos="350"/>
      </w:tabs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3)</w:t>
    </w:r>
    <w:r w:rsidRPr="00785852">
      <w:rPr>
        <w:b/>
        <w:sz w:val="12"/>
        <w:szCs w:val="12"/>
      </w:rPr>
      <w:t xml:space="preserve"> </w:t>
    </w:r>
    <w:r w:rsidRPr="00785852">
      <w:rPr>
        <w:sz w:val="12"/>
        <w:szCs w:val="12"/>
      </w:rPr>
      <w:t>podać przedmiot uprawnienia wpisując symbol rodzaju urządzenia/urządzeń lub/i elementów w zależności od wnioskowanego/ wnioskowanej  zmiany zakresu uprawnienia/ zakresu prac według Tablicy 1</w:t>
    </w:r>
  </w:p>
  <w:p w14:paraId="21AA4553" w14:textId="31A66E75" w:rsidR="00CE510E" w:rsidRPr="00785852" w:rsidRDefault="00CE510E" w:rsidP="00785852">
    <w:pPr>
      <w:tabs>
        <w:tab w:val="left" w:pos="142"/>
      </w:tabs>
      <w:ind w:left="-284" w:right="-425"/>
      <w:jc w:val="both"/>
      <w:rPr>
        <w:b/>
        <w:sz w:val="12"/>
        <w:szCs w:val="12"/>
      </w:rPr>
    </w:pPr>
    <w:r w:rsidRPr="00785852">
      <w:rPr>
        <w:b/>
        <w:sz w:val="12"/>
        <w:szCs w:val="12"/>
        <w:vertAlign w:val="superscript"/>
      </w:rPr>
      <w:t>4)</w:t>
    </w:r>
    <w:r w:rsidRPr="00785852">
      <w:rPr>
        <w:b/>
        <w:sz w:val="12"/>
        <w:szCs w:val="12"/>
      </w:rPr>
      <w:t xml:space="preserve"> dla stali i metali nieżelaznych – </w:t>
    </w:r>
    <w:r w:rsidRPr="00785852">
      <w:rPr>
        <w:sz w:val="12"/>
        <w:szCs w:val="12"/>
      </w:rPr>
      <w:t xml:space="preserve"> podać grupy materiałowe wg ISO CR 15608 lub gatunki i (standardy) normy wyrobu dla materiałów oraz zakresy grubości</w:t>
    </w:r>
  </w:p>
  <w:p w14:paraId="1C323DFF" w14:textId="612DE0B2" w:rsidR="00CE510E" w:rsidRPr="00785852" w:rsidRDefault="00CE510E" w:rsidP="00785852">
    <w:pPr>
      <w:pStyle w:val="Nagwek"/>
      <w:tabs>
        <w:tab w:val="left" w:pos="284"/>
      </w:tabs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5)</w:t>
    </w:r>
    <w:r w:rsidRPr="00785852">
      <w:rPr>
        <w:b/>
        <w:sz w:val="12"/>
        <w:szCs w:val="12"/>
      </w:rPr>
      <w:t xml:space="preserve"> dla termoplastycznych tworzyw sztucznych – </w:t>
    </w:r>
    <w:r w:rsidRPr="00785852">
      <w:rPr>
        <w:sz w:val="12"/>
        <w:szCs w:val="12"/>
      </w:rPr>
      <w:t>podać grupy i podgrupy materiałowe oraz rodzaj tworzywa wg  PN-EN 13067</w:t>
    </w:r>
  </w:p>
  <w:p w14:paraId="4E8125FE" w14:textId="243D1816" w:rsidR="00CE510E" w:rsidRDefault="00CE510E" w:rsidP="00955E08">
    <w:pPr>
      <w:pStyle w:val="Nagwek"/>
      <w:tabs>
        <w:tab w:val="left" w:pos="284"/>
      </w:tabs>
      <w:ind w:left="-284" w:right="-425"/>
      <w:jc w:val="both"/>
      <w:rPr>
        <w:sz w:val="12"/>
        <w:szCs w:val="12"/>
      </w:rPr>
    </w:pPr>
    <w:r w:rsidRPr="00785852">
      <w:rPr>
        <w:b/>
        <w:bCs/>
        <w:sz w:val="12"/>
        <w:szCs w:val="12"/>
        <w:vertAlign w:val="superscript"/>
      </w:rPr>
      <w:t>6)</w:t>
    </w:r>
    <w:r w:rsidRPr="00785852">
      <w:rPr>
        <w:sz w:val="12"/>
        <w:szCs w:val="12"/>
      </w:rPr>
      <w:t xml:space="preserve"> </w:t>
    </w:r>
    <w:r w:rsidRPr="00785852">
      <w:rPr>
        <w:b/>
        <w:sz w:val="12"/>
        <w:szCs w:val="12"/>
      </w:rPr>
      <w:t>dla pozostałych tworzyw sztucznych</w:t>
    </w:r>
    <w:r w:rsidRPr="00785852">
      <w:rPr>
        <w:sz w:val="12"/>
        <w:szCs w:val="12"/>
      </w:rPr>
      <w:t xml:space="preserve"> – podać  rodzaj tworzyw</w:t>
    </w:r>
    <w:r>
      <w:rPr>
        <w:sz w:val="12"/>
        <w:szCs w:val="12"/>
      </w:rPr>
      <w:t>a</w:t>
    </w:r>
  </w:p>
  <w:p w14:paraId="4B9B709E" w14:textId="0FC495DA" w:rsidR="00CE510E" w:rsidRPr="00955E08" w:rsidRDefault="00CE510E" w:rsidP="00955E08">
    <w:pPr>
      <w:pStyle w:val="Nagwek"/>
      <w:tabs>
        <w:tab w:val="left" w:pos="284"/>
      </w:tabs>
      <w:ind w:left="-284" w:right="-425"/>
      <w:jc w:val="center"/>
      <w:rPr>
        <w:sz w:val="12"/>
        <w:szCs w:val="12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1</w:t>
    </w:r>
    <w:r>
      <w:rPr>
        <w:rStyle w:val="Numerstrony"/>
      </w:rPr>
      <w:fldChar w:fldCharType="end"/>
    </w:r>
    <w:r>
      <w:rPr>
        <w:rStyle w:val="Numerstrony"/>
        <w:lang w:val="en-US"/>
      </w:rPr>
      <w:t>/2</w:t>
    </w:r>
  </w:p>
  <w:p w14:paraId="253C3418" w14:textId="77777777" w:rsidR="00CE510E" w:rsidRDefault="00CE510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A12A" w14:textId="77777777" w:rsidR="00CE510E" w:rsidRDefault="00CE510E">
      <w:r>
        <w:separator/>
      </w:r>
    </w:p>
  </w:footnote>
  <w:footnote w:type="continuationSeparator" w:id="0">
    <w:p w14:paraId="592A605A" w14:textId="77777777" w:rsidR="00CE510E" w:rsidRDefault="00CE510E">
      <w:r>
        <w:continuationSeparator/>
      </w:r>
    </w:p>
  </w:footnote>
  <w:footnote w:type="continuationNotice" w:id="1">
    <w:p w14:paraId="226D840A" w14:textId="77777777" w:rsidR="00CE510E" w:rsidRDefault="00CE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BBBB" w14:textId="77777777" w:rsidR="00CE510E" w:rsidRDefault="00CE5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74D7" w14:textId="4C55899C" w:rsidR="00CE510E" w:rsidRPr="00263A00" w:rsidRDefault="00CE510E" w:rsidP="005E742E">
    <w:pPr>
      <w:pStyle w:val="Nagwek"/>
      <w:jc w:val="right"/>
      <w:rPr>
        <w:rFonts w:asciiTheme="minorHAnsi" w:hAnsiTheme="minorHAnsi" w:cstheme="minorHAnsi"/>
        <w:b/>
        <w:bCs/>
        <w:i/>
        <w:iCs/>
        <w:sz w:val="18"/>
        <w:szCs w:val="16"/>
      </w:rPr>
    </w:pPr>
    <w:r w:rsidRPr="00263A00">
      <w:rPr>
        <w:rFonts w:asciiTheme="minorHAnsi" w:hAnsiTheme="minorHAnsi" w:cstheme="minorHAnsi"/>
        <w:b/>
        <w:i/>
        <w:sz w:val="18"/>
        <w:szCs w:val="16"/>
      </w:rPr>
      <w:t>DT-1/KF/21-01/</w:t>
    </w:r>
    <w:r w:rsidRPr="00263A00">
      <w:rPr>
        <w:rFonts w:asciiTheme="minorHAnsi" w:hAnsiTheme="minorHAnsi" w:cstheme="minorHAnsi"/>
        <w:b/>
        <w:bCs/>
        <w:i/>
        <w:iCs/>
        <w:sz w:val="18"/>
        <w:szCs w:val="16"/>
      </w:rPr>
      <w:t xml:space="preserve">Wydanie </w:t>
    </w:r>
    <w:r w:rsidR="00CC327C">
      <w:rPr>
        <w:rFonts w:asciiTheme="minorHAnsi" w:hAnsiTheme="minorHAnsi" w:cstheme="minorHAnsi"/>
        <w:b/>
        <w:bCs/>
        <w:i/>
        <w:iCs/>
        <w:sz w:val="18"/>
        <w:szCs w:val="16"/>
      </w:rPr>
      <w:t>2.00</w:t>
    </w:r>
  </w:p>
  <w:p w14:paraId="4859460E" w14:textId="038A42D3" w:rsidR="00CE510E" w:rsidRDefault="00CE51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A9B3" w14:textId="1D20C089" w:rsidR="00CE510E" w:rsidRPr="00BF1EC9" w:rsidRDefault="00CE510E" w:rsidP="00BF1EC9">
    <w:pPr>
      <w:pStyle w:val="Nagwek"/>
      <w:jc w:val="right"/>
      <w:rPr>
        <w:rFonts w:asciiTheme="minorHAnsi" w:hAnsiTheme="minorHAnsi" w:cstheme="minorHAnsi"/>
        <w:b/>
        <w:bCs/>
        <w:i/>
        <w:iCs/>
        <w:sz w:val="18"/>
      </w:rPr>
    </w:pPr>
    <w:r w:rsidRPr="00263A00">
      <w:rPr>
        <w:rFonts w:asciiTheme="minorHAnsi" w:hAnsiTheme="minorHAnsi" w:cstheme="minorHAnsi"/>
        <w:b/>
        <w:i/>
        <w:sz w:val="18"/>
      </w:rPr>
      <w:t>DT-1/KF/21-01/</w:t>
    </w:r>
    <w:r w:rsidRPr="00263A00">
      <w:rPr>
        <w:rFonts w:asciiTheme="minorHAnsi" w:hAnsiTheme="minorHAnsi" w:cstheme="minorHAnsi"/>
        <w:b/>
        <w:bCs/>
        <w:i/>
        <w:iCs/>
        <w:sz w:val="18"/>
      </w:rPr>
      <w:t xml:space="preserve">Wydanie </w:t>
    </w:r>
    <w:r>
      <w:rPr>
        <w:rFonts w:asciiTheme="minorHAnsi" w:hAnsiTheme="minorHAnsi" w:cstheme="minorHAnsi"/>
        <w:b/>
        <w:bCs/>
        <w:i/>
        <w:iCs/>
        <w:sz w:val="18"/>
      </w:rPr>
      <w:t>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BE1"/>
    <w:multiLevelType w:val="singleLevel"/>
    <w:tmpl w:val="F2EE13AA"/>
    <w:lvl w:ilvl="0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16C2490C"/>
    <w:multiLevelType w:val="singleLevel"/>
    <w:tmpl w:val="3A24D970"/>
    <w:lvl w:ilvl="0">
      <w:start w:val="5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2B286984"/>
    <w:multiLevelType w:val="multilevel"/>
    <w:tmpl w:val="091498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2228D"/>
    <w:multiLevelType w:val="singleLevel"/>
    <w:tmpl w:val="56F42AAA"/>
    <w:lvl w:ilvl="0">
      <w:start w:val="3"/>
      <w:numFmt w:val="bullet"/>
      <w:lvlText w:val="–"/>
      <w:lvlJc w:val="left"/>
      <w:pPr>
        <w:tabs>
          <w:tab w:val="num" w:pos="547"/>
        </w:tabs>
        <w:ind w:left="547" w:hanging="360"/>
      </w:pPr>
      <w:rPr>
        <w:rFonts w:hint="default"/>
      </w:rPr>
    </w:lvl>
  </w:abstractNum>
  <w:abstractNum w:abstractNumId="4" w15:restartNumberingAfterBreak="0">
    <w:nsid w:val="3BB312F8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347B9"/>
    <w:multiLevelType w:val="hybridMultilevel"/>
    <w:tmpl w:val="4FA28F94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3DAD5CB0"/>
    <w:multiLevelType w:val="hybridMultilevel"/>
    <w:tmpl w:val="30D2601E"/>
    <w:lvl w:ilvl="0" w:tplc="1CD6877A">
      <w:start w:val="1"/>
      <w:numFmt w:val="bullet"/>
      <w:lvlText w:val="­"/>
      <w:lvlJc w:val="left"/>
      <w:pPr>
        <w:ind w:left="6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4D5E58A4"/>
    <w:multiLevelType w:val="singleLevel"/>
    <w:tmpl w:val="86061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8" w15:restartNumberingAfterBreak="0">
    <w:nsid w:val="53953C69"/>
    <w:multiLevelType w:val="hybridMultilevel"/>
    <w:tmpl w:val="90AEEB46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4F168BD"/>
    <w:multiLevelType w:val="hybridMultilevel"/>
    <w:tmpl w:val="52DE927E"/>
    <w:lvl w:ilvl="0" w:tplc="6EF4096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F188849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1D606A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EE14A0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7D62F4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57DEA"/>
    <w:multiLevelType w:val="hybridMultilevel"/>
    <w:tmpl w:val="196EE23C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B"/>
    <w:rsid w:val="0000059A"/>
    <w:rsid w:val="00002137"/>
    <w:rsid w:val="00015273"/>
    <w:rsid w:val="00030348"/>
    <w:rsid w:val="00051CFB"/>
    <w:rsid w:val="00074DC7"/>
    <w:rsid w:val="000B2D45"/>
    <w:rsid w:val="000C34E9"/>
    <w:rsid w:val="000C4B82"/>
    <w:rsid w:val="000D47A2"/>
    <w:rsid w:val="00112A99"/>
    <w:rsid w:val="00120203"/>
    <w:rsid w:val="001373E6"/>
    <w:rsid w:val="0014368A"/>
    <w:rsid w:val="00183B97"/>
    <w:rsid w:val="00192CA0"/>
    <w:rsid w:val="001A2B79"/>
    <w:rsid w:val="001B57F5"/>
    <w:rsid w:val="001D2AD2"/>
    <w:rsid w:val="001F70DE"/>
    <w:rsid w:val="002127B9"/>
    <w:rsid w:val="002272AC"/>
    <w:rsid w:val="0023372F"/>
    <w:rsid w:val="002547EE"/>
    <w:rsid w:val="00263A00"/>
    <w:rsid w:val="00272213"/>
    <w:rsid w:val="0027512D"/>
    <w:rsid w:val="0027591C"/>
    <w:rsid w:val="002838EE"/>
    <w:rsid w:val="002A0124"/>
    <w:rsid w:val="002D2D72"/>
    <w:rsid w:val="002D4034"/>
    <w:rsid w:val="002E7E0E"/>
    <w:rsid w:val="002F5630"/>
    <w:rsid w:val="0031586C"/>
    <w:rsid w:val="00331F2D"/>
    <w:rsid w:val="003861A3"/>
    <w:rsid w:val="003A394A"/>
    <w:rsid w:val="003B69FA"/>
    <w:rsid w:val="003E4345"/>
    <w:rsid w:val="00425FED"/>
    <w:rsid w:val="00427A60"/>
    <w:rsid w:val="00466204"/>
    <w:rsid w:val="0047302A"/>
    <w:rsid w:val="00481D32"/>
    <w:rsid w:val="00482D43"/>
    <w:rsid w:val="004D1D37"/>
    <w:rsid w:val="004D4BE8"/>
    <w:rsid w:val="004F73F0"/>
    <w:rsid w:val="00524EB0"/>
    <w:rsid w:val="0054114E"/>
    <w:rsid w:val="005442FB"/>
    <w:rsid w:val="0055139F"/>
    <w:rsid w:val="0056407B"/>
    <w:rsid w:val="0058341C"/>
    <w:rsid w:val="005A49E8"/>
    <w:rsid w:val="005B753C"/>
    <w:rsid w:val="005E742E"/>
    <w:rsid w:val="005F3EDE"/>
    <w:rsid w:val="00610B69"/>
    <w:rsid w:val="00677525"/>
    <w:rsid w:val="00691AB9"/>
    <w:rsid w:val="006950BA"/>
    <w:rsid w:val="006F231F"/>
    <w:rsid w:val="007034CF"/>
    <w:rsid w:val="00711E55"/>
    <w:rsid w:val="00721CC4"/>
    <w:rsid w:val="007277E8"/>
    <w:rsid w:val="00752F24"/>
    <w:rsid w:val="00753DD8"/>
    <w:rsid w:val="007835E8"/>
    <w:rsid w:val="00785852"/>
    <w:rsid w:val="007928AF"/>
    <w:rsid w:val="00794DD5"/>
    <w:rsid w:val="007A165E"/>
    <w:rsid w:val="007B7635"/>
    <w:rsid w:val="007E1F90"/>
    <w:rsid w:val="007F2EB0"/>
    <w:rsid w:val="00807781"/>
    <w:rsid w:val="00816C74"/>
    <w:rsid w:val="00834A7C"/>
    <w:rsid w:val="0084312A"/>
    <w:rsid w:val="00874E71"/>
    <w:rsid w:val="008A4DD2"/>
    <w:rsid w:val="008A6E4B"/>
    <w:rsid w:val="008B0E9A"/>
    <w:rsid w:val="008B75E8"/>
    <w:rsid w:val="008C29F6"/>
    <w:rsid w:val="008E63A0"/>
    <w:rsid w:val="008F18D1"/>
    <w:rsid w:val="00945027"/>
    <w:rsid w:val="00955E08"/>
    <w:rsid w:val="00966FFF"/>
    <w:rsid w:val="009A0F5C"/>
    <w:rsid w:val="009A6EAA"/>
    <w:rsid w:val="009E6478"/>
    <w:rsid w:val="00A17BDB"/>
    <w:rsid w:val="00A214D1"/>
    <w:rsid w:val="00A248EF"/>
    <w:rsid w:val="00A364E2"/>
    <w:rsid w:val="00A36756"/>
    <w:rsid w:val="00A455B9"/>
    <w:rsid w:val="00A65D63"/>
    <w:rsid w:val="00A95EA3"/>
    <w:rsid w:val="00AA0492"/>
    <w:rsid w:val="00AC20BA"/>
    <w:rsid w:val="00AC7E17"/>
    <w:rsid w:val="00AD0E17"/>
    <w:rsid w:val="00AD27F9"/>
    <w:rsid w:val="00AE43A2"/>
    <w:rsid w:val="00AF1E10"/>
    <w:rsid w:val="00B15976"/>
    <w:rsid w:val="00B43626"/>
    <w:rsid w:val="00B45C1E"/>
    <w:rsid w:val="00B50249"/>
    <w:rsid w:val="00B72990"/>
    <w:rsid w:val="00B96C6B"/>
    <w:rsid w:val="00BA15E2"/>
    <w:rsid w:val="00BC5944"/>
    <w:rsid w:val="00BF1EC9"/>
    <w:rsid w:val="00BF6225"/>
    <w:rsid w:val="00C07385"/>
    <w:rsid w:val="00C23015"/>
    <w:rsid w:val="00C277DD"/>
    <w:rsid w:val="00C76245"/>
    <w:rsid w:val="00C82441"/>
    <w:rsid w:val="00CA47A9"/>
    <w:rsid w:val="00CB4B52"/>
    <w:rsid w:val="00CC327C"/>
    <w:rsid w:val="00CD283F"/>
    <w:rsid w:val="00CD40C5"/>
    <w:rsid w:val="00CE510E"/>
    <w:rsid w:val="00D04A0D"/>
    <w:rsid w:val="00D22CF0"/>
    <w:rsid w:val="00D67F7B"/>
    <w:rsid w:val="00D73F02"/>
    <w:rsid w:val="00D74895"/>
    <w:rsid w:val="00DA2A89"/>
    <w:rsid w:val="00DA533B"/>
    <w:rsid w:val="00DC7946"/>
    <w:rsid w:val="00DD7FEA"/>
    <w:rsid w:val="00DF7E33"/>
    <w:rsid w:val="00E50900"/>
    <w:rsid w:val="00E549E5"/>
    <w:rsid w:val="00E54BC7"/>
    <w:rsid w:val="00E83284"/>
    <w:rsid w:val="00E86BFA"/>
    <w:rsid w:val="00E95110"/>
    <w:rsid w:val="00E9753C"/>
    <w:rsid w:val="00EB126A"/>
    <w:rsid w:val="00ED7945"/>
    <w:rsid w:val="00EE5BB5"/>
    <w:rsid w:val="00EF7662"/>
    <w:rsid w:val="00EF7C88"/>
    <w:rsid w:val="00F07C6E"/>
    <w:rsid w:val="00F2729B"/>
    <w:rsid w:val="00F56DD5"/>
    <w:rsid w:val="00F64C3F"/>
    <w:rsid w:val="00F67C10"/>
    <w:rsid w:val="00F74C93"/>
    <w:rsid w:val="00F913C0"/>
    <w:rsid w:val="00FB00CC"/>
    <w:rsid w:val="00FB1F27"/>
    <w:rsid w:val="00FD3C31"/>
    <w:rsid w:val="00FD52A7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FFDA4"/>
  <w15:chartTrackingRefBased/>
  <w15:docId w15:val="{1AA11450-FA1D-462E-9CC7-47DC7D7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7A9"/>
  </w:style>
  <w:style w:type="paragraph" w:styleId="Nagwek1">
    <w:name w:val="heading 1"/>
    <w:basedOn w:val="Normalny"/>
    <w:next w:val="Normalny"/>
    <w:qFormat/>
    <w:rsid w:val="00816C74"/>
    <w:pPr>
      <w:numPr>
        <w:numId w:val="5"/>
      </w:numPr>
      <w:outlineLvl w:val="0"/>
    </w:pPr>
    <w:rPr>
      <w:rFonts w:asciiTheme="minorHAns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183B97"/>
    <w:pPr>
      <w:keepNext/>
      <w:ind w:left="-180" w:firstLine="180"/>
      <w:jc w:val="center"/>
      <w:outlineLvl w:val="1"/>
    </w:pPr>
    <w:rPr>
      <w:rFonts w:ascii="Arial" w:hAnsi="Arial" w:cs="Arial"/>
      <w:b/>
      <w:bCs/>
      <w:sz w:val="24"/>
      <w:szCs w:val="28"/>
    </w:rPr>
  </w:style>
  <w:style w:type="paragraph" w:styleId="Nagwek3">
    <w:name w:val="heading 3"/>
    <w:basedOn w:val="Normalny"/>
    <w:next w:val="Normalny"/>
    <w:qFormat/>
    <w:rsid w:val="00183B97"/>
    <w:pPr>
      <w:keepNext/>
      <w:jc w:val="center"/>
      <w:outlineLvl w:val="2"/>
    </w:pPr>
    <w:rPr>
      <w:rFonts w:ascii="Arial" w:hAnsi="Arial" w:cs="Arial"/>
      <w:b/>
      <w:bCs/>
      <w:sz w:val="24"/>
      <w:szCs w:val="32"/>
    </w:rPr>
  </w:style>
  <w:style w:type="paragraph" w:styleId="Nagwek4">
    <w:name w:val="heading 4"/>
    <w:basedOn w:val="Normalny"/>
    <w:next w:val="Normalny"/>
    <w:qFormat/>
    <w:rsid w:val="00183B97"/>
    <w:pPr>
      <w:keepNext/>
      <w:ind w:firstLine="162"/>
      <w:outlineLvl w:val="3"/>
    </w:pPr>
    <w:rPr>
      <w:b/>
      <w:bCs/>
      <w:sz w:val="24"/>
      <w:szCs w:val="32"/>
    </w:rPr>
  </w:style>
  <w:style w:type="paragraph" w:styleId="Nagwek5">
    <w:name w:val="heading 5"/>
    <w:basedOn w:val="Normalny"/>
    <w:next w:val="Normalny"/>
    <w:qFormat/>
    <w:rsid w:val="00183B97"/>
    <w:pPr>
      <w:keepNext/>
      <w:ind w:firstLine="165"/>
      <w:outlineLvl w:val="4"/>
    </w:pPr>
    <w:rPr>
      <w:b/>
      <w:bCs/>
      <w:sz w:val="24"/>
      <w:szCs w:val="32"/>
    </w:rPr>
  </w:style>
  <w:style w:type="paragraph" w:styleId="Nagwek7">
    <w:name w:val="heading 7"/>
    <w:basedOn w:val="Normalny"/>
    <w:next w:val="Normalny"/>
    <w:qFormat/>
    <w:rsid w:val="00183B97"/>
    <w:pPr>
      <w:keepNext/>
      <w:ind w:left="165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rsid w:val="00183B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0"/>
      </w:tabs>
      <w:ind w:right="-285"/>
      <w:jc w:val="center"/>
    </w:pPr>
    <w:rPr>
      <w:b/>
      <w:sz w:val="24"/>
    </w:rPr>
  </w:style>
  <w:style w:type="paragraph" w:styleId="Tytu">
    <w:name w:val="Title"/>
    <w:basedOn w:val="Nagwek"/>
    <w:link w:val="TytuZnak"/>
    <w:qFormat/>
    <w:rsid w:val="00263A00"/>
    <w:pPr>
      <w:tabs>
        <w:tab w:val="clear" w:pos="4536"/>
        <w:tab w:val="clear" w:pos="9072"/>
        <w:tab w:val="left" w:pos="0"/>
      </w:tabs>
      <w:jc w:val="center"/>
    </w:pPr>
    <w:rPr>
      <w:b/>
      <w:sz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2"/>
    </w:rPr>
  </w:style>
  <w:style w:type="paragraph" w:styleId="Tekstdymka">
    <w:name w:val="Balloon Text"/>
    <w:basedOn w:val="Normalny"/>
    <w:semiHidden/>
    <w:rsid w:val="00EE5B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A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9E8"/>
    <w:rPr>
      <w:b/>
      <w:bCs/>
    </w:rPr>
  </w:style>
  <w:style w:type="character" w:customStyle="1" w:styleId="NagwekZnak">
    <w:name w:val="Nagłówek Znak"/>
    <w:link w:val="Nagwek"/>
    <w:rsid w:val="00DA533B"/>
    <w:rPr>
      <w:lang w:eastAsia="pl-PL"/>
    </w:rPr>
  </w:style>
  <w:style w:type="character" w:customStyle="1" w:styleId="Nagwek2Znak">
    <w:name w:val="Nagłówek 2 Znak"/>
    <w:link w:val="Nagwek2"/>
    <w:rsid w:val="0056407B"/>
    <w:rPr>
      <w:rFonts w:ascii="Arial" w:hAnsi="Arial" w:cs="Arial"/>
      <w:b/>
      <w:bCs/>
      <w:sz w:val="24"/>
      <w:szCs w:val="28"/>
      <w:lang w:eastAsia="pl-PL"/>
    </w:rPr>
  </w:style>
  <w:style w:type="character" w:customStyle="1" w:styleId="TytuZnak">
    <w:name w:val="Tytuł Znak"/>
    <w:link w:val="Tytu"/>
    <w:rsid w:val="00263A00"/>
    <w:rPr>
      <w:b/>
      <w:sz w:val="24"/>
    </w:rPr>
  </w:style>
  <w:style w:type="paragraph" w:styleId="Poprawka">
    <w:name w:val="Revision"/>
    <w:hidden/>
    <w:uiPriority w:val="99"/>
    <w:semiHidden/>
    <w:rsid w:val="0084312A"/>
  </w:style>
  <w:style w:type="table" w:styleId="Tabela-Siatka">
    <w:name w:val="Table Grid"/>
    <w:basedOn w:val="Standardowy"/>
    <w:uiPriority w:val="39"/>
    <w:rsid w:val="000B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9029CF32045EBB8A59B327BE26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1FBA4-2141-49B3-8548-AD333A858039}"/>
      </w:docPartPr>
      <w:docPartBody>
        <w:p w:rsidR="00D36D3A" w:rsidRDefault="00D36D3A" w:rsidP="00D36D3A">
          <w:pPr>
            <w:pStyle w:val="6CE9029CF32045EBB8A59B327BE26D60"/>
          </w:pPr>
          <w:r w:rsidRPr="00273BB9">
            <w:rPr>
              <w:rFonts w:cstheme="minorHAnsi"/>
              <w:i/>
              <w:color w:val="FF0000"/>
              <w:u w:val="dotted"/>
            </w:rPr>
            <w:t>Wpisz miejscowość</w:t>
          </w:r>
          <w:r>
            <w:rPr>
              <w:rFonts w:cstheme="minorHAnsi"/>
              <w:i/>
              <w:color w:val="FF0000"/>
            </w:rPr>
            <w:t xml:space="preserve"> </w:t>
          </w:r>
        </w:p>
      </w:docPartBody>
    </w:docPart>
    <w:docPart>
      <w:docPartPr>
        <w:name w:val="45EE7D347824465BB50A54BD4AF98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742A5-DE1C-4108-B0AE-BB9DF13095F4}"/>
      </w:docPartPr>
      <w:docPartBody>
        <w:p w:rsidR="00D36D3A" w:rsidRDefault="00D36D3A" w:rsidP="00D36D3A">
          <w:pPr>
            <w:pStyle w:val="45EE7D347824465BB50A54BD4AF988DD"/>
          </w:pPr>
          <w:r w:rsidRPr="002156E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3A"/>
    <w:rsid w:val="00D36D3A"/>
    <w:rsid w:val="00D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E9029CF32045EBB8A59B327BE26D60">
    <w:name w:val="6CE9029CF32045EBB8A59B327BE26D60"/>
    <w:rsid w:val="00D36D3A"/>
  </w:style>
  <w:style w:type="character" w:styleId="Tekstzastpczy">
    <w:name w:val="Placeholder Text"/>
    <w:basedOn w:val="Domylnaczcionkaakapitu"/>
    <w:uiPriority w:val="99"/>
    <w:semiHidden/>
    <w:rsid w:val="00D36D3A"/>
    <w:rPr>
      <w:color w:val="808080"/>
    </w:rPr>
  </w:style>
  <w:style w:type="paragraph" w:customStyle="1" w:styleId="45EE7D347824465BB50A54BD4AF988DD">
    <w:name w:val="45EE7D347824465BB50A54BD4AF988DD"/>
    <w:rsid w:val="00D3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22-09-09T07:28:01+00:00</Data_x0020_obowi_x0105_zywania>
    <Proces_x002d_ xmlns="9d100a3c-5e5e-4bd2-96f0-08ed2fae06a2">-</Proces_x002d_>
    <Symbol_x0020_doku. xmlns="9cb66a28-8b32-404a-9cfc-4a9ff1e903cf"/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2E37-8FD2-454E-BAF3-74AB8C38B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C0F37-859C-4429-8F37-4400B47C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7E661-D792-4E54-95BC-C23F0AB723C8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elements/1.1/"/>
    <ds:schemaRef ds:uri="9d100a3c-5e5e-4bd2-96f0-08ed2fae06a2"/>
    <ds:schemaRef ds:uri="http://schemas.microsoft.com/office/2006/documentManagement/types"/>
    <ds:schemaRef ds:uri="http://purl.org/dc/terms/"/>
    <ds:schemaRef ds:uri="9cb66a28-8b32-404a-9cfc-4a9ff1e903cf"/>
    <ds:schemaRef ds:uri="e88fdb8c-a8fa-402b-9c0e-d4e47d186a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F5E9E8-3339-479B-A554-77C72CA0D2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E3708C-65DB-4A1A-8FFF-405ABB70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6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:</vt:lpstr>
    </vt:vector>
  </TitlesOfParts>
  <Company>udt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:</dc:title>
  <dc:subject/>
  <dc:creator>Anna Gerymska</dc:creator>
  <cp:keywords/>
  <dc:description/>
  <cp:lastModifiedBy>Arkadiusz Chotkiewicz</cp:lastModifiedBy>
  <cp:revision>3</cp:revision>
  <cp:lastPrinted>2014-10-17T05:44:00Z</cp:lastPrinted>
  <dcterms:created xsi:type="dcterms:W3CDTF">2024-01-30T12:28:00Z</dcterms:created>
  <dcterms:modified xsi:type="dcterms:W3CDTF">2024-01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axKeywordTaxHTField">
    <vt:lpwstr/>
  </property>
  <property fmtid="{D5CDD505-2E9C-101B-9397-08002B2CF9AE}" pid="4" name="TaxCatchAll">
    <vt:lpwstr/>
  </property>
  <property fmtid="{D5CDD505-2E9C-101B-9397-08002B2CF9AE}" pid="5" name="Wydanie">
    <vt:lpwstr>1.00000000000000</vt:lpwstr>
  </property>
  <property fmtid="{D5CDD505-2E9C-101B-9397-08002B2CF9AE}" pid="6" name="Data obowiązywania">
    <vt:lpwstr>2015-05-04T00:00:00Z</vt:lpwstr>
  </property>
  <property fmtid="{D5CDD505-2E9C-101B-9397-08002B2CF9AE}" pid="7" name="Nr dok">
    <vt:lpwstr/>
  </property>
  <property fmtid="{D5CDD505-2E9C-101B-9397-08002B2CF9AE}" pid="8" name="Status">
    <vt:lpwstr>Aktualny</vt:lpwstr>
  </property>
  <property fmtid="{D5CDD505-2E9C-101B-9397-08002B2CF9AE}" pid="9" name="Instrukcja">
    <vt:lpwstr/>
  </property>
  <property fmtid="{D5CDD505-2E9C-101B-9397-08002B2CF9AE}" pid="10" name="Symbol dok.">
    <vt:lpwstr/>
  </property>
  <property fmtid="{D5CDD505-2E9C-101B-9397-08002B2CF9AE}" pid="11" name="Proces-">
    <vt:lpwstr>-</vt:lpwstr>
  </property>
  <property fmtid="{D5CDD505-2E9C-101B-9397-08002B2CF9AE}" pid="12" name="Symbol doku.">
    <vt:lpwstr/>
  </property>
  <property fmtid="{D5CDD505-2E9C-101B-9397-08002B2CF9AE}" pid="13" name="IconOverlay">
    <vt:lpwstr/>
  </property>
  <property fmtid="{D5CDD505-2E9C-101B-9397-08002B2CF9AE}" pid="14" name="Ostatnie zmiany">
    <vt:lpwstr/>
  </property>
  <property fmtid="{D5CDD505-2E9C-101B-9397-08002B2CF9AE}" pid="15" name="Załączniki">
    <vt:lpwstr>, </vt:lpwstr>
  </property>
  <property fmtid="{D5CDD505-2E9C-101B-9397-08002B2CF9AE}" pid="16" name="Poprzednia wersja">
    <vt:lpwstr>, </vt:lpwstr>
  </property>
  <property fmtid="{D5CDD505-2E9C-101B-9397-08002B2CF9AE}" pid="17" name="Podproces">
    <vt:lpwstr/>
  </property>
</Properties>
</file>